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E2" w:rsidRDefault="005778E2" w:rsidP="00087E3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8E2" w:rsidRDefault="005778E2" w:rsidP="00087E3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8E2" w:rsidRDefault="005778E2" w:rsidP="00087E3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8E2" w:rsidRDefault="005778E2" w:rsidP="00087E3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8E2" w:rsidRDefault="005778E2" w:rsidP="00087E3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8E2" w:rsidRDefault="005778E2" w:rsidP="00087E3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8E2" w:rsidRDefault="005778E2" w:rsidP="00087E3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8E2" w:rsidRDefault="005778E2" w:rsidP="00087E3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8E2" w:rsidRDefault="005778E2" w:rsidP="00087E3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8E2" w:rsidRDefault="005778E2" w:rsidP="00087E3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8E2" w:rsidRDefault="005778E2" w:rsidP="00087E3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8E2" w:rsidRDefault="005778E2" w:rsidP="00087E3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8E2" w:rsidRDefault="005778E2" w:rsidP="00087E3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6633" w:rsidRDefault="005778E2" w:rsidP="00087E3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04.2020                             92-па</w:t>
      </w:r>
    </w:p>
    <w:p w:rsidR="005778E2" w:rsidRPr="000909FD" w:rsidRDefault="005778E2" w:rsidP="00087E3F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F56AB" w:rsidRPr="00AF56AB" w:rsidRDefault="00AF56AB" w:rsidP="00B26ACD">
      <w:pPr>
        <w:autoSpaceDE w:val="0"/>
        <w:autoSpaceDN w:val="0"/>
        <w:adjustRightInd w:val="0"/>
        <w:spacing w:after="0" w:line="240" w:lineRule="auto"/>
        <w:ind w:right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от 11.11.2015 </w:t>
      </w:r>
      <w:r w:rsidR="001466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25-па «Об утверждении муниципальной программы Никольского городского поселения Тосненского района Ленинградской области «Развитие физической культуры </w:t>
      </w:r>
      <w:r w:rsidR="005778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а на территории Никольского городского поселения Тосненского района Ленинградской области»</w:t>
      </w:r>
    </w:p>
    <w:p w:rsidR="00AF56AB" w:rsidRPr="00AF56AB" w:rsidRDefault="00AF56AB" w:rsidP="00087E3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AB" w:rsidRPr="00AF56AB" w:rsidRDefault="00AF56AB" w:rsidP="00087E3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 администрация Никольского городского поселения Тосненского района Ленинградской области</w:t>
      </w:r>
    </w:p>
    <w:p w:rsidR="00AF56AB" w:rsidRPr="00AF56AB" w:rsidRDefault="00AF56AB" w:rsidP="00087E3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56AB" w:rsidRDefault="00AF56AB" w:rsidP="00087E3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87E3F" w:rsidRPr="00087E3F" w:rsidRDefault="00087E3F" w:rsidP="00087E3F">
      <w:pPr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56C" w:rsidRDefault="00AF56AB" w:rsidP="00087E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остановление администрации Никольского городского поселения Тосненского района Ленинградской области от 11.11.2015 № 425-па </w:t>
      </w:r>
      <w:r w:rsidRPr="00AF56AB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«Об утверждении муниципальной программы Никольского городского поселения Тосненского района Ленинградской области «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 на территории Никольского городского поселения Тосненского района Ленинградской области» (далее –</w:t>
      </w:r>
      <w:r w:rsidR="0057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).</w:t>
      </w:r>
    </w:p>
    <w:p w:rsidR="00F86256" w:rsidRDefault="00AF56AB" w:rsidP="00087E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риложение к Постановлению изложить в редакции согласно приложению к настоящему постановлению.</w:t>
      </w:r>
    </w:p>
    <w:p w:rsidR="00F86256" w:rsidRDefault="00AF56AB" w:rsidP="00087E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Никольского городского поселения Тосненского района </w:t>
      </w:r>
      <w:r w:rsidR="00CA3F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от 26.08.2019 № 454</w:t>
      </w:r>
      <w:r w:rsidR="00F86256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 «О внесении изменений в постановление от 11.11.2015 № 425-па </w:t>
      </w:r>
      <w:r w:rsidR="005778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Никольского городского поселения Тосненского района Ленинградской области «Развитие физической культуры и спорта на территории Никольского городского поселения Тосненского района Ленинградской области».</w:t>
      </w:r>
    </w:p>
    <w:p w:rsidR="00F86256" w:rsidRDefault="00AF56AB" w:rsidP="00087E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47D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 момента </w:t>
      </w:r>
      <w:r w:rsidR="00090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D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лежит </w:t>
      </w:r>
      <w:r w:rsidR="0054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опубликованию и 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на официальном сайте администрации Никольского городского поселения Тосненского района Ленинградской области </w:t>
      </w:r>
      <w:r w:rsidR="0054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547D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Интернет» в порядке, установленном Уставом Никольского городского поселения Тосненского района Ленинградской области.</w:t>
      </w:r>
    </w:p>
    <w:p w:rsidR="00AF56AB" w:rsidRPr="00AF56AB" w:rsidRDefault="00AF56AB" w:rsidP="00087E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Никольского городского поселения Тосненского района Ленинградской области </w:t>
      </w:r>
      <w:r w:rsidR="00087E3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</w:t>
      </w:r>
      <w:r w:rsidR="000909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</w:t>
      </w:r>
    </w:p>
    <w:p w:rsidR="00AF56AB" w:rsidRDefault="00AF56AB" w:rsidP="00087E3F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E2" w:rsidRPr="00AF56AB" w:rsidRDefault="005778E2" w:rsidP="00087E3F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AB" w:rsidRPr="00AF56AB" w:rsidRDefault="00AF56AB" w:rsidP="00087E3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090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ашевич</w:t>
      </w:r>
    </w:p>
    <w:p w:rsidR="00AF56AB" w:rsidRPr="00AF56AB" w:rsidRDefault="00AF56AB" w:rsidP="00087E3F">
      <w:pPr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8E2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юкова</w:t>
      </w:r>
      <w:proofErr w:type="spellEnd"/>
    </w:p>
    <w:p w:rsidR="00AF56AB" w:rsidRPr="00AF56AB" w:rsidRDefault="005778E2" w:rsidP="00087E3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6AB" w:rsidRPr="00AF56AB" w:rsidSect="00087E3F">
          <w:pgSz w:w="11906" w:h="16838"/>
          <w:pgMar w:top="851" w:right="707" w:bottom="284" w:left="1418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4</w:t>
      </w:r>
      <w:r w:rsidR="00AF56AB">
        <w:rPr>
          <w:rFonts w:ascii="Times New Roman" w:eastAsia="Times New Roman" w:hAnsi="Times New Roman" w:cs="Times New Roman"/>
          <w:sz w:val="20"/>
          <w:szCs w:val="20"/>
          <w:lang w:eastAsia="ru-RU"/>
        </w:rPr>
        <w:t>676</w:t>
      </w:r>
    </w:p>
    <w:p w:rsidR="00AF56AB" w:rsidRPr="005778E2" w:rsidRDefault="00AF56AB" w:rsidP="005778E2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78E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AF56AB" w:rsidRPr="005778E2" w:rsidRDefault="00AF56AB" w:rsidP="005778E2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78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администрации </w:t>
      </w:r>
    </w:p>
    <w:p w:rsidR="00AF56AB" w:rsidRPr="005778E2" w:rsidRDefault="00AF56AB" w:rsidP="005778E2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78E2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ьского городского поселения Тосненского района</w:t>
      </w:r>
      <w:r w:rsidR="005778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78E2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градской области</w:t>
      </w:r>
    </w:p>
    <w:p w:rsidR="00AF56AB" w:rsidRPr="005778E2" w:rsidRDefault="005778E2" w:rsidP="005778E2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78E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06.04.2020 № 92-па</w:t>
      </w:r>
    </w:p>
    <w:p w:rsidR="00AF56AB" w:rsidRPr="00AF56AB" w:rsidRDefault="00AF56AB" w:rsidP="00AF56AB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5778E2" w:rsidRDefault="00AF56AB" w:rsidP="00577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778E2">
        <w:rPr>
          <w:rFonts w:ascii="Times New Roman" w:eastAsia="Calibri" w:hAnsi="Times New Roman" w:cs="Times New Roman"/>
          <w:sz w:val="28"/>
        </w:rPr>
        <w:t>ПАСПОРТ МУНИЦИПАЛЬНОЙ ПРОГРАММЫ</w:t>
      </w:r>
      <w:r w:rsidR="00DF4374" w:rsidRPr="005778E2">
        <w:rPr>
          <w:rFonts w:ascii="Times New Roman" w:eastAsia="Calibri" w:hAnsi="Times New Roman" w:cs="Times New Roman"/>
          <w:sz w:val="28"/>
        </w:rPr>
        <w:t>.</w:t>
      </w:r>
    </w:p>
    <w:p w:rsidR="00AF56AB" w:rsidRPr="005778E2" w:rsidRDefault="00AF56AB" w:rsidP="00AF56A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49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1990"/>
        <w:gridCol w:w="1843"/>
        <w:gridCol w:w="1985"/>
        <w:gridCol w:w="1842"/>
        <w:gridCol w:w="1843"/>
        <w:gridCol w:w="1843"/>
      </w:tblGrid>
      <w:tr w:rsidR="00AF56AB" w:rsidRPr="005778E2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5778E2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именование муниципальной программы                  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5778E2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Муниципальная программа «Развитие физической культуры и спорта на территории Никольского городского поселения Тосненского района Ленинградской области» (далее - Программа)</w:t>
            </w:r>
          </w:p>
        </w:tc>
      </w:tr>
      <w:tr w:rsidR="002F2D7D" w:rsidRPr="00AF56AB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D" w:rsidRPr="005778E2" w:rsidRDefault="002F2D7D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D" w:rsidRPr="005778E2" w:rsidRDefault="007013C2" w:rsidP="002F2D7D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</w:pPr>
            <w:r w:rsidRPr="005778E2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t>-</w:t>
            </w:r>
            <w:r w:rsidR="00F86256" w:rsidRPr="005778E2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t xml:space="preserve"> </w:t>
            </w:r>
            <w:r w:rsidR="002F2D7D" w:rsidRPr="005778E2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t xml:space="preserve">Федеральный закон от 04.12.2007 № 329-ФЗ «О физической культуре и спорте </w:t>
            </w:r>
            <w:r w:rsidR="005778E2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br/>
            </w:r>
            <w:r w:rsidR="002F2D7D" w:rsidRPr="005778E2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t>в Российской Федерации»</w:t>
            </w:r>
            <w:r w:rsidR="002F2D7D" w:rsidRPr="005778E2">
              <w:rPr>
                <w:rFonts w:ascii="Times New Roman" w:eastAsia="Calibri" w:hAnsi="Times New Roman" w:cs="Times New Roman"/>
                <w:sz w:val="28"/>
                <w:szCs w:val="24"/>
              </w:rPr>
              <w:t>;</w:t>
            </w:r>
          </w:p>
          <w:p w:rsidR="002F2D7D" w:rsidRPr="005778E2" w:rsidRDefault="002F2D7D" w:rsidP="002F2D7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78E2">
              <w:rPr>
                <w:rFonts w:ascii="Times New Roman" w:eastAsia="Calibri" w:hAnsi="Times New Roman" w:cs="Times New Roman"/>
                <w:sz w:val="28"/>
                <w:szCs w:val="24"/>
              </w:rPr>
              <w:t>- Федеральный закон от 05.04.2013 №44-ФЗ "О контрактной системе в сфере закупок товаров, работ, услуг для обеспечения государственных и муниципальных нужд";</w:t>
            </w:r>
          </w:p>
          <w:p w:rsidR="002F2D7D" w:rsidRPr="005778E2" w:rsidRDefault="002F2D7D" w:rsidP="002F2D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78E2">
              <w:rPr>
                <w:rFonts w:ascii="Times New Roman" w:eastAsia="Calibri" w:hAnsi="Times New Roman" w:cs="Times New Roman"/>
                <w:sz w:val="28"/>
                <w:szCs w:val="24"/>
              </w:rPr>
              <w:t>- Указ Президента Российской Федерации от 24.03.2014 №172 «О Всероссийском физкультурно-спортивном комплексе «Готов к труду и обороне (ГТО)»;</w:t>
            </w:r>
          </w:p>
          <w:p w:rsidR="002F2D7D" w:rsidRPr="005778E2" w:rsidRDefault="007013C2" w:rsidP="00F862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</w:pPr>
            <w:r w:rsidRPr="005778E2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t>-</w:t>
            </w:r>
            <w:r w:rsidR="00F86256" w:rsidRPr="005778E2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t xml:space="preserve"> </w:t>
            </w:r>
            <w:r w:rsidRPr="005778E2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t>О</w:t>
            </w:r>
            <w:r w:rsidR="002F2D7D" w:rsidRPr="005778E2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t>бластной закон Ленинградской области от 30.12.2009 № 118-оз «О физической культуре и спорте»</w:t>
            </w:r>
            <w:r w:rsidR="002F2D7D" w:rsidRPr="005778E2">
              <w:rPr>
                <w:rFonts w:ascii="Times New Roman" w:eastAsia="Calibri" w:hAnsi="Times New Roman" w:cs="Times New Roman"/>
                <w:sz w:val="28"/>
                <w:szCs w:val="24"/>
              </w:rPr>
              <w:t>;</w:t>
            </w:r>
          </w:p>
          <w:p w:rsidR="002F2D7D" w:rsidRPr="005778E2" w:rsidRDefault="00885A54" w:rsidP="00F86256">
            <w:pPr>
              <w:pStyle w:val="af4"/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778E2">
              <w:rPr>
                <w:rFonts w:ascii="Times New Roman" w:hAnsi="Times New Roman"/>
                <w:sz w:val="28"/>
                <w:szCs w:val="24"/>
              </w:rPr>
              <w:t>-</w:t>
            </w:r>
            <w:r w:rsidR="00F86256" w:rsidRPr="005778E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F2D7D" w:rsidRPr="005778E2">
              <w:rPr>
                <w:rFonts w:ascii="Times New Roman" w:hAnsi="Times New Roman"/>
                <w:sz w:val="28"/>
                <w:szCs w:val="24"/>
              </w:rPr>
              <w:t>Постано</w:t>
            </w:r>
            <w:r w:rsidRPr="005778E2">
              <w:rPr>
                <w:rFonts w:ascii="Times New Roman" w:hAnsi="Times New Roman"/>
                <w:sz w:val="28"/>
                <w:szCs w:val="24"/>
              </w:rPr>
              <w:t xml:space="preserve">вление администрации от 01.10.2014 </w:t>
            </w:r>
            <w:r w:rsidR="002F2D7D" w:rsidRPr="005778E2">
              <w:rPr>
                <w:rFonts w:ascii="Times New Roman" w:hAnsi="Times New Roman"/>
                <w:sz w:val="28"/>
                <w:szCs w:val="24"/>
              </w:rPr>
              <w:t>№</w:t>
            </w:r>
            <w:r w:rsidRPr="005778E2">
              <w:rPr>
                <w:rFonts w:ascii="Times New Roman" w:hAnsi="Times New Roman"/>
                <w:sz w:val="28"/>
                <w:szCs w:val="24"/>
              </w:rPr>
              <w:t xml:space="preserve"> 273-па «</w:t>
            </w:r>
            <w:r w:rsidR="002F2D7D" w:rsidRPr="005778E2">
              <w:rPr>
                <w:rFonts w:ascii="Times New Roman" w:hAnsi="Times New Roman"/>
                <w:sz w:val="28"/>
                <w:szCs w:val="24"/>
              </w:rPr>
              <w:t>Об утверждении Перечня муниципальных программ Никольского городского поселения Тосненского района Ленинградской области, реализуемых в 2020 году»</w:t>
            </w:r>
            <w:r w:rsidRPr="005778E2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2F2D7D" w:rsidRPr="005778E2" w:rsidRDefault="00885A54" w:rsidP="002F2D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78E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F86256" w:rsidRPr="005778E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778E2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2F2D7D" w:rsidRPr="005778E2">
              <w:rPr>
                <w:rFonts w:ascii="Times New Roman" w:hAnsi="Times New Roman" w:cs="Times New Roman"/>
                <w:sz w:val="28"/>
                <w:szCs w:val="24"/>
              </w:rPr>
              <w:t>остановление администрации Никольского городского поселения Тосненский район</w:t>
            </w:r>
            <w:r w:rsidRPr="005778E2">
              <w:rPr>
                <w:rFonts w:ascii="Times New Roman" w:hAnsi="Times New Roman" w:cs="Times New Roman"/>
                <w:sz w:val="28"/>
                <w:szCs w:val="24"/>
              </w:rPr>
              <w:t xml:space="preserve"> Ленинградской области от 22.10.2013 </w:t>
            </w:r>
            <w:r w:rsidR="002F2D7D" w:rsidRPr="005778E2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  <w:r w:rsidRPr="005778E2">
              <w:rPr>
                <w:rFonts w:ascii="Times New Roman" w:hAnsi="Times New Roman" w:cs="Times New Roman"/>
                <w:sz w:val="28"/>
                <w:szCs w:val="24"/>
              </w:rPr>
              <w:t xml:space="preserve"> 229-па</w:t>
            </w:r>
            <w:r w:rsidR="002F2D7D" w:rsidRPr="005778E2">
              <w:rPr>
                <w:rFonts w:ascii="Times New Roman" w:hAnsi="Times New Roman" w:cs="Times New Roman"/>
                <w:sz w:val="28"/>
                <w:szCs w:val="24"/>
              </w:rPr>
              <w:t xml:space="preserve"> «Об утверждении Порядка разработки, утверждения, реализации и оценки эффективности муниципальных программ Никольского городского поселения Тосненского района Ленинградской области»</w:t>
            </w:r>
            <w:r w:rsidRPr="005778E2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2F2D7D" w:rsidRPr="005778E2" w:rsidRDefault="002F2D7D" w:rsidP="003315E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F86256" w:rsidRPr="005778E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778E2">
              <w:rPr>
                <w:rFonts w:ascii="Times New Roman" w:hAnsi="Times New Roman" w:cs="Times New Roman"/>
                <w:sz w:val="28"/>
                <w:szCs w:val="24"/>
              </w:rPr>
              <w:t>Устав Никольского городского поселения</w:t>
            </w:r>
            <w:r w:rsidR="003315E3">
              <w:rPr>
                <w:rFonts w:ascii="Times New Roman" w:hAnsi="Times New Roman" w:cs="Times New Roman"/>
                <w:sz w:val="28"/>
                <w:szCs w:val="24"/>
              </w:rPr>
              <w:t xml:space="preserve"> Тосненского района Ленинградской области</w:t>
            </w:r>
            <w:r w:rsidR="00885A54" w:rsidRPr="005778E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AF56AB" w:rsidRPr="00AF56AB" w:rsidTr="002F2D7D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5778E2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Цель муниципальной программы                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AB" w:rsidRPr="005778E2" w:rsidRDefault="00AF56AB" w:rsidP="00F86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Создание условий для укрепления здоровья населения путем развития инфраструктуры спорта и приобщения различных слоев общества, прежде всего детей, подростков и молодежи к регулярным занятиям физической культурой и спортом. </w:t>
            </w:r>
          </w:p>
        </w:tc>
      </w:tr>
      <w:tr w:rsidR="00AF56AB" w:rsidRPr="00AF56AB" w:rsidTr="002F2D7D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5778E2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дачи муниципальной </w:t>
            </w:r>
            <w:r w:rsidR="00F86256"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5778E2" w:rsidRDefault="00AF56AB" w:rsidP="00F862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Обеспечение доступности занятий физической культурой и спортом всех слоев населения </w:t>
            </w:r>
            <w:r w:rsidR="00B816A6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Никольского городского поселения</w:t>
            </w:r>
            <w:r w:rsidRPr="005778E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AF56AB" w:rsidRPr="005778E2" w:rsidRDefault="00AF56AB" w:rsidP="00F862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охранение и совершенствование спортивной инфраструктуры, объектов оздоровительного и рекреационного назначения;</w:t>
            </w:r>
          </w:p>
          <w:p w:rsidR="00AF56AB" w:rsidRPr="005778E2" w:rsidRDefault="00AF56AB" w:rsidP="00F862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овышение мотивации жителей Никольского городского поселения к регулярным занятиям физической культурой и спортом и ведению здорового образа жизни;</w:t>
            </w:r>
          </w:p>
          <w:p w:rsidR="00AF56AB" w:rsidRPr="005778E2" w:rsidRDefault="00AF56AB" w:rsidP="00F862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оддержка любительских сборных команд Никольского городского поселения по различным видам спорта;</w:t>
            </w:r>
          </w:p>
          <w:p w:rsidR="00AF56AB" w:rsidRPr="005778E2" w:rsidRDefault="00AF56AB" w:rsidP="00F86256">
            <w:pPr>
              <w:numPr>
                <w:ilvl w:val="0"/>
                <w:numId w:val="2"/>
              </w:numPr>
              <w:tabs>
                <w:tab w:val="clear" w:pos="612"/>
                <w:tab w:val="num" w:pos="213"/>
              </w:tabs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овершенствование финансового обеспечения физкультурно-спортивной деятельности;</w:t>
            </w:r>
          </w:p>
          <w:p w:rsidR="00AF56AB" w:rsidRPr="005778E2" w:rsidRDefault="00AF56AB" w:rsidP="00F86256">
            <w:pPr>
              <w:numPr>
                <w:ilvl w:val="0"/>
                <w:numId w:val="2"/>
              </w:numPr>
              <w:tabs>
                <w:tab w:val="clear" w:pos="612"/>
                <w:tab w:val="num" w:pos="213"/>
              </w:tabs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778E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азвитие организационно-управленческого, кадрового обеспечения физкультурно-спортивной деятельности;</w:t>
            </w:r>
          </w:p>
          <w:p w:rsidR="00AF56AB" w:rsidRPr="005778E2" w:rsidRDefault="00AF56AB" w:rsidP="00F86256">
            <w:pPr>
              <w:numPr>
                <w:ilvl w:val="0"/>
                <w:numId w:val="2"/>
              </w:numPr>
              <w:tabs>
                <w:tab w:val="clear" w:pos="612"/>
                <w:tab w:val="num" w:pos="213"/>
              </w:tabs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778E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азработка и реализация комплекса мер по пропаганде физической культуры и спорта как важнейшей составляющей здорового образа жизни.</w:t>
            </w:r>
          </w:p>
        </w:tc>
      </w:tr>
      <w:tr w:rsidR="00AF56AB" w:rsidRPr="00AF56AB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ственный и</w:t>
            </w:r>
            <w:r w:rsidR="00AF56AB"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полнитель муниципальной </w:t>
            </w:r>
            <w:r w:rsidR="00F86256"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AF56AB"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ограммы  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5778E2" w:rsidRDefault="002F2D7D" w:rsidP="00AF56AB">
            <w:pPr>
              <w:spacing w:after="0" w:line="240" w:lineRule="auto"/>
              <w:ind w:left="-1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я</w:t>
            </w:r>
            <w:r w:rsidR="00AF56AB"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икольского городского поселения Тосненского района Ленинградской области</w:t>
            </w:r>
          </w:p>
        </w:tc>
      </w:tr>
      <w:tr w:rsidR="00AF56AB" w:rsidRPr="00AF56AB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5778E2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исполнитель муниципальной программы   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5778E2" w:rsidRDefault="00AF56AB" w:rsidP="00AF56A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5778E2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  <w:t>Муниципальное казенное учреждени</w:t>
            </w:r>
            <w:r w:rsidR="00F86256" w:rsidRPr="005778E2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  <w:t>е</w:t>
            </w:r>
            <w:r w:rsidRPr="005778E2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  <w:t xml:space="preserve"> «Спортивно-досуговый центр «Надежда»</w:t>
            </w:r>
          </w:p>
        </w:tc>
      </w:tr>
      <w:tr w:rsidR="002F2D7D" w:rsidRPr="00AF56AB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D" w:rsidRPr="005778E2" w:rsidRDefault="002F2D7D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5778E2" w:rsidRDefault="007013C2" w:rsidP="007013C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78E2">
              <w:rPr>
                <w:rFonts w:ascii="Times New Roman" w:hAnsi="Times New Roman" w:cs="Times New Roman"/>
                <w:sz w:val="28"/>
                <w:szCs w:val="24"/>
              </w:rPr>
              <w:t>Общественные организации;</w:t>
            </w:r>
          </w:p>
          <w:p w:rsidR="007013C2" w:rsidRPr="005778E2" w:rsidRDefault="007013C2" w:rsidP="007013C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78E2">
              <w:rPr>
                <w:rFonts w:ascii="Times New Roman" w:hAnsi="Times New Roman" w:cs="Times New Roman"/>
                <w:sz w:val="28"/>
                <w:szCs w:val="24"/>
              </w:rPr>
              <w:t>Образовательные организации</w:t>
            </w:r>
            <w:r w:rsidR="00F86256" w:rsidRPr="005778E2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7013C2" w:rsidRPr="005778E2" w:rsidRDefault="007013C2" w:rsidP="007013C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78E2">
              <w:rPr>
                <w:rFonts w:ascii="Times New Roman" w:hAnsi="Times New Roman" w:cs="Times New Roman"/>
                <w:sz w:val="28"/>
                <w:szCs w:val="24"/>
              </w:rPr>
              <w:t>Отраслевые структурные подразделения администрации Никольского городского поселения;</w:t>
            </w:r>
          </w:p>
          <w:p w:rsidR="002F2D7D" w:rsidRPr="005778E2" w:rsidRDefault="007013C2" w:rsidP="007013C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</w:pPr>
            <w:r w:rsidRPr="005778E2">
              <w:rPr>
                <w:rFonts w:ascii="Times New Roman" w:hAnsi="Times New Roman" w:cs="Times New Roman"/>
                <w:sz w:val="28"/>
                <w:szCs w:val="24"/>
              </w:rPr>
              <w:t>Муниципальное казенное учреждение СДЦ «Надежда»</w:t>
            </w:r>
            <w:r w:rsidR="00F86256" w:rsidRPr="005778E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AF56AB" w:rsidRPr="00AF56AB" w:rsidTr="002F2D7D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5778E2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оки реализации</w:t>
            </w:r>
            <w:r w:rsidR="00F86256"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униципальной программы   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5778E2" w:rsidRDefault="00AF56AB" w:rsidP="00AF56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ограм</w:t>
            </w:r>
            <w:r w:rsidR="002F2D7D" w:rsidRPr="005778E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а реализуется в один этап (2018</w:t>
            </w:r>
            <w:r w:rsidRPr="005778E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-2022- годы) </w:t>
            </w:r>
          </w:p>
        </w:tc>
      </w:tr>
      <w:tr w:rsidR="002F2D7D" w:rsidRPr="00AF56AB" w:rsidTr="002F2D7D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D" w:rsidRPr="005778E2" w:rsidRDefault="002F2D7D" w:rsidP="00F86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Создание условий для укрепления здоровья населения путем развития инфраструктуры спорта и приобщения различных слоев общества, прежде всего детей, подростков и молодежи к регулярным занятиям физической культурой и спортом. </w:t>
            </w:r>
          </w:p>
        </w:tc>
      </w:tr>
      <w:tr w:rsidR="002F2D7D" w:rsidRPr="00AF56AB" w:rsidTr="002F2D7D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D" w:rsidRPr="005778E2" w:rsidRDefault="002F2D7D" w:rsidP="00F862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Обеспечение доступности занятий физической культурой и спортом всех слоев населения </w:t>
            </w:r>
            <w:r w:rsidR="00B816A6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Никольского городского поселения</w:t>
            </w:r>
            <w:r w:rsidRPr="005778E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2F2D7D" w:rsidRPr="005778E2" w:rsidRDefault="002F2D7D" w:rsidP="00F862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охранение и совершенствование спортивной инфраструктуры, объектов оздоровительного и рекреационного назначения;</w:t>
            </w:r>
          </w:p>
          <w:p w:rsidR="002F2D7D" w:rsidRPr="005778E2" w:rsidRDefault="002F2D7D" w:rsidP="00F862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овышение мотивации жителей Никольского городского поселения к регулярным занятиям физической культурой и спортом и ведению здорового образа жизни;</w:t>
            </w:r>
          </w:p>
          <w:p w:rsidR="002F2D7D" w:rsidRPr="005778E2" w:rsidRDefault="002F2D7D" w:rsidP="00F862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оддержка любительских сборных команд Никольского городского поселения по различным видам спорта;</w:t>
            </w:r>
          </w:p>
          <w:p w:rsidR="002F2D7D" w:rsidRPr="005778E2" w:rsidRDefault="002F2D7D" w:rsidP="00F86256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овершенствование финансового обеспечения физкультурно-спортивной деятельности;</w:t>
            </w:r>
          </w:p>
          <w:p w:rsidR="002F2D7D" w:rsidRPr="005778E2" w:rsidRDefault="002F2D7D" w:rsidP="00F86256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778E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азвитие организационно-управленческого, кадрового обеспечения физкультурно-спортивной деятельности;</w:t>
            </w:r>
          </w:p>
          <w:p w:rsidR="002F2D7D" w:rsidRPr="005778E2" w:rsidRDefault="002F2D7D" w:rsidP="00F86256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778E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азработка и реализация комплекса мер по пропаганде физической культуры и спорта как важнейшей составляющей здорового образа жизни.</w:t>
            </w:r>
          </w:p>
        </w:tc>
      </w:tr>
      <w:tr w:rsidR="002F2D7D" w:rsidRPr="00AF56AB" w:rsidTr="002F2D7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еречень подпрограмм      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7D" w:rsidRPr="005778E2" w:rsidRDefault="002F2D7D" w:rsidP="00573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78E2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Подпрограмма 1</w:t>
            </w:r>
            <w:r w:rsidRPr="005778E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«Обеспечение жителей Никольского городского поселения </w:t>
            </w:r>
            <w:r w:rsidRPr="005778E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Тосненского района Ленинградской области </w:t>
            </w:r>
            <w:r w:rsidRPr="005778E2">
              <w:rPr>
                <w:rFonts w:ascii="Times New Roman" w:eastAsia="Calibri" w:hAnsi="Times New Roman" w:cs="Times New Roman"/>
                <w:sz w:val="28"/>
                <w:szCs w:val="24"/>
              </w:rPr>
              <w:t>услугами в сфере спорта, оздоровления и досуга»;</w:t>
            </w:r>
          </w:p>
          <w:p w:rsidR="002F2D7D" w:rsidRPr="005778E2" w:rsidRDefault="002F2D7D" w:rsidP="00573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78E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сновное мероприятие </w:t>
            </w:r>
            <w:r w:rsidR="00573B27" w:rsidRPr="005778E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</w:t>
            </w:r>
            <w:r w:rsidRPr="005778E2">
              <w:rPr>
                <w:rFonts w:ascii="Times New Roman" w:eastAsia="Calibri" w:hAnsi="Times New Roman" w:cs="Times New Roman"/>
                <w:sz w:val="28"/>
                <w:szCs w:val="24"/>
              </w:rPr>
              <w:t>«Развитие физической культуры и спорта».</w:t>
            </w:r>
          </w:p>
          <w:p w:rsidR="002F2D7D" w:rsidRPr="005778E2" w:rsidRDefault="002F2D7D" w:rsidP="0057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78E2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Подпрограмма 2</w:t>
            </w:r>
            <w:r w:rsidRPr="005778E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«Развитие объектов физической культуры и спорта в Никольском городском поселении Тосненского района Ленинградской области»;</w:t>
            </w:r>
          </w:p>
          <w:p w:rsidR="002F2D7D" w:rsidRPr="005778E2" w:rsidRDefault="002F2D7D" w:rsidP="0057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78E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сновное мероприятие </w:t>
            </w:r>
            <w:r w:rsidR="00573B27" w:rsidRPr="005778E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</w:t>
            </w:r>
            <w:r w:rsidRPr="005778E2">
              <w:rPr>
                <w:rFonts w:ascii="Times New Roman" w:eastAsia="Calibri" w:hAnsi="Times New Roman" w:cs="Times New Roman"/>
                <w:sz w:val="28"/>
                <w:szCs w:val="24"/>
              </w:rPr>
              <w:t>«Строительство, реконструкция и проектирование спортивных объектов».</w:t>
            </w:r>
          </w:p>
          <w:p w:rsidR="002F2D7D" w:rsidRPr="005778E2" w:rsidRDefault="002F2D7D" w:rsidP="00573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78E2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Подпрограмма 3</w:t>
            </w:r>
            <w:r w:rsidRPr="005778E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«Развитие физической культуры и массового спорта в Никольском городском поселении </w:t>
            </w:r>
            <w:r w:rsidRPr="005778E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Тосненского района Ленинградской области</w:t>
            </w:r>
            <w:r w:rsidRPr="005778E2">
              <w:rPr>
                <w:rFonts w:ascii="Times New Roman" w:eastAsia="Calibri" w:hAnsi="Times New Roman" w:cs="Times New Roman"/>
                <w:sz w:val="28"/>
                <w:szCs w:val="24"/>
              </w:rPr>
              <w:t>».</w:t>
            </w:r>
          </w:p>
          <w:p w:rsidR="002F2D7D" w:rsidRPr="005778E2" w:rsidRDefault="002F2D7D" w:rsidP="00573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Calibri" w:hAnsi="Times New Roman" w:cs="Times New Roman"/>
                <w:sz w:val="28"/>
                <w:szCs w:val="24"/>
              </w:rPr>
              <w:t>Основное мероприятие</w:t>
            </w:r>
            <w:r w:rsidR="00573B27" w:rsidRPr="005778E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- </w:t>
            </w:r>
            <w:r w:rsidRPr="005778E2">
              <w:rPr>
                <w:rFonts w:ascii="Times New Roman" w:eastAsia="Calibri" w:hAnsi="Times New Roman" w:cs="Times New Roman"/>
                <w:sz w:val="28"/>
                <w:szCs w:val="24"/>
              </w:rPr>
              <w:t>«Организация и проведение официальных физкультурно-спортивных мероприятий среди населения на территории поселения»</w:t>
            </w:r>
          </w:p>
        </w:tc>
      </w:tr>
      <w:tr w:rsidR="002F2D7D" w:rsidRPr="00AF56AB" w:rsidTr="002F2D7D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 бюджетных ассигнований муниципальной программы-всего</w:t>
            </w:r>
            <w:r w:rsidR="00573B27"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сходы (тыс. </w:t>
            </w:r>
            <w:r w:rsidR="00C95FED"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блей)  </w:t>
            </w: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</w:t>
            </w:r>
          </w:p>
        </w:tc>
      </w:tr>
      <w:tr w:rsidR="002F2D7D" w:rsidRPr="00AF56AB" w:rsidTr="002F2D7D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7D" w:rsidRPr="005778E2" w:rsidRDefault="002F2D7D" w:rsidP="002F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2 год</w:t>
            </w:r>
          </w:p>
        </w:tc>
      </w:tr>
      <w:tr w:rsidR="002F2D7D" w:rsidRPr="00AF56AB" w:rsidTr="002F2D7D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D" w:rsidRPr="005778E2" w:rsidRDefault="00C95FE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2201,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26,6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7D" w:rsidRPr="005778E2" w:rsidRDefault="00C02B2A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374,14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7D" w:rsidRPr="005778E2" w:rsidRDefault="00573B27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657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7D" w:rsidRPr="005778E2" w:rsidRDefault="00D818B6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217,2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D" w:rsidRPr="005778E2" w:rsidRDefault="00D818B6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397,578</w:t>
            </w:r>
          </w:p>
        </w:tc>
      </w:tr>
      <w:tr w:rsidR="002F2D7D" w:rsidRPr="00AF56AB" w:rsidTr="002F2D7D">
        <w:trPr>
          <w:trHeight w:val="52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D" w:rsidRPr="005778E2" w:rsidRDefault="00C95FED" w:rsidP="00D8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107,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D" w:rsidRPr="005778E2" w:rsidRDefault="00D818B6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53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7D" w:rsidRPr="005778E2" w:rsidRDefault="005D103B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="00D66645"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62</w:t>
            </w: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D" w:rsidRPr="005778E2" w:rsidRDefault="00D818B6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00</w:t>
            </w:r>
          </w:p>
        </w:tc>
      </w:tr>
      <w:tr w:rsidR="002F2D7D" w:rsidRPr="00AF56AB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редства федерального бюджета                  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F2D7D" w:rsidRPr="00AF56AB" w:rsidTr="002F2D7D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небюджетные средства      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F2D7D" w:rsidRPr="00AF56AB" w:rsidTr="002F2D7D">
        <w:trPr>
          <w:trHeight w:val="4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7D" w:rsidRPr="005778E2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нируемые результаты реализации муниципальной программы                 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7D" w:rsidRPr="005778E2" w:rsidRDefault="002F2D7D" w:rsidP="0058750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  <w:t>Увеличение доли граждан Никольского городского поселения, систематически занимающихся физической культурой и спортом, в общей численности населения с 17% в 2018 году до 19% в 2022 году</w:t>
            </w:r>
            <w:r w:rsidR="00587509" w:rsidRPr="005778E2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  <w:t>.</w:t>
            </w:r>
          </w:p>
          <w:p w:rsidR="002F2D7D" w:rsidRPr="005778E2" w:rsidRDefault="002F2D7D" w:rsidP="0058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5778E2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  <w:t>Повышение уровня обеспеченности населения Никольского городского поселения спортивными сооружениями, исходя из единовременной пропускной способности объектов сп</w:t>
            </w:r>
            <w:r w:rsidR="007013C2" w:rsidRPr="005778E2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  <w:t>орта, с 10,6% в 2018</w:t>
            </w:r>
            <w:r w:rsidRPr="005778E2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  <w:t xml:space="preserve"> году до 11,8% в 2022 году.</w:t>
            </w:r>
          </w:p>
        </w:tc>
      </w:tr>
    </w:tbl>
    <w:p w:rsidR="00AF56AB" w:rsidRPr="00AF56AB" w:rsidRDefault="00AF56AB" w:rsidP="00AF56A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6AB" w:rsidRPr="00AF56AB" w:rsidRDefault="00AF56AB" w:rsidP="00AF56A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ru-RU"/>
        </w:rPr>
        <w:sectPr w:rsidR="00AF56AB" w:rsidRPr="00AF56AB">
          <w:pgSz w:w="16838" w:h="11906" w:orient="landscape"/>
          <w:pgMar w:top="720" w:right="1134" w:bottom="567" w:left="1134" w:header="709" w:footer="709" w:gutter="0"/>
          <w:cols w:space="720"/>
        </w:sectPr>
      </w:pPr>
    </w:p>
    <w:p w:rsidR="00AF56AB" w:rsidRPr="00B816A6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b/>
          <w:sz w:val="28"/>
          <w:szCs w:val="28"/>
        </w:rPr>
        <w:t>1. Общая характеристика, основные проблемы и прогноз развития сферы реализации муниципальной Программы</w:t>
      </w:r>
    </w:p>
    <w:p w:rsidR="00AF56AB" w:rsidRPr="00B816A6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16A6">
        <w:rPr>
          <w:rFonts w:ascii="Times New Roman" w:eastAsia="Calibri" w:hAnsi="Times New Roman" w:cs="Times New Roman"/>
          <w:sz w:val="28"/>
          <w:szCs w:val="28"/>
        </w:rPr>
        <w:t>Муниципальная программа «Развитие физической культуры и спорта на территории Никольского городского поселения Тосненского района Ленинградской области» разработана в соответствии с постановлением Правительства Ленинградской области от 07 марта 2013 №</w:t>
      </w:r>
      <w:r w:rsidR="00B81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66 </w:t>
      </w:r>
      <w:r w:rsidR="00B816A6">
        <w:rPr>
          <w:rFonts w:ascii="Times New Roman" w:eastAsia="Calibri" w:hAnsi="Times New Roman" w:cs="Times New Roman"/>
          <w:sz w:val="28"/>
          <w:szCs w:val="28"/>
        </w:rPr>
        <w:br/>
      </w:r>
      <w:r w:rsidR="00754FE5" w:rsidRPr="00B816A6">
        <w:rPr>
          <w:rFonts w:ascii="Times New Roman" w:eastAsia="Calibri" w:hAnsi="Times New Roman" w:cs="Times New Roman"/>
          <w:sz w:val="28"/>
          <w:szCs w:val="28"/>
        </w:rPr>
        <w:t>«</w:t>
      </w:r>
      <w:r w:rsidRPr="00B816A6">
        <w:rPr>
          <w:rFonts w:ascii="Times New Roman" w:eastAsia="Calibri" w:hAnsi="Times New Roman" w:cs="Times New Roman"/>
          <w:sz w:val="28"/>
          <w:szCs w:val="28"/>
        </w:rPr>
        <w:t>Об утверждении Порядка разработки, реализации и оценки эффективности государственных программ Ленинградской области</w:t>
      </w:r>
      <w:r w:rsidR="00754FE5" w:rsidRPr="00B816A6">
        <w:rPr>
          <w:rFonts w:ascii="Times New Roman" w:eastAsia="Calibri" w:hAnsi="Times New Roman" w:cs="Times New Roman"/>
          <w:sz w:val="28"/>
          <w:szCs w:val="28"/>
        </w:rPr>
        <w:t>»</w:t>
      </w: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 и постановлений администрации Муниципального образования Тосненский район Ленинградской области от 25 сентября  2013 года №</w:t>
      </w:r>
      <w:r w:rsidR="00B81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1961-па </w:t>
      </w:r>
      <w:r w:rsidR="00B816A6">
        <w:rPr>
          <w:rFonts w:ascii="Times New Roman" w:eastAsia="Calibri" w:hAnsi="Times New Roman" w:cs="Times New Roman"/>
          <w:sz w:val="28"/>
          <w:szCs w:val="28"/>
        </w:rPr>
        <w:br/>
      </w:r>
      <w:r w:rsidRPr="00B816A6">
        <w:rPr>
          <w:rFonts w:ascii="Times New Roman" w:eastAsia="Calibri" w:hAnsi="Times New Roman" w:cs="Times New Roman"/>
          <w:sz w:val="28"/>
          <w:szCs w:val="28"/>
        </w:rPr>
        <w:t>и администрации Никольского городского</w:t>
      </w:r>
      <w:proofErr w:type="gramEnd"/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 поселения Тосненского района Ленинградской области от 22.10.2013 № 229-па «Об утверждении Порядка разработки и реализации муниципальных программ Никольского городского поселения Тосненского района Ленинградской области».</w:t>
      </w:r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Цели государственной политики в сфере физической культуры </w:t>
      </w:r>
      <w:r w:rsidR="00B816A6">
        <w:rPr>
          <w:rFonts w:ascii="Times New Roman" w:eastAsia="Calibri" w:hAnsi="Times New Roman" w:cs="Times New Roman"/>
          <w:sz w:val="28"/>
          <w:szCs w:val="28"/>
        </w:rPr>
        <w:br/>
      </w:r>
      <w:r w:rsidRPr="00B816A6">
        <w:rPr>
          <w:rFonts w:ascii="Times New Roman" w:eastAsia="Calibri" w:hAnsi="Times New Roman" w:cs="Times New Roman"/>
          <w:sz w:val="28"/>
          <w:szCs w:val="28"/>
        </w:rPr>
        <w:t>и спорта определены в Концепции социально-экономического развития Ленинградской области на период до 2025 года, предусматривающей создание условий для ведения гражданами здорового образа жизни, развития массового спорта, системы подготовки спортивного резерва и создания современной спортивной инфраструктуры.</w:t>
      </w:r>
      <w:proofErr w:type="gramEnd"/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Решение важнейших общенациональных задач – улучшение состояния здоровья российской нации, осознание молодым поколением необходимости в здоровом образе жизни, в занятиях физической культурой и спортом, увеличение продолжительности жизни людей и преодоление демографического спада, зависит от развития физической культуры и спорта, от эффективного использования возможностей физической культуры </w:t>
      </w:r>
      <w:r w:rsidR="00547DD9">
        <w:rPr>
          <w:rFonts w:ascii="Times New Roman" w:eastAsia="Calibri" w:hAnsi="Times New Roman" w:cs="Times New Roman"/>
          <w:sz w:val="28"/>
          <w:szCs w:val="28"/>
        </w:rPr>
        <w:br/>
      </w:r>
      <w:r w:rsidRPr="00B816A6">
        <w:rPr>
          <w:rFonts w:ascii="Times New Roman" w:eastAsia="Calibri" w:hAnsi="Times New Roman" w:cs="Times New Roman"/>
          <w:sz w:val="28"/>
          <w:szCs w:val="28"/>
        </w:rPr>
        <w:t>и спорта в социально-экономическом развитии региона и страны в целом.</w:t>
      </w:r>
      <w:proofErr w:type="gramEnd"/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 Запланировано, что доля граждан Российской Федерации, систематически занимающихся физиче</w:t>
      </w:r>
      <w:r w:rsidR="00F8471D" w:rsidRPr="00B816A6">
        <w:rPr>
          <w:rFonts w:ascii="Times New Roman" w:eastAsia="Calibri" w:hAnsi="Times New Roman" w:cs="Times New Roman"/>
          <w:sz w:val="28"/>
          <w:szCs w:val="28"/>
        </w:rPr>
        <w:t>ской культурой и спортом, в 2019 году составит не менее 35% их общей численности, а в 2022 году - не менее 42</w:t>
      </w:r>
      <w:r w:rsidRPr="00B816A6">
        <w:rPr>
          <w:rFonts w:ascii="Times New Roman" w:eastAsia="Calibri" w:hAnsi="Times New Roman" w:cs="Times New Roman"/>
          <w:sz w:val="28"/>
          <w:szCs w:val="28"/>
        </w:rPr>
        <w:t>%, что соответствует показателям ведущих в спортивном отношении стран мира. Для лиц с ограниченными возможностями здоровья ве</w:t>
      </w:r>
      <w:r w:rsidR="00F8471D" w:rsidRPr="00B816A6">
        <w:rPr>
          <w:rFonts w:ascii="Times New Roman" w:eastAsia="Calibri" w:hAnsi="Times New Roman" w:cs="Times New Roman"/>
          <w:sz w:val="28"/>
          <w:szCs w:val="28"/>
        </w:rPr>
        <w:t>личина данного показателя в 2019 году составит не менее 12</w:t>
      </w:r>
      <w:r w:rsidRPr="00B816A6">
        <w:rPr>
          <w:rFonts w:ascii="Times New Roman" w:eastAsia="Calibri" w:hAnsi="Times New Roman" w:cs="Times New Roman"/>
          <w:sz w:val="28"/>
          <w:szCs w:val="28"/>
        </w:rPr>
        <w:t>%, в 202</w:t>
      </w:r>
      <w:r w:rsidR="00F8471D" w:rsidRPr="00B816A6">
        <w:rPr>
          <w:rFonts w:ascii="Times New Roman" w:eastAsia="Calibri" w:hAnsi="Times New Roman" w:cs="Times New Roman"/>
          <w:sz w:val="28"/>
          <w:szCs w:val="28"/>
        </w:rPr>
        <w:t>2</w:t>
      </w: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 году - не менее 20%; для учащихся и студентов - не менее 60% и 80% соответственно. Показатель уровня обеспеченности населения объектами спорта, исходя из их единовременной пропускной способности, в том числе для лиц </w:t>
      </w:r>
      <w:r w:rsidR="00547DD9">
        <w:rPr>
          <w:rFonts w:ascii="Times New Roman" w:eastAsia="Calibri" w:hAnsi="Times New Roman" w:cs="Times New Roman"/>
          <w:sz w:val="28"/>
          <w:szCs w:val="28"/>
        </w:rPr>
        <w:br/>
      </w:r>
      <w:r w:rsidRPr="00B816A6">
        <w:rPr>
          <w:rFonts w:ascii="Times New Roman" w:eastAsia="Calibri" w:hAnsi="Times New Roman" w:cs="Times New Roman"/>
          <w:sz w:val="28"/>
          <w:szCs w:val="28"/>
        </w:rPr>
        <w:t>с ограниченными возможностями здоровья и инвалидов, предпо</w:t>
      </w:r>
      <w:r w:rsidR="00F8471D" w:rsidRPr="00B816A6">
        <w:rPr>
          <w:rFonts w:ascii="Times New Roman" w:eastAsia="Calibri" w:hAnsi="Times New Roman" w:cs="Times New Roman"/>
          <w:sz w:val="28"/>
          <w:szCs w:val="28"/>
        </w:rPr>
        <w:t>лагается увеличить до 30% к 2019 году и до 50% к 2022</w:t>
      </w: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С 2007 года развитие физической культуры и спорта в Никольском городском поселении осуществляется в рамках целевых муниципальных программ. </w:t>
      </w:r>
    </w:p>
    <w:p w:rsidR="00AF56AB" w:rsidRPr="00B816A6" w:rsidRDefault="00AF56AB" w:rsidP="00754F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Основные задачи данной муниципальной программы:</w:t>
      </w:r>
    </w:p>
    <w:p w:rsidR="00AF56AB" w:rsidRPr="00B816A6" w:rsidRDefault="00AF56AB" w:rsidP="00754FE5">
      <w:pPr>
        <w:numPr>
          <w:ilvl w:val="0"/>
          <w:numId w:val="3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крепления здоровья жителей Никольского городского поселения путем развития инфраструктуры спорта;</w:t>
      </w:r>
    </w:p>
    <w:p w:rsidR="00AF56AB" w:rsidRPr="00B816A6" w:rsidRDefault="00AF56AB" w:rsidP="00754FE5">
      <w:pPr>
        <w:numPr>
          <w:ilvl w:val="0"/>
          <w:numId w:val="3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азличных возрастных групп населения, прежде всего детей, подростков и молодежи к регулярным занятиям физической культурой и спортом;</w:t>
      </w:r>
    </w:p>
    <w:p w:rsidR="00AF56AB" w:rsidRPr="00B816A6" w:rsidRDefault="00AF56AB" w:rsidP="00754FE5">
      <w:pPr>
        <w:numPr>
          <w:ilvl w:val="0"/>
          <w:numId w:val="3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портивной деятельности сборных команд Никольского городского поселения по различным видам спорта, общественных спортивных объединений, осуществляющих свою деятельность на территории поселения и клубов по месту жительства;</w:t>
      </w:r>
    </w:p>
    <w:p w:rsidR="00AF56AB" w:rsidRPr="00B816A6" w:rsidRDefault="00AF56AB" w:rsidP="00754FE5">
      <w:pPr>
        <w:numPr>
          <w:ilvl w:val="0"/>
          <w:numId w:val="3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рганизационно-управленческого и кадрового обеспечения физкультурно-спортивной деятельности;</w:t>
      </w:r>
    </w:p>
    <w:p w:rsidR="00AF56AB" w:rsidRPr="00B816A6" w:rsidRDefault="00AF56AB" w:rsidP="00754FE5">
      <w:pPr>
        <w:numPr>
          <w:ilvl w:val="0"/>
          <w:numId w:val="3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ормативного правового регулирования физкультурно-спортивной деятельности на муниципальном уровне, в том числе уточнение функций, полномочий, обязанностей профильного учреждения физической культуры и спорта.</w:t>
      </w:r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имеется ряд проблем, отрицательно влияющих </w:t>
      </w:r>
      <w:r w:rsidR="00A7793C">
        <w:rPr>
          <w:rFonts w:ascii="Times New Roman" w:eastAsia="Calibri" w:hAnsi="Times New Roman" w:cs="Times New Roman"/>
          <w:sz w:val="28"/>
          <w:szCs w:val="28"/>
        </w:rPr>
        <w:br/>
      </w:r>
      <w:r w:rsidRPr="00B816A6">
        <w:rPr>
          <w:rFonts w:ascii="Times New Roman" w:eastAsia="Calibri" w:hAnsi="Times New Roman" w:cs="Times New Roman"/>
          <w:sz w:val="28"/>
          <w:szCs w:val="28"/>
        </w:rPr>
        <w:t>на развитие физической культуры и спорта в Никольском городском поселении, требующих оперативного решения, в их числе:</w:t>
      </w:r>
    </w:p>
    <w:p w:rsidR="00AF56AB" w:rsidRPr="00B816A6" w:rsidRDefault="00AF56AB" w:rsidP="00754FE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уровня материально-технической базы </w:t>
      </w:r>
      <w:r w:rsidR="00A779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раструктуры физической культуры и спорта задачам развития массового спорта в Никольском городском поселении;</w:t>
      </w:r>
    </w:p>
    <w:p w:rsidR="00AF56AB" w:rsidRPr="00B816A6" w:rsidRDefault="00AF56AB" w:rsidP="00754FE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привлечение населения Никольского городского поселения к регулярным занятиям физической культурой и спортом;</w:t>
      </w:r>
    </w:p>
    <w:p w:rsidR="00AF56AB" w:rsidRPr="00B816A6" w:rsidRDefault="00AF56AB" w:rsidP="00754FE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е количество профессиональных тренерских </w:t>
      </w:r>
      <w:r w:rsidR="00A779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структорских кадров;</w:t>
      </w:r>
    </w:p>
    <w:p w:rsidR="00AF56AB" w:rsidRPr="00B816A6" w:rsidRDefault="00AF56AB" w:rsidP="00754FE5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низкая привлекательность занятий физической культурой и спортом среди населения и непопулярность ведения здорового образа жизни;</w:t>
      </w:r>
    </w:p>
    <w:p w:rsidR="00AF56AB" w:rsidRPr="00B816A6" w:rsidRDefault="00AF56AB" w:rsidP="00754FE5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недостаточно активная пропаганда занятий физической культурой </w:t>
      </w:r>
      <w:r w:rsidR="00A7793C">
        <w:rPr>
          <w:rFonts w:ascii="Times New Roman" w:eastAsia="Calibri" w:hAnsi="Times New Roman" w:cs="Times New Roman"/>
          <w:sz w:val="28"/>
          <w:szCs w:val="28"/>
        </w:rPr>
        <w:br/>
      </w:r>
      <w:r w:rsidRPr="00B816A6">
        <w:rPr>
          <w:rFonts w:ascii="Times New Roman" w:eastAsia="Calibri" w:hAnsi="Times New Roman" w:cs="Times New Roman"/>
          <w:sz w:val="28"/>
          <w:szCs w:val="28"/>
        </w:rPr>
        <w:t>и спортом как составляющей здорового образа жизни.</w:t>
      </w:r>
    </w:p>
    <w:p w:rsidR="00AF56AB" w:rsidRPr="00B816A6" w:rsidRDefault="00AF56AB" w:rsidP="00754FE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ешенность вопросов инфраструктурного и методического обеспечения на сегодняшний день являются существенными факторами ограничения </w:t>
      </w:r>
      <w:r w:rsidRPr="00B816A6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спространения стандартов здорового о</w:t>
      </w:r>
      <w:r w:rsidR="007013C2" w:rsidRPr="00B816A6">
        <w:rPr>
          <w:rFonts w:ascii="Times New Roman" w:eastAsia="TimesNewRomanPSMT" w:hAnsi="Times New Roman" w:cs="Times New Roman"/>
          <w:sz w:val="28"/>
          <w:szCs w:val="28"/>
          <w:lang w:eastAsia="ru-RU"/>
        </w:rPr>
        <w:t>браза жизни (Концепция 2018</w:t>
      </w:r>
      <w:r w:rsidR="00F8471D" w:rsidRPr="00B816A6">
        <w:rPr>
          <w:rFonts w:ascii="Times New Roman" w:eastAsia="TimesNewRomanPSMT" w:hAnsi="Times New Roman" w:cs="Times New Roman"/>
          <w:sz w:val="28"/>
          <w:szCs w:val="28"/>
          <w:lang w:eastAsia="ru-RU"/>
        </w:rPr>
        <w:t>-2022</w:t>
      </w:r>
      <w:r w:rsidRPr="00B816A6">
        <w:rPr>
          <w:rFonts w:ascii="Times New Roman" w:eastAsia="TimesNewRomanPSMT" w:hAnsi="Times New Roman" w:cs="Times New Roman"/>
          <w:sz w:val="28"/>
          <w:szCs w:val="28"/>
          <w:lang w:eastAsia="ru-RU"/>
        </w:rPr>
        <w:t>).</w:t>
      </w:r>
    </w:p>
    <w:p w:rsidR="00AF56AB" w:rsidRPr="00B816A6" w:rsidRDefault="00AF56AB" w:rsidP="00AF56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кольском городском поселени</w:t>
      </w:r>
      <w:r w:rsidR="00F8471D"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состоянию на 01 января 2017</w:t>
      </w: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54FE5"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селения,</w:t>
      </w: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занимающегося </w:t>
      </w:r>
      <w:r w:rsidR="00754FE5"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ой и спортом,</w:t>
      </w:r>
      <w:r w:rsidR="00F8471D"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6,5</w:t>
      </w: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том числе инвалидов – менее 1%), обеспече</w:t>
      </w:r>
      <w:r w:rsidR="00F830FC"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спортивными залами – 38,3</w:t>
      </w: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лоскостным</w:t>
      </w:r>
      <w:r w:rsidR="00F830FC"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ми сооружениями – 11,4</w:t>
      </w: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плавательные бассейны на территории отсутствуют. </w:t>
      </w:r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16A6">
        <w:rPr>
          <w:rFonts w:ascii="Times New Roman" w:eastAsia="Calibri" w:hAnsi="Times New Roman" w:cs="Times New Roman"/>
          <w:sz w:val="28"/>
          <w:szCs w:val="28"/>
        </w:rPr>
        <w:t>По состоянию на 01 января 2019 года в городе функционируют следующие спортивные объекты: городской стадион - ул. Дачная д.6а (износ более 50%);</w:t>
      </w:r>
      <w:r w:rsidR="00B81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6A6">
        <w:rPr>
          <w:rFonts w:ascii="Times New Roman" w:eastAsia="Calibri" w:hAnsi="Times New Roman" w:cs="Times New Roman"/>
          <w:sz w:val="28"/>
          <w:szCs w:val="28"/>
        </w:rPr>
        <w:t>9 ед. плоскостных спортивных сооружений: универсальная спортивная площадка ул. Дачная д.5а сдана в эксплуатацию в ноябре 2013 года, 4 спортивные площадки у  общеобразовательных школ №</w:t>
      </w:r>
      <w:r w:rsidR="00B81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6A6">
        <w:rPr>
          <w:rFonts w:ascii="Times New Roman" w:eastAsia="Calibri" w:hAnsi="Times New Roman" w:cs="Times New Roman"/>
          <w:sz w:val="28"/>
          <w:szCs w:val="28"/>
        </w:rPr>
        <w:t>2 и №</w:t>
      </w:r>
      <w:r w:rsidR="00B81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6A6">
        <w:rPr>
          <w:rFonts w:ascii="Times New Roman" w:eastAsia="Calibri" w:hAnsi="Times New Roman" w:cs="Times New Roman"/>
          <w:sz w:val="28"/>
          <w:szCs w:val="28"/>
        </w:rPr>
        <w:t>3,</w:t>
      </w:r>
      <w:r w:rsidR="00A7793C">
        <w:rPr>
          <w:rFonts w:ascii="Times New Roman" w:eastAsia="Calibri" w:hAnsi="Times New Roman" w:cs="Times New Roman"/>
          <w:sz w:val="28"/>
          <w:szCs w:val="28"/>
        </w:rPr>
        <w:br/>
      </w:r>
      <w:r w:rsidRPr="00B816A6">
        <w:rPr>
          <w:rFonts w:ascii="Times New Roman" w:eastAsia="Calibri" w:hAnsi="Times New Roman" w:cs="Times New Roman"/>
          <w:sz w:val="28"/>
          <w:szCs w:val="28"/>
        </w:rPr>
        <w:t>а также 4 спортивные площадки у Гимназии №1;</w:t>
      </w:r>
      <w:proofErr w:type="gramEnd"/>
      <w:r w:rsidR="00B81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6 спортивных залов из них два в </w:t>
      </w:r>
      <w:proofErr w:type="spellStart"/>
      <w:r w:rsidRPr="00B816A6">
        <w:rPr>
          <w:rFonts w:ascii="Times New Roman" w:eastAsia="Calibri" w:hAnsi="Times New Roman" w:cs="Times New Roman"/>
          <w:sz w:val="28"/>
          <w:szCs w:val="28"/>
        </w:rPr>
        <w:t>Ф</w:t>
      </w:r>
      <w:r w:rsidR="00B816A6">
        <w:rPr>
          <w:rFonts w:ascii="Times New Roman" w:eastAsia="Calibri" w:hAnsi="Times New Roman" w:cs="Times New Roman"/>
          <w:sz w:val="28"/>
          <w:szCs w:val="28"/>
        </w:rPr>
        <w:t>ОК</w:t>
      </w:r>
      <w:r w:rsidRPr="00B816A6">
        <w:rPr>
          <w:rFonts w:ascii="Times New Roman" w:eastAsia="Calibri" w:hAnsi="Times New Roman" w:cs="Times New Roman"/>
          <w:sz w:val="28"/>
          <w:szCs w:val="28"/>
        </w:rPr>
        <w:t>ах</w:t>
      </w:r>
      <w:proofErr w:type="spellEnd"/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, остальные в общеобразовательных учреждениях. Практически отсутствуют специализированные спортивные сооружения, оборудование </w:t>
      </w:r>
      <w:r w:rsidR="00A7793C">
        <w:rPr>
          <w:rFonts w:ascii="Times New Roman" w:eastAsia="Calibri" w:hAnsi="Times New Roman" w:cs="Times New Roman"/>
          <w:sz w:val="28"/>
          <w:szCs w:val="28"/>
        </w:rPr>
        <w:br/>
      </w:r>
      <w:r w:rsidRPr="00B816A6">
        <w:rPr>
          <w:rFonts w:ascii="Times New Roman" w:eastAsia="Calibri" w:hAnsi="Times New Roman" w:cs="Times New Roman"/>
          <w:sz w:val="28"/>
          <w:szCs w:val="28"/>
        </w:rPr>
        <w:t>и инвентарь для организации физкультурно-оздоровительных занятий для людей с ограниченными возможностями.</w:t>
      </w:r>
    </w:p>
    <w:p w:rsidR="00AF56AB" w:rsidRPr="00B816A6" w:rsidRDefault="001A5E29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За период с 2017 по 2019</w:t>
      </w:r>
      <w:r w:rsidR="00AF56AB" w:rsidRPr="00B816A6">
        <w:rPr>
          <w:rFonts w:ascii="Times New Roman" w:eastAsia="Calibri" w:hAnsi="Times New Roman" w:cs="Times New Roman"/>
          <w:sz w:val="28"/>
          <w:szCs w:val="28"/>
        </w:rPr>
        <w:t xml:space="preserve"> годы на территории Никольского городского поселения проведены комплексные физкультурно-спортивные мероприятия среди жителей и среди дошкольных учреждений</w:t>
      </w:r>
      <w:r w:rsidR="00AF56AB" w:rsidRPr="00B816A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  <w:r w:rsidR="00AF56AB" w:rsidRPr="00B816A6">
        <w:rPr>
          <w:rFonts w:ascii="Times New Roman" w:eastAsia="Calibri" w:hAnsi="Times New Roman" w:cs="Times New Roman"/>
          <w:sz w:val="28"/>
          <w:szCs w:val="28"/>
        </w:rPr>
        <w:t>Спартакиада среди жителей Никольского городского поселения объедин</w:t>
      </w: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яла 5 команд и проводилась по </w:t>
      </w:r>
      <w:r w:rsidR="00A7793C">
        <w:rPr>
          <w:rFonts w:ascii="Times New Roman" w:eastAsia="Calibri" w:hAnsi="Times New Roman" w:cs="Times New Roman"/>
          <w:sz w:val="28"/>
          <w:szCs w:val="28"/>
        </w:rPr>
        <w:br/>
      </w:r>
      <w:r w:rsidRPr="00B816A6">
        <w:rPr>
          <w:rFonts w:ascii="Times New Roman" w:eastAsia="Calibri" w:hAnsi="Times New Roman" w:cs="Times New Roman"/>
          <w:sz w:val="28"/>
          <w:szCs w:val="28"/>
        </w:rPr>
        <w:t>8</w:t>
      </w:r>
      <w:r w:rsidR="00AF56AB" w:rsidRPr="00B816A6">
        <w:rPr>
          <w:rFonts w:ascii="Times New Roman" w:eastAsia="Calibri" w:hAnsi="Times New Roman" w:cs="Times New Roman"/>
          <w:sz w:val="28"/>
          <w:szCs w:val="28"/>
        </w:rPr>
        <w:t xml:space="preserve"> видам спорта, Спартакиада среди дошкольных учреждений объединяла </w:t>
      </w:r>
      <w:r w:rsidR="00A7793C">
        <w:rPr>
          <w:rFonts w:ascii="Times New Roman" w:eastAsia="Calibri" w:hAnsi="Times New Roman" w:cs="Times New Roman"/>
          <w:sz w:val="28"/>
          <w:szCs w:val="28"/>
        </w:rPr>
        <w:br/>
      </w:r>
      <w:r w:rsidR="00AF56AB" w:rsidRPr="00B816A6">
        <w:rPr>
          <w:rFonts w:ascii="Times New Roman" w:eastAsia="Calibri" w:hAnsi="Times New Roman" w:cs="Times New Roman"/>
          <w:sz w:val="28"/>
          <w:szCs w:val="28"/>
        </w:rPr>
        <w:t xml:space="preserve">5 учреждений и проводилась по 3 видам. Общее количество проведенных </w:t>
      </w:r>
      <w:r w:rsidR="00A7793C">
        <w:rPr>
          <w:rFonts w:ascii="Times New Roman" w:eastAsia="Calibri" w:hAnsi="Times New Roman" w:cs="Times New Roman"/>
          <w:sz w:val="28"/>
          <w:szCs w:val="28"/>
        </w:rPr>
        <w:br/>
      </w:r>
      <w:r w:rsidR="00AF56AB" w:rsidRPr="00B816A6">
        <w:rPr>
          <w:rFonts w:ascii="Times New Roman" w:eastAsia="Calibri" w:hAnsi="Times New Roman" w:cs="Times New Roman"/>
          <w:sz w:val="28"/>
          <w:szCs w:val="28"/>
        </w:rPr>
        <w:t xml:space="preserve">за данный период физкультурно-спортивных мероприятий - более 120, количество участников более 10 000 человек. </w:t>
      </w:r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роль </w:t>
      </w:r>
      <w:r w:rsidR="00016275">
        <w:rPr>
          <w:rFonts w:ascii="Times New Roman" w:eastAsia="Calibri" w:hAnsi="Times New Roman" w:cs="Times New Roman"/>
          <w:sz w:val="28"/>
          <w:szCs w:val="28"/>
        </w:rPr>
        <w:t>физической культуры и спорта</w:t>
      </w: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 становится более значимым социальным фактором на фоне ухудшающего здоровья населения, нездорового образа жизни (пагубные привычки), неорганизованности досуга. </w:t>
      </w:r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Для решения поставленных задач необходимо:</w:t>
      </w:r>
    </w:p>
    <w:p w:rsidR="00AF56AB" w:rsidRPr="00B816A6" w:rsidRDefault="00AF56AB" w:rsidP="00016275">
      <w:pPr>
        <w:numPr>
          <w:ilvl w:val="0"/>
          <w:numId w:val="5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Повысить эффективность использования ресурсов в сфере физической культуры и спорта;</w:t>
      </w:r>
    </w:p>
    <w:p w:rsidR="00AF56AB" w:rsidRPr="00B816A6" w:rsidRDefault="00AF56AB" w:rsidP="00016275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Привлекать население к физической активности путем создания спортивных клубов по месту жительства, учебы, работы </w:t>
      </w:r>
      <w:proofErr w:type="gramStart"/>
      <w:r w:rsidRPr="00B816A6">
        <w:rPr>
          <w:rFonts w:ascii="Times New Roman" w:eastAsia="Calibri" w:hAnsi="Times New Roman" w:cs="Times New Roman"/>
          <w:sz w:val="28"/>
          <w:szCs w:val="28"/>
        </w:rPr>
        <w:t>граждан</w:t>
      </w:r>
      <w:proofErr w:type="gramEnd"/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793C">
        <w:rPr>
          <w:rFonts w:ascii="Times New Roman" w:eastAsia="Calibri" w:hAnsi="Times New Roman" w:cs="Times New Roman"/>
          <w:sz w:val="28"/>
          <w:szCs w:val="28"/>
        </w:rPr>
        <w:br/>
      </w:r>
      <w:r w:rsidRPr="00B816A6">
        <w:rPr>
          <w:rFonts w:ascii="Times New Roman" w:eastAsia="Calibri" w:hAnsi="Times New Roman" w:cs="Times New Roman"/>
          <w:sz w:val="28"/>
          <w:szCs w:val="28"/>
        </w:rPr>
        <w:t>т.е. повышать обеспеченность граждан спортивными клубами (шаговая доступность);</w:t>
      </w:r>
    </w:p>
    <w:p w:rsidR="00AF56AB" w:rsidRPr="00B816A6" w:rsidRDefault="00AF56AB" w:rsidP="00016275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Улучшать качество муниципальных услуг в сфере </w:t>
      </w:r>
      <w:r w:rsidR="00016275">
        <w:rPr>
          <w:rFonts w:ascii="Times New Roman" w:eastAsia="Calibri" w:hAnsi="Times New Roman" w:cs="Times New Roman"/>
          <w:sz w:val="28"/>
          <w:szCs w:val="28"/>
        </w:rPr>
        <w:t>физической культуры и спорта</w:t>
      </w:r>
      <w:r w:rsidRPr="00B816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56AB" w:rsidRPr="00B816A6" w:rsidRDefault="00AF56AB" w:rsidP="00016275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Обеспечить совершенствование системы организации и поведения спортивных соревнований, в том числе путем оказания поддержки любительским лигам и спортивным общественным объединениям.</w:t>
      </w:r>
    </w:p>
    <w:p w:rsidR="00AF56AB" w:rsidRPr="00B816A6" w:rsidRDefault="00AF56AB" w:rsidP="00016275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Развивать в данной сфере государственно-частное партнерство;</w:t>
      </w:r>
    </w:p>
    <w:p w:rsidR="00016275" w:rsidRDefault="00016275" w:rsidP="00CD3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56AB" w:rsidRPr="00B816A6" w:rsidRDefault="00AF56AB" w:rsidP="00CD3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иоритеты муниципальной политики</w:t>
      </w:r>
      <w:r w:rsidR="002F3C41" w:rsidRPr="00B816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16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реализации Программы</w:t>
      </w:r>
    </w:p>
    <w:p w:rsidR="00AF56AB" w:rsidRPr="00B816A6" w:rsidRDefault="00AF56AB" w:rsidP="00AF5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6AB" w:rsidRPr="00B816A6" w:rsidRDefault="00AF56AB" w:rsidP="00754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К приоритетным направлениям реализации Программы относятся: </w:t>
      </w:r>
    </w:p>
    <w:p w:rsidR="00AF56AB" w:rsidRPr="00B816A6" w:rsidRDefault="00AF56AB" w:rsidP="0001627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Обеспечение жителей Никольского городского поселения услугами </w:t>
      </w:r>
      <w:r w:rsidR="00A7793C">
        <w:rPr>
          <w:rFonts w:ascii="Times New Roman" w:eastAsia="Calibri" w:hAnsi="Times New Roman" w:cs="Times New Roman"/>
          <w:sz w:val="28"/>
          <w:szCs w:val="28"/>
        </w:rPr>
        <w:br/>
      </w:r>
      <w:r w:rsidRPr="00B816A6">
        <w:rPr>
          <w:rFonts w:ascii="Times New Roman" w:eastAsia="Calibri" w:hAnsi="Times New Roman" w:cs="Times New Roman"/>
          <w:sz w:val="28"/>
          <w:szCs w:val="28"/>
        </w:rPr>
        <w:t>в сфере спорта, оздоровления и досуга;</w:t>
      </w:r>
    </w:p>
    <w:p w:rsidR="00AF56AB" w:rsidRPr="00B816A6" w:rsidRDefault="00AF56AB" w:rsidP="0001627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 совершенствование материально-технической базы </w:t>
      </w:r>
      <w:r w:rsidR="00A779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раструктуры физической культуры и спорта;</w:t>
      </w:r>
    </w:p>
    <w:p w:rsidR="00AF56AB" w:rsidRPr="00B816A6" w:rsidRDefault="00AF56AB" w:rsidP="0001627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Развитие физической культуры и массового спорта; </w:t>
      </w:r>
    </w:p>
    <w:p w:rsidR="00AF56AB" w:rsidRPr="00A7793C" w:rsidRDefault="00AF56AB" w:rsidP="00AF5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:rsidR="00AF56AB" w:rsidRPr="00B816A6" w:rsidRDefault="00AF56AB" w:rsidP="00AF5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В рамках направления </w:t>
      </w:r>
      <w:r w:rsidR="002F3C41" w:rsidRPr="00B816A6">
        <w:rPr>
          <w:rFonts w:ascii="Times New Roman" w:eastAsia="Calibri" w:hAnsi="Times New Roman" w:cs="Times New Roman"/>
          <w:sz w:val="28"/>
          <w:szCs w:val="28"/>
        </w:rPr>
        <w:t>«</w:t>
      </w:r>
      <w:r w:rsidRPr="00B816A6">
        <w:rPr>
          <w:rFonts w:ascii="Times New Roman" w:eastAsia="Calibri" w:hAnsi="Times New Roman" w:cs="Times New Roman"/>
          <w:sz w:val="28"/>
          <w:szCs w:val="28"/>
        </w:rPr>
        <w:t>Обеспечение жителей Никольского городского поселения услугами в сфере спорта, оздоровления и досуга</w:t>
      </w:r>
      <w:r w:rsidR="002F3C41" w:rsidRPr="00B816A6">
        <w:rPr>
          <w:rFonts w:ascii="Times New Roman" w:eastAsia="Calibri" w:hAnsi="Times New Roman" w:cs="Times New Roman"/>
          <w:sz w:val="28"/>
          <w:szCs w:val="28"/>
        </w:rPr>
        <w:t>»</w:t>
      </w: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 предстоит обеспечить:</w:t>
      </w:r>
    </w:p>
    <w:p w:rsidR="00AF56AB" w:rsidRPr="00B816A6" w:rsidRDefault="00AF56AB" w:rsidP="0001627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казания муниципальных услуг;</w:t>
      </w:r>
    </w:p>
    <w:p w:rsidR="00AF56AB" w:rsidRPr="00B816A6" w:rsidRDefault="00AF56AB" w:rsidP="0001627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ффективного и качественного использования муниципального имущества;</w:t>
      </w:r>
    </w:p>
    <w:p w:rsidR="00AF56AB" w:rsidRPr="00B816A6" w:rsidRDefault="00AF56AB" w:rsidP="0001627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мер по кадровому обеспечению физкультурно-спортивной работы с населением Никольского городского поселения и среди лиц с ограниченными возможностями здоровья и инвалидами;</w:t>
      </w:r>
    </w:p>
    <w:p w:rsidR="00AF56AB" w:rsidRPr="00B816A6" w:rsidRDefault="00AF56AB" w:rsidP="0001627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физической культуры и спорта; </w:t>
      </w:r>
    </w:p>
    <w:p w:rsidR="00AF56AB" w:rsidRPr="00B816A6" w:rsidRDefault="00AF56AB" w:rsidP="0001627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оплаты труда работников учреждений, оказывающих услуги в сфере физической культуры и спорта, и мер социальной поддержки;</w:t>
      </w:r>
    </w:p>
    <w:p w:rsidR="00AF56AB" w:rsidRPr="00B816A6" w:rsidRDefault="00AF56AB" w:rsidP="0001627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форм взаимодействия с общественными объединениями и организациями, осуществляющими деятельность в сфере физической культуры и спорта</w:t>
      </w:r>
      <w:r w:rsidR="00016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6AB" w:rsidRPr="00B816A6" w:rsidRDefault="00AF56AB" w:rsidP="00AF56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В рамках направления </w:t>
      </w:r>
      <w:r w:rsidR="002F3C41" w:rsidRPr="00B816A6">
        <w:rPr>
          <w:rFonts w:ascii="Times New Roman" w:eastAsia="Calibri" w:hAnsi="Times New Roman" w:cs="Times New Roman"/>
          <w:sz w:val="28"/>
          <w:szCs w:val="28"/>
        </w:rPr>
        <w:t>«</w:t>
      </w:r>
      <w:r w:rsidRPr="00B816A6">
        <w:rPr>
          <w:rFonts w:ascii="Times New Roman" w:eastAsia="Calibri" w:hAnsi="Times New Roman" w:cs="Times New Roman"/>
          <w:sz w:val="28"/>
          <w:szCs w:val="28"/>
        </w:rPr>
        <w:t>Развитие физической культуры и массового спорта</w:t>
      </w:r>
      <w:r w:rsidR="002F3C41" w:rsidRPr="00B816A6">
        <w:rPr>
          <w:rFonts w:ascii="Times New Roman" w:eastAsia="Calibri" w:hAnsi="Times New Roman" w:cs="Times New Roman"/>
          <w:sz w:val="28"/>
          <w:szCs w:val="28"/>
        </w:rPr>
        <w:t>»</w:t>
      </w: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 предстоит обеспечить условия для укрепления здоровья населения </w:t>
      </w:r>
      <w:r w:rsidR="00A7793C">
        <w:rPr>
          <w:rFonts w:ascii="Times New Roman" w:eastAsia="Calibri" w:hAnsi="Times New Roman" w:cs="Times New Roman"/>
          <w:sz w:val="28"/>
          <w:szCs w:val="28"/>
        </w:rPr>
        <w:br/>
      </w: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и создания благоприятных условия для увеличения охвата населения Никольского городского поселения физической культурой и спортом.  </w:t>
      </w:r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Направления деятельности:</w:t>
      </w:r>
    </w:p>
    <w:p w:rsidR="00AF56AB" w:rsidRPr="00B816A6" w:rsidRDefault="00AF56AB" w:rsidP="0001627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физкультурно-спортивных мероприятий на территории Никольского городского поселения;</w:t>
      </w:r>
    </w:p>
    <w:p w:rsidR="00AF56AB" w:rsidRPr="00B816A6" w:rsidRDefault="00AF56AB" w:rsidP="0001627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ормативного правового регулирования предоставления услуг в сфере физической культуры и спорта;</w:t>
      </w:r>
    </w:p>
    <w:p w:rsidR="00AF56AB" w:rsidRPr="00B816A6" w:rsidRDefault="00AF56AB" w:rsidP="0001627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паганды физической культуры и спорта, здорового образа и спортивного стиля жизни;</w:t>
      </w:r>
    </w:p>
    <w:p w:rsidR="00AF56AB" w:rsidRPr="00A7793C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AF56AB" w:rsidRPr="00B816A6" w:rsidRDefault="00AF56AB" w:rsidP="002F3C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В рамках направления «Сохранение и совершенствование материально-технической базы и инфраструктуры физической культуры и спорта» планируется:</w:t>
      </w:r>
    </w:p>
    <w:p w:rsidR="00AF56AB" w:rsidRPr="00B816A6" w:rsidRDefault="00AF56AB" w:rsidP="0001627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реконструкция и строительство объектов спортивной инфраструктуры.</w:t>
      </w:r>
    </w:p>
    <w:p w:rsidR="00AF56AB" w:rsidRPr="00B816A6" w:rsidRDefault="00AF56AB" w:rsidP="0001627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укрепление и модернизация материально-технической базы муниципального казенного учреждения СДЦ «Надежда», обеспечение безопасного и эффективного функционирования спортивных объектов. </w:t>
      </w:r>
    </w:p>
    <w:p w:rsidR="00AF56AB" w:rsidRPr="00B816A6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AB" w:rsidRPr="00B816A6" w:rsidRDefault="00AF56AB" w:rsidP="002F3C41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2F3C41" w:rsidRPr="00B81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1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, описание основных ожидаемых конечных результатов Программы</w:t>
      </w:r>
    </w:p>
    <w:p w:rsidR="00AF56AB" w:rsidRPr="00A7793C" w:rsidRDefault="00AF56AB" w:rsidP="00AF56A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Основной целью Программы является создание условий создание условий, обеспечивающих возможность гражданам систематически заниматься физической культурой и спортом.</w:t>
      </w:r>
    </w:p>
    <w:p w:rsidR="00AF56AB" w:rsidRPr="00B816A6" w:rsidRDefault="00AF56AB" w:rsidP="00212EC1">
      <w:pPr>
        <w:spacing w:after="120" w:line="240" w:lineRule="auto"/>
        <w:ind w:left="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необходимо решить следующие основные задачи: </w:t>
      </w:r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ности занятий физической культурой и спортом всех слоев населения </w:t>
      </w:r>
      <w:r w:rsidR="00212EC1">
        <w:rPr>
          <w:rFonts w:ascii="Times New Roman" w:eastAsia="Calibri" w:hAnsi="Times New Roman" w:cs="Times New Roman"/>
          <w:sz w:val="28"/>
          <w:szCs w:val="28"/>
        </w:rPr>
        <w:t>Никольского городского поселения</w:t>
      </w:r>
      <w:r w:rsidRPr="00B816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Повышение мотивации жителей Никольского городского поселения </w:t>
      </w:r>
      <w:r w:rsidR="00A7793C">
        <w:rPr>
          <w:rFonts w:ascii="Times New Roman" w:eastAsia="Calibri" w:hAnsi="Times New Roman" w:cs="Times New Roman"/>
          <w:sz w:val="28"/>
          <w:szCs w:val="28"/>
        </w:rPr>
        <w:br/>
      </w:r>
      <w:r w:rsidRPr="00B816A6">
        <w:rPr>
          <w:rFonts w:ascii="Times New Roman" w:eastAsia="Calibri" w:hAnsi="Times New Roman" w:cs="Times New Roman"/>
          <w:sz w:val="28"/>
          <w:szCs w:val="28"/>
        </w:rPr>
        <w:t>к регулярным занятиям физической культурой и спортом и ведению здорового образа жизни;</w:t>
      </w:r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Реконструкция и развитие материально-технической базы объектов физической культуры и спорта Никольского городского поселения;</w:t>
      </w:r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Социальная поддержка членов сборных команд Никольского городского поселения по различным видам спорта;</w:t>
      </w:r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Совершенствование финансового обеспечения физкультурно-спортивной деятельности;</w:t>
      </w:r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Развитие организационно-управленческого, кадрового, методического обеспечения физкультурно-спортивной деятельности;</w:t>
      </w:r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Разработка и реализация комплекса мер по пропаганде физической культуры и спорта как важнейшей составляющей здорового образа жизни.</w:t>
      </w:r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Подпрограмма 1 «Обеспечение жителей Никольского городского поселения услугами в сфере спорта, оздоровления и досуга»;</w:t>
      </w:r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Подпрограмма </w:t>
      </w:r>
      <w:r w:rsidR="00212E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2 «Развитие объектов физической культуры и спорта </w:t>
      </w:r>
      <w:r w:rsidR="00A7793C">
        <w:rPr>
          <w:rFonts w:ascii="Times New Roman" w:eastAsia="Calibri" w:hAnsi="Times New Roman" w:cs="Times New Roman"/>
          <w:sz w:val="28"/>
          <w:szCs w:val="28"/>
        </w:rPr>
        <w:br/>
      </w:r>
      <w:r w:rsidRPr="00B816A6">
        <w:rPr>
          <w:rFonts w:ascii="Times New Roman" w:eastAsia="Calibri" w:hAnsi="Times New Roman" w:cs="Times New Roman"/>
          <w:sz w:val="28"/>
          <w:szCs w:val="28"/>
        </w:rPr>
        <w:t>в Никольском городском поселении»;</w:t>
      </w:r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Подпрограмма 3 «Развитие физической культуры и массового спорта </w:t>
      </w:r>
      <w:r w:rsidR="00A7793C">
        <w:rPr>
          <w:rFonts w:ascii="Times New Roman" w:eastAsia="Calibri" w:hAnsi="Times New Roman" w:cs="Times New Roman"/>
          <w:sz w:val="28"/>
          <w:szCs w:val="28"/>
        </w:rPr>
        <w:br/>
      </w:r>
      <w:r w:rsidRPr="00B816A6">
        <w:rPr>
          <w:rFonts w:ascii="Times New Roman" w:eastAsia="Calibri" w:hAnsi="Times New Roman" w:cs="Times New Roman"/>
          <w:sz w:val="28"/>
          <w:szCs w:val="28"/>
        </w:rPr>
        <w:t>в Никольском городском поселении».</w:t>
      </w:r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Для оценки хода реализации Программы и характеристики состояния установленной сферы деятельности предусмотрена система целевых показателей (индикаторов) как для Программы в целом, так и для подпрограмм.</w:t>
      </w:r>
    </w:p>
    <w:p w:rsidR="00AF56AB" w:rsidRPr="00B816A6" w:rsidRDefault="00AF56AB" w:rsidP="002F3C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Показатели муниципальной программы:</w:t>
      </w:r>
    </w:p>
    <w:p w:rsidR="00AF56AB" w:rsidRPr="00B816A6" w:rsidRDefault="00AF56AB" w:rsidP="00212EC1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Доля населения, систематически занимающегося физической культурой и спортом;</w:t>
      </w:r>
    </w:p>
    <w:p w:rsidR="00AF56AB" w:rsidRPr="00B816A6" w:rsidRDefault="00AF56AB" w:rsidP="00212EC1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Уровень обеспеченность населения спортивными сооружениями, исходя из единовременной пропускной способности объектов спорта, в том числе: плоскостными спортивными сооружениями; спортивными залами; плавательными бассейнами.</w:t>
      </w:r>
    </w:p>
    <w:p w:rsidR="00AF56AB" w:rsidRPr="00B816A6" w:rsidRDefault="00AF56AB" w:rsidP="00AF5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AB" w:rsidRPr="00B816A6" w:rsidRDefault="00AF56AB" w:rsidP="00AF56A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В результате реализации мероприятий </w:t>
      </w:r>
      <w:r w:rsidR="00212EC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 программы планируется достичь следующих результатов</w:t>
      </w:r>
      <w:r w:rsidR="00212E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56AB" w:rsidRPr="00B816A6" w:rsidRDefault="00AF56AB" w:rsidP="00AF56A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Увеличить долю населения, систематически занимающегося физической культурой и спортом, в </w:t>
      </w:r>
      <w:r w:rsidR="00D748EE" w:rsidRPr="00B816A6">
        <w:rPr>
          <w:rFonts w:ascii="Times New Roman" w:eastAsia="Calibri" w:hAnsi="Times New Roman" w:cs="Times New Roman"/>
          <w:sz w:val="28"/>
          <w:szCs w:val="28"/>
        </w:rPr>
        <w:t>об</w:t>
      </w:r>
      <w:r w:rsidR="007013C2" w:rsidRPr="00B816A6">
        <w:rPr>
          <w:rFonts w:ascii="Times New Roman" w:eastAsia="Calibri" w:hAnsi="Times New Roman" w:cs="Times New Roman"/>
          <w:sz w:val="28"/>
          <w:szCs w:val="28"/>
        </w:rPr>
        <w:t xml:space="preserve">щей численности населения с 17% </w:t>
      </w:r>
      <w:r w:rsidR="00A7793C">
        <w:rPr>
          <w:rFonts w:ascii="Times New Roman" w:eastAsia="Calibri" w:hAnsi="Times New Roman" w:cs="Times New Roman"/>
          <w:sz w:val="28"/>
          <w:szCs w:val="28"/>
        </w:rPr>
        <w:br/>
      </w:r>
      <w:r w:rsidR="007013C2" w:rsidRPr="00B816A6">
        <w:rPr>
          <w:rFonts w:ascii="Times New Roman" w:eastAsia="Calibri" w:hAnsi="Times New Roman" w:cs="Times New Roman"/>
          <w:sz w:val="28"/>
          <w:szCs w:val="28"/>
        </w:rPr>
        <w:t>в 2018</w:t>
      </w:r>
      <w:r w:rsidR="00D748EE" w:rsidRPr="00B816A6">
        <w:rPr>
          <w:rFonts w:ascii="Times New Roman" w:eastAsia="Calibri" w:hAnsi="Times New Roman" w:cs="Times New Roman"/>
          <w:sz w:val="28"/>
          <w:szCs w:val="28"/>
        </w:rPr>
        <w:t xml:space="preserve"> году до 19% в 2022</w:t>
      </w: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 году;</w:t>
      </w:r>
    </w:p>
    <w:p w:rsidR="00AF56AB" w:rsidRPr="00B816A6" w:rsidRDefault="00AF56AB" w:rsidP="00AF56A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Увеличить уровень обеспеченности населения Никольского городского поселения спортивными сооружениями, исходя из единовременной пропускной с</w:t>
      </w:r>
      <w:r w:rsidR="00D748EE" w:rsidRPr="00B816A6">
        <w:rPr>
          <w:rFonts w:ascii="Times New Roman" w:eastAsia="Calibri" w:hAnsi="Times New Roman" w:cs="Times New Roman"/>
          <w:sz w:val="28"/>
          <w:szCs w:val="28"/>
        </w:rPr>
        <w:t>п</w:t>
      </w:r>
      <w:r w:rsidR="007013C2" w:rsidRPr="00B816A6">
        <w:rPr>
          <w:rFonts w:ascii="Times New Roman" w:eastAsia="Calibri" w:hAnsi="Times New Roman" w:cs="Times New Roman"/>
          <w:sz w:val="28"/>
          <w:szCs w:val="28"/>
        </w:rPr>
        <w:t>особности объектов спорта с 10,6% в 2018</w:t>
      </w:r>
      <w:r w:rsidR="00D748EE" w:rsidRPr="00B816A6">
        <w:rPr>
          <w:rFonts w:ascii="Times New Roman" w:eastAsia="Calibri" w:hAnsi="Times New Roman" w:cs="Times New Roman"/>
          <w:sz w:val="28"/>
          <w:szCs w:val="28"/>
        </w:rPr>
        <w:t xml:space="preserve"> году до 11,8% </w:t>
      </w:r>
      <w:r w:rsidR="00A7793C">
        <w:rPr>
          <w:rFonts w:ascii="Times New Roman" w:eastAsia="Calibri" w:hAnsi="Times New Roman" w:cs="Times New Roman"/>
          <w:sz w:val="28"/>
          <w:szCs w:val="28"/>
        </w:rPr>
        <w:br/>
      </w:r>
      <w:r w:rsidR="00D748EE" w:rsidRPr="00B816A6">
        <w:rPr>
          <w:rFonts w:ascii="Times New Roman" w:eastAsia="Calibri" w:hAnsi="Times New Roman" w:cs="Times New Roman"/>
          <w:sz w:val="28"/>
          <w:szCs w:val="28"/>
        </w:rPr>
        <w:t>в 2022</w:t>
      </w:r>
      <w:r w:rsidRPr="00B816A6">
        <w:rPr>
          <w:rFonts w:ascii="Times New Roman" w:eastAsia="Calibri" w:hAnsi="Times New Roman" w:cs="Times New Roman"/>
          <w:sz w:val="28"/>
          <w:szCs w:val="28"/>
        </w:rPr>
        <w:t> году;</w:t>
      </w:r>
    </w:p>
    <w:p w:rsidR="00AF56AB" w:rsidRPr="00B816A6" w:rsidRDefault="00AF56AB" w:rsidP="00AF56A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Увеличить уровень обеспеченности населения Никольского городского поселения</w:t>
      </w:r>
      <w:r w:rsidR="007013C2" w:rsidRPr="00B816A6">
        <w:rPr>
          <w:rFonts w:ascii="Times New Roman" w:eastAsia="Calibri" w:hAnsi="Times New Roman" w:cs="Times New Roman"/>
          <w:sz w:val="28"/>
          <w:szCs w:val="28"/>
        </w:rPr>
        <w:t xml:space="preserve"> плоскостными сооружениями с 9,8</w:t>
      </w:r>
      <w:r w:rsidR="00D748EE" w:rsidRPr="00B816A6">
        <w:rPr>
          <w:rFonts w:ascii="Times New Roman" w:eastAsia="Calibri" w:hAnsi="Times New Roman" w:cs="Times New Roman"/>
          <w:sz w:val="28"/>
          <w:szCs w:val="28"/>
        </w:rPr>
        <w:t xml:space="preserve"> % в </w:t>
      </w:r>
      <w:r w:rsidR="007013C2" w:rsidRPr="00B816A6">
        <w:rPr>
          <w:rFonts w:ascii="Times New Roman" w:eastAsia="Calibri" w:hAnsi="Times New Roman" w:cs="Times New Roman"/>
          <w:sz w:val="28"/>
          <w:szCs w:val="28"/>
        </w:rPr>
        <w:t>2018</w:t>
      </w:r>
      <w:r w:rsidR="00D748EE" w:rsidRPr="00B816A6">
        <w:rPr>
          <w:rFonts w:ascii="Times New Roman" w:eastAsia="Calibri" w:hAnsi="Times New Roman" w:cs="Times New Roman"/>
          <w:sz w:val="28"/>
          <w:szCs w:val="28"/>
        </w:rPr>
        <w:t xml:space="preserve"> году до 11,4 % </w:t>
      </w:r>
      <w:r w:rsidR="00A7793C">
        <w:rPr>
          <w:rFonts w:ascii="Times New Roman" w:eastAsia="Calibri" w:hAnsi="Times New Roman" w:cs="Times New Roman"/>
          <w:sz w:val="28"/>
          <w:szCs w:val="28"/>
        </w:rPr>
        <w:br/>
      </w:r>
      <w:r w:rsidR="00D748EE" w:rsidRPr="00B816A6">
        <w:rPr>
          <w:rFonts w:ascii="Times New Roman" w:eastAsia="Calibri" w:hAnsi="Times New Roman" w:cs="Times New Roman"/>
          <w:sz w:val="28"/>
          <w:szCs w:val="28"/>
        </w:rPr>
        <w:t>в 2022</w:t>
      </w:r>
      <w:r w:rsidRPr="00B816A6">
        <w:rPr>
          <w:rFonts w:ascii="Times New Roman" w:eastAsia="Calibri" w:hAnsi="Times New Roman" w:cs="Times New Roman"/>
          <w:sz w:val="28"/>
          <w:szCs w:val="28"/>
        </w:rPr>
        <w:t> году</w:t>
      </w:r>
    </w:p>
    <w:p w:rsidR="00AF56AB" w:rsidRPr="00B816A6" w:rsidRDefault="00AF56AB" w:rsidP="00AF56A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Увеличить уровень обеспеченности населения Никольского городского пос</w:t>
      </w:r>
      <w:r w:rsidR="007013C2" w:rsidRPr="00B816A6">
        <w:rPr>
          <w:rFonts w:ascii="Times New Roman" w:eastAsia="Calibri" w:hAnsi="Times New Roman" w:cs="Times New Roman"/>
          <w:sz w:val="28"/>
          <w:szCs w:val="28"/>
        </w:rPr>
        <w:t>еления спортивными залами с 38,8% в 2018</w:t>
      </w:r>
      <w:r w:rsidR="00D748EE" w:rsidRPr="00B816A6">
        <w:rPr>
          <w:rFonts w:ascii="Times New Roman" w:eastAsia="Calibri" w:hAnsi="Times New Roman" w:cs="Times New Roman"/>
          <w:sz w:val="28"/>
          <w:szCs w:val="28"/>
        </w:rPr>
        <w:t xml:space="preserve"> году до 40,8% в 2022</w:t>
      </w:r>
      <w:r w:rsidRPr="00B816A6">
        <w:rPr>
          <w:rFonts w:ascii="Times New Roman" w:eastAsia="Calibri" w:hAnsi="Times New Roman" w:cs="Times New Roman"/>
          <w:sz w:val="28"/>
          <w:szCs w:val="28"/>
        </w:rPr>
        <w:t> году</w:t>
      </w:r>
    </w:p>
    <w:p w:rsidR="00F830FC" w:rsidRPr="00B816A6" w:rsidRDefault="00F830FC" w:rsidP="00AF56AB">
      <w:pPr>
        <w:spacing w:after="0" w:line="240" w:lineRule="auto"/>
        <w:ind w:left="10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56AB" w:rsidRPr="00B816A6" w:rsidRDefault="00AF56AB" w:rsidP="00AF56AB">
      <w:pPr>
        <w:spacing w:after="0" w:line="240" w:lineRule="auto"/>
        <w:ind w:left="10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b/>
          <w:sz w:val="28"/>
          <w:szCs w:val="28"/>
        </w:rPr>
        <w:t>4. Расшифровка плановых значений показателей (индикаторов) государственной программы по годам реализации</w:t>
      </w:r>
    </w:p>
    <w:p w:rsidR="00AF56AB" w:rsidRPr="00B816A6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56AB" w:rsidRPr="00B816A6" w:rsidRDefault="00AF56AB" w:rsidP="00212EC1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Доля населения, систематически занимающегося физической культу</w:t>
      </w:r>
      <w:r w:rsidR="007013C2" w:rsidRPr="00B816A6">
        <w:rPr>
          <w:rFonts w:ascii="Times New Roman" w:eastAsia="Calibri" w:hAnsi="Times New Roman" w:cs="Times New Roman"/>
          <w:sz w:val="28"/>
          <w:szCs w:val="28"/>
        </w:rPr>
        <w:t>рой и спортом:</w:t>
      </w: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 2018 год – 17,0%,</w:t>
      </w:r>
      <w:r w:rsidR="002F3C41" w:rsidRPr="00B81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6A6">
        <w:rPr>
          <w:rFonts w:ascii="Times New Roman" w:eastAsia="Calibri" w:hAnsi="Times New Roman" w:cs="Times New Roman"/>
          <w:sz w:val="28"/>
          <w:szCs w:val="28"/>
        </w:rPr>
        <w:t>2019</w:t>
      </w:r>
      <w:r w:rsidR="00D748EE" w:rsidRPr="00B816A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B816A6">
        <w:rPr>
          <w:rFonts w:ascii="Times New Roman" w:eastAsia="Calibri" w:hAnsi="Times New Roman" w:cs="Times New Roman"/>
          <w:sz w:val="28"/>
          <w:szCs w:val="28"/>
        </w:rPr>
        <w:t>-</w:t>
      </w:r>
      <w:r w:rsidR="00D748EE" w:rsidRPr="00B816A6">
        <w:rPr>
          <w:rFonts w:ascii="Times New Roman" w:eastAsia="Calibri" w:hAnsi="Times New Roman" w:cs="Times New Roman"/>
          <w:sz w:val="28"/>
          <w:szCs w:val="28"/>
        </w:rPr>
        <w:t xml:space="preserve"> 17,5%, 2020 год</w:t>
      </w:r>
      <w:r w:rsidR="0017216F" w:rsidRPr="00B816A6">
        <w:rPr>
          <w:rFonts w:ascii="Times New Roman" w:eastAsia="Calibri" w:hAnsi="Times New Roman" w:cs="Times New Roman"/>
          <w:sz w:val="28"/>
          <w:szCs w:val="28"/>
        </w:rPr>
        <w:t xml:space="preserve"> – 18%</w:t>
      </w:r>
      <w:r w:rsidR="00D748EE" w:rsidRPr="00B816A6">
        <w:rPr>
          <w:rFonts w:ascii="Times New Roman" w:eastAsia="Calibri" w:hAnsi="Times New Roman" w:cs="Times New Roman"/>
          <w:sz w:val="28"/>
          <w:szCs w:val="28"/>
        </w:rPr>
        <w:t>, 2021 год-18,5%,</w:t>
      </w:r>
      <w:r w:rsidR="002F3C41" w:rsidRPr="00B81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48EE" w:rsidRPr="00B816A6">
        <w:rPr>
          <w:rFonts w:ascii="Times New Roman" w:eastAsia="Calibri" w:hAnsi="Times New Roman" w:cs="Times New Roman"/>
          <w:sz w:val="28"/>
          <w:szCs w:val="28"/>
        </w:rPr>
        <w:t>2022 год -19%.</w:t>
      </w:r>
    </w:p>
    <w:p w:rsidR="00AF56AB" w:rsidRPr="00B816A6" w:rsidRDefault="00AF56AB" w:rsidP="00212EC1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Уровень обеспеченности населения спортивными сооружениями, исходя из единовременной пропускной способности об</w:t>
      </w:r>
      <w:r w:rsidR="007013C2" w:rsidRPr="00B816A6">
        <w:rPr>
          <w:rFonts w:ascii="Times New Roman" w:eastAsia="Calibri" w:hAnsi="Times New Roman" w:cs="Times New Roman"/>
          <w:sz w:val="28"/>
          <w:szCs w:val="28"/>
        </w:rPr>
        <w:t xml:space="preserve">ъектов спорта: </w:t>
      </w:r>
      <w:r w:rsidRPr="00B816A6">
        <w:rPr>
          <w:rFonts w:ascii="Times New Roman" w:eastAsia="Calibri" w:hAnsi="Times New Roman" w:cs="Times New Roman"/>
          <w:sz w:val="28"/>
          <w:szCs w:val="28"/>
        </w:rPr>
        <w:t>2018 год – 10,6%,</w:t>
      </w:r>
      <w:r w:rsidR="002F3C41" w:rsidRPr="00B81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6A6">
        <w:rPr>
          <w:rFonts w:ascii="Times New Roman" w:eastAsia="Calibri" w:hAnsi="Times New Roman" w:cs="Times New Roman"/>
          <w:sz w:val="28"/>
          <w:szCs w:val="28"/>
        </w:rPr>
        <w:t>2019</w:t>
      </w:r>
      <w:r w:rsidR="00D748EE" w:rsidRPr="00B81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216F" w:rsidRPr="00B816A6">
        <w:rPr>
          <w:rFonts w:ascii="Times New Roman" w:eastAsia="Calibri" w:hAnsi="Times New Roman" w:cs="Times New Roman"/>
          <w:sz w:val="28"/>
          <w:szCs w:val="28"/>
        </w:rPr>
        <w:t>год –</w:t>
      </w: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 10,9%,</w:t>
      </w:r>
      <w:r w:rsidR="002F3C41" w:rsidRPr="00B81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="00D748EE" w:rsidRPr="00B816A6">
        <w:rPr>
          <w:rFonts w:ascii="Times New Roman" w:eastAsia="Calibri" w:hAnsi="Times New Roman" w:cs="Times New Roman"/>
          <w:sz w:val="28"/>
          <w:szCs w:val="28"/>
        </w:rPr>
        <w:t xml:space="preserve">год </w:t>
      </w:r>
      <w:r w:rsidRPr="00B816A6">
        <w:rPr>
          <w:rFonts w:ascii="Times New Roman" w:eastAsia="Calibri" w:hAnsi="Times New Roman" w:cs="Times New Roman"/>
          <w:sz w:val="28"/>
          <w:szCs w:val="28"/>
        </w:rPr>
        <w:t>– 11,2%,</w:t>
      </w:r>
      <w:r w:rsidR="002F3C41" w:rsidRPr="00B81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6A6">
        <w:rPr>
          <w:rFonts w:ascii="Times New Roman" w:eastAsia="Calibri" w:hAnsi="Times New Roman" w:cs="Times New Roman"/>
          <w:sz w:val="28"/>
          <w:szCs w:val="28"/>
        </w:rPr>
        <w:t>2021</w:t>
      </w:r>
      <w:r w:rsidR="00D748EE" w:rsidRPr="00B816A6">
        <w:rPr>
          <w:rFonts w:ascii="Times New Roman" w:eastAsia="Calibri" w:hAnsi="Times New Roman" w:cs="Times New Roman"/>
          <w:sz w:val="28"/>
          <w:szCs w:val="28"/>
        </w:rPr>
        <w:t xml:space="preserve"> год -11,5%, 2022 год- 11,8%.</w:t>
      </w:r>
    </w:p>
    <w:p w:rsidR="00AF56AB" w:rsidRPr="00B816A6" w:rsidRDefault="00AF56AB" w:rsidP="00212EC1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Уровень обеспеченности населения плоскостными спортивными</w:t>
      </w:r>
      <w:r w:rsidR="007013C2" w:rsidRPr="00B816A6">
        <w:rPr>
          <w:rFonts w:ascii="Times New Roman" w:eastAsia="Calibri" w:hAnsi="Times New Roman" w:cs="Times New Roman"/>
          <w:sz w:val="28"/>
          <w:szCs w:val="28"/>
        </w:rPr>
        <w:t xml:space="preserve"> сооружениями: </w:t>
      </w:r>
      <w:r w:rsidRPr="00B816A6">
        <w:rPr>
          <w:rFonts w:ascii="Times New Roman" w:eastAsia="Calibri" w:hAnsi="Times New Roman" w:cs="Times New Roman"/>
          <w:sz w:val="28"/>
          <w:szCs w:val="28"/>
        </w:rPr>
        <w:t>2018 год – 9,8%, 2</w:t>
      </w:r>
      <w:r w:rsidR="0017216F" w:rsidRPr="00B816A6">
        <w:rPr>
          <w:rFonts w:ascii="Times New Roman" w:eastAsia="Calibri" w:hAnsi="Times New Roman" w:cs="Times New Roman"/>
          <w:sz w:val="28"/>
          <w:szCs w:val="28"/>
        </w:rPr>
        <w:t>019 год -10,2%, 2020 год -10,6%</w:t>
      </w:r>
      <w:r w:rsidRPr="00B816A6">
        <w:rPr>
          <w:rFonts w:ascii="Times New Roman" w:eastAsia="Calibri" w:hAnsi="Times New Roman" w:cs="Times New Roman"/>
          <w:sz w:val="28"/>
          <w:szCs w:val="28"/>
        </w:rPr>
        <w:t>,</w:t>
      </w:r>
      <w:r w:rsidR="0017216F" w:rsidRPr="00B81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6A6">
        <w:rPr>
          <w:rFonts w:ascii="Times New Roman" w:eastAsia="Calibri" w:hAnsi="Times New Roman" w:cs="Times New Roman"/>
          <w:sz w:val="28"/>
          <w:szCs w:val="28"/>
        </w:rPr>
        <w:t>2021</w:t>
      </w:r>
      <w:r w:rsidR="00D748EE" w:rsidRPr="00B816A6">
        <w:rPr>
          <w:rFonts w:ascii="Times New Roman" w:eastAsia="Calibri" w:hAnsi="Times New Roman" w:cs="Times New Roman"/>
          <w:sz w:val="28"/>
          <w:szCs w:val="28"/>
        </w:rPr>
        <w:t xml:space="preserve"> год -11%,2022 год – 11,4%.</w:t>
      </w:r>
    </w:p>
    <w:p w:rsidR="00AF56AB" w:rsidRPr="00B816A6" w:rsidRDefault="00AF56AB" w:rsidP="00212EC1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Уровень обеспеченности населения спорт</w:t>
      </w:r>
      <w:r w:rsidR="007013C2" w:rsidRPr="00B816A6">
        <w:rPr>
          <w:rFonts w:ascii="Times New Roman" w:eastAsia="Calibri" w:hAnsi="Times New Roman" w:cs="Times New Roman"/>
          <w:sz w:val="28"/>
          <w:szCs w:val="28"/>
        </w:rPr>
        <w:t xml:space="preserve">ивными залами: </w:t>
      </w: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 2018 год – 38,8%, 2019 год -39,3%, 2020 год -39,8 %,</w:t>
      </w:r>
      <w:r w:rsidR="00D748EE" w:rsidRPr="00B81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6A6">
        <w:rPr>
          <w:rFonts w:ascii="Times New Roman" w:eastAsia="Calibri" w:hAnsi="Times New Roman" w:cs="Times New Roman"/>
          <w:sz w:val="28"/>
          <w:szCs w:val="28"/>
        </w:rPr>
        <w:t>2021</w:t>
      </w:r>
      <w:r w:rsidR="00D748EE" w:rsidRPr="00B816A6">
        <w:rPr>
          <w:rFonts w:ascii="Times New Roman" w:eastAsia="Calibri" w:hAnsi="Times New Roman" w:cs="Times New Roman"/>
          <w:sz w:val="28"/>
          <w:szCs w:val="28"/>
        </w:rPr>
        <w:t xml:space="preserve"> год -40,3%, 2022 год -40,8 %.</w:t>
      </w:r>
    </w:p>
    <w:p w:rsidR="00AF56AB" w:rsidRPr="00B816A6" w:rsidRDefault="00AF56AB" w:rsidP="00212EC1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6AB" w:rsidRPr="00B816A6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B816A6">
        <w:rPr>
          <w:rFonts w:ascii="Times New Roman" w:eastAsia="Calibri" w:hAnsi="Times New Roman" w:cs="Times New Roman"/>
          <w:sz w:val="28"/>
          <w:szCs w:val="28"/>
        </w:rPr>
        <w:t>Показатели обеспеченности населения объектами физической культуры и спорта рассчитываются в соответствии с Распоряжением Правительства Российской Федерации от 19 октября 1999 года № 1683-р, исходя из численности населения и, поэтому их значения в определенные года могут быть ниже года предыдущего, несмотря на ввод в эксплуатацию новых спортивных объектов.</w:t>
      </w:r>
      <w:proofErr w:type="gramEnd"/>
    </w:p>
    <w:p w:rsidR="00AF56AB" w:rsidRPr="00B816A6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ab/>
        <w:t xml:space="preserve">Все показатели взаимосвязаны с мероприятиями подпрограмм государственной программы. Показатели 1,2 с мероприятиями подпрограммы «Развитие физической культуры и массового спорта </w:t>
      </w:r>
      <w:r w:rsidR="00A7793C">
        <w:rPr>
          <w:rFonts w:ascii="Times New Roman" w:eastAsia="Calibri" w:hAnsi="Times New Roman" w:cs="Times New Roman"/>
          <w:sz w:val="28"/>
          <w:szCs w:val="28"/>
        </w:rPr>
        <w:br/>
      </w:r>
      <w:r w:rsidRPr="00B816A6">
        <w:rPr>
          <w:rFonts w:ascii="Times New Roman" w:eastAsia="Calibri" w:hAnsi="Times New Roman" w:cs="Times New Roman"/>
          <w:sz w:val="28"/>
          <w:szCs w:val="28"/>
        </w:rPr>
        <w:t>в Никольском городс</w:t>
      </w:r>
      <w:r w:rsidR="0017216F" w:rsidRPr="00B816A6">
        <w:rPr>
          <w:rFonts w:ascii="Times New Roman" w:eastAsia="Calibri" w:hAnsi="Times New Roman" w:cs="Times New Roman"/>
          <w:sz w:val="28"/>
          <w:szCs w:val="28"/>
        </w:rPr>
        <w:t>ком поселении», показатель 3,4</w:t>
      </w: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 с мероприятиями подпрограммы «Развитие объектов физической культуры и спорта </w:t>
      </w:r>
      <w:r w:rsidR="00A7793C">
        <w:rPr>
          <w:rFonts w:ascii="Times New Roman" w:eastAsia="Calibri" w:hAnsi="Times New Roman" w:cs="Times New Roman"/>
          <w:sz w:val="28"/>
          <w:szCs w:val="28"/>
        </w:rPr>
        <w:br/>
      </w:r>
      <w:r w:rsidRPr="00B816A6">
        <w:rPr>
          <w:rFonts w:ascii="Times New Roman" w:eastAsia="Calibri" w:hAnsi="Times New Roman" w:cs="Times New Roman"/>
          <w:sz w:val="28"/>
          <w:szCs w:val="28"/>
        </w:rPr>
        <w:t>в Никольском городском поселении».</w:t>
      </w:r>
    </w:p>
    <w:p w:rsidR="00AF56AB" w:rsidRPr="00B816A6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AB" w:rsidRPr="00B816A6" w:rsidRDefault="00AF56AB" w:rsidP="00AF56AB">
      <w:pPr>
        <w:tabs>
          <w:tab w:val="left" w:pos="354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роки реализации муниципальной Программы, характеристика основных мероприятий подпрограмм</w:t>
      </w:r>
    </w:p>
    <w:p w:rsidR="00AF56AB" w:rsidRPr="00B816A6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AB" w:rsidRPr="00B816A6" w:rsidRDefault="00AF56AB" w:rsidP="00AF56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7013C2" w:rsidRPr="00B816A6">
        <w:rPr>
          <w:rFonts w:ascii="Times New Roman" w:eastAsia="Calibri" w:hAnsi="Times New Roman" w:cs="Times New Roman"/>
          <w:sz w:val="28"/>
          <w:szCs w:val="28"/>
        </w:rPr>
        <w:t>ма реализуется в один этап (2018</w:t>
      </w:r>
      <w:r w:rsidR="0017216F" w:rsidRPr="00B816A6">
        <w:rPr>
          <w:rFonts w:ascii="Times New Roman" w:eastAsia="Calibri" w:hAnsi="Times New Roman" w:cs="Times New Roman"/>
          <w:sz w:val="28"/>
          <w:szCs w:val="28"/>
        </w:rPr>
        <w:t> – 2022</w:t>
      </w: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 годы). С целью обеспечения комплексного решения задач Программы и </w:t>
      </w:r>
      <w:proofErr w:type="gramStart"/>
      <w:r w:rsidRPr="00B816A6">
        <w:rPr>
          <w:rFonts w:ascii="Times New Roman" w:eastAsia="Calibri" w:hAnsi="Times New Roman" w:cs="Times New Roman"/>
          <w:sz w:val="28"/>
          <w:szCs w:val="28"/>
        </w:rPr>
        <w:t>реализации</w:t>
      </w:r>
      <w:proofErr w:type="gramEnd"/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 запланированных ею мероприятий в структуру Программы включены три подпрограммы:</w:t>
      </w:r>
    </w:p>
    <w:p w:rsidR="00AF56AB" w:rsidRPr="00B816A6" w:rsidRDefault="00AF56AB" w:rsidP="000465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Подпрограмма 1 «Обеспечение жителей Никольского городского поселения услугами в сфере спорта, оздоровления и досуга»;</w:t>
      </w:r>
    </w:p>
    <w:p w:rsidR="00AF56AB" w:rsidRPr="00B816A6" w:rsidRDefault="00AF56AB" w:rsidP="000465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Подпрограмма 2 «Развитие объектов физической культуры и спорта </w:t>
      </w:r>
      <w:r w:rsidR="00A7793C">
        <w:rPr>
          <w:rFonts w:ascii="Times New Roman" w:eastAsia="Calibri" w:hAnsi="Times New Roman" w:cs="Times New Roman"/>
          <w:sz w:val="28"/>
          <w:szCs w:val="28"/>
        </w:rPr>
        <w:br/>
      </w:r>
      <w:r w:rsidRPr="00B816A6">
        <w:rPr>
          <w:rFonts w:ascii="Times New Roman" w:eastAsia="Calibri" w:hAnsi="Times New Roman" w:cs="Times New Roman"/>
          <w:sz w:val="28"/>
          <w:szCs w:val="28"/>
        </w:rPr>
        <w:t>в Никольском городском поселении»;</w:t>
      </w:r>
    </w:p>
    <w:p w:rsidR="00AF56AB" w:rsidRPr="00B816A6" w:rsidRDefault="00AF56AB" w:rsidP="000465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Подпрограмма 3 «Развитие физической культуры и массового спорта </w:t>
      </w:r>
      <w:r w:rsidR="00A7793C">
        <w:rPr>
          <w:rFonts w:ascii="Times New Roman" w:eastAsia="Calibri" w:hAnsi="Times New Roman" w:cs="Times New Roman"/>
          <w:sz w:val="28"/>
          <w:szCs w:val="28"/>
        </w:rPr>
        <w:br/>
      </w:r>
      <w:r w:rsidRPr="00B816A6">
        <w:rPr>
          <w:rFonts w:ascii="Times New Roman" w:eastAsia="Calibri" w:hAnsi="Times New Roman" w:cs="Times New Roman"/>
          <w:sz w:val="28"/>
          <w:szCs w:val="28"/>
        </w:rPr>
        <w:t>в Никольском городском поселении».</w:t>
      </w:r>
    </w:p>
    <w:p w:rsidR="00AF56AB" w:rsidRPr="00B816A6" w:rsidRDefault="00AF56AB" w:rsidP="00AF56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Сроки реализации основных мероприятий подпрограмм муниципальной программы «Развитие физической культуры и спорта на территории Никольского городского поселения Тосненского района Ленинградской области» также рас</w:t>
      </w:r>
      <w:r w:rsidR="007013C2" w:rsidRPr="00B816A6">
        <w:rPr>
          <w:rFonts w:ascii="Times New Roman" w:eastAsia="Calibri" w:hAnsi="Times New Roman" w:cs="Times New Roman"/>
          <w:sz w:val="28"/>
          <w:szCs w:val="28"/>
        </w:rPr>
        <w:t>считаны на период с 2018</w:t>
      </w:r>
      <w:r w:rsidR="0017216F" w:rsidRPr="00B816A6">
        <w:rPr>
          <w:rFonts w:ascii="Times New Roman" w:eastAsia="Calibri" w:hAnsi="Times New Roman" w:cs="Times New Roman"/>
          <w:sz w:val="28"/>
          <w:szCs w:val="28"/>
        </w:rPr>
        <w:t xml:space="preserve"> по 2022</w:t>
      </w: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AF56AB" w:rsidRPr="00B816A6" w:rsidRDefault="00AF56AB" w:rsidP="00AF56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56AB" w:rsidRDefault="00AF56AB" w:rsidP="000465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Подпрограмма 1 «Обеспечение жителей Никольского городского </w:t>
      </w:r>
      <w:r w:rsidR="0004655C">
        <w:rPr>
          <w:rFonts w:ascii="Times New Roman" w:eastAsia="Calibri" w:hAnsi="Times New Roman" w:cs="Times New Roman"/>
          <w:sz w:val="28"/>
          <w:szCs w:val="28"/>
        </w:rPr>
        <w:t>п</w:t>
      </w:r>
      <w:r w:rsidRPr="00B816A6">
        <w:rPr>
          <w:rFonts w:ascii="Times New Roman" w:eastAsia="Calibri" w:hAnsi="Times New Roman" w:cs="Times New Roman"/>
          <w:sz w:val="28"/>
          <w:szCs w:val="28"/>
        </w:rPr>
        <w:t>оселения услугами в сфере спорта, оздоровления и досуга</w:t>
      </w:r>
    </w:p>
    <w:p w:rsidR="0004655C" w:rsidRPr="00B816A6" w:rsidRDefault="0004655C" w:rsidP="00046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AB" w:rsidRPr="00B816A6" w:rsidRDefault="00AF56AB" w:rsidP="00AF56A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Основные мероприятия подпрограммы направлены на повышение эффективности управления муниципальными средствами, выделяемыми на развитие физической культуры и спорта, соответствующей материально-технической базы (муниципального имущества). </w:t>
      </w:r>
    </w:p>
    <w:p w:rsidR="002F3C41" w:rsidRPr="00B816A6" w:rsidRDefault="002F3C41" w:rsidP="002F3C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56AB" w:rsidRDefault="00AF56AB" w:rsidP="002F3C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Подпрограмма 2 «Развитие объектов физической культуры и спорта </w:t>
      </w:r>
      <w:r w:rsidR="00A7793C">
        <w:rPr>
          <w:rFonts w:ascii="Times New Roman" w:eastAsia="Calibri" w:hAnsi="Times New Roman" w:cs="Times New Roman"/>
          <w:sz w:val="28"/>
          <w:szCs w:val="28"/>
        </w:rPr>
        <w:br/>
      </w:r>
      <w:r w:rsidRPr="00B816A6">
        <w:rPr>
          <w:rFonts w:ascii="Times New Roman" w:eastAsia="Calibri" w:hAnsi="Times New Roman" w:cs="Times New Roman"/>
          <w:sz w:val="28"/>
          <w:szCs w:val="28"/>
        </w:rPr>
        <w:t>в Никольском городском поселении»</w:t>
      </w:r>
    </w:p>
    <w:p w:rsidR="0004655C" w:rsidRPr="00B816A6" w:rsidRDefault="0004655C" w:rsidP="002F3C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56AB" w:rsidRPr="00B816A6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ab/>
        <w:t xml:space="preserve">Основные мероприятия подпрограммы направлены на развитие спортивной инфраструктуры Никольского городского поселения </w:t>
      </w:r>
      <w:r w:rsidR="00A7793C">
        <w:rPr>
          <w:rFonts w:ascii="Times New Roman" w:eastAsia="Calibri" w:hAnsi="Times New Roman" w:cs="Times New Roman"/>
          <w:sz w:val="28"/>
          <w:szCs w:val="28"/>
        </w:rPr>
        <w:br/>
      </w:r>
      <w:r w:rsidRPr="00B816A6">
        <w:rPr>
          <w:rFonts w:ascii="Times New Roman" w:eastAsia="Calibri" w:hAnsi="Times New Roman" w:cs="Times New Roman"/>
          <w:sz w:val="28"/>
          <w:szCs w:val="28"/>
        </w:rPr>
        <w:t>и обеспечение права граждан на свободный доступ к занятиям физической культурой и спортом.</w:t>
      </w:r>
    </w:p>
    <w:p w:rsidR="002F3C41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ab/>
        <w:t xml:space="preserve">Мероприятия подпрограммы направлены на реконструкцию </w:t>
      </w:r>
      <w:r w:rsidR="00A7793C">
        <w:rPr>
          <w:rFonts w:ascii="Times New Roman" w:eastAsia="Calibri" w:hAnsi="Times New Roman" w:cs="Times New Roman"/>
          <w:sz w:val="28"/>
          <w:szCs w:val="28"/>
        </w:rPr>
        <w:br/>
      </w: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и капитальный ремонт существующих спортивных объектов (стадион, физкультурно-оздоровительный комплекс), а также подготовку необходимой документации для строительства спортивного зала и плавательного бассейна. </w:t>
      </w:r>
    </w:p>
    <w:p w:rsidR="00547DD9" w:rsidRPr="00B816A6" w:rsidRDefault="00547DD9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6AB" w:rsidRDefault="00AF56AB" w:rsidP="002F3C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>Подпрограмма 3 «Развитие физической культуры и массового спорта Никольском городском поселении»</w:t>
      </w:r>
    </w:p>
    <w:p w:rsidR="0004655C" w:rsidRPr="00B816A6" w:rsidRDefault="0004655C" w:rsidP="002F3C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56AB" w:rsidRPr="00B816A6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B816A6">
        <w:rPr>
          <w:rFonts w:ascii="Times New Roman" w:eastAsia="Calibri" w:hAnsi="Times New Roman" w:cs="Times New Roman"/>
          <w:sz w:val="28"/>
          <w:szCs w:val="28"/>
        </w:rPr>
        <w:t>Основные мероприятия подпрограммы направлены на увеличение доли населения, систематически занимающегося физической культурой и спортом, и разделяются на мероприятия по организации и проведению городских, районных областных физкультурно-спортивных мероприятий для всех групп населения, организацию подготовки и участия сборных команд Никольского городского поселения в физкультурных и спортивных мероприятиях районного и областного уровней, пропаганду физической культуры и спорта.</w:t>
      </w:r>
      <w:proofErr w:type="gramEnd"/>
    </w:p>
    <w:p w:rsidR="00AF56AB" w:rsidRPr="00B816A6" w:rsidRDefault="00AF56AB" w:rsidP="00AF56AB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AF56AB" w:rsidRPr="00B816A6" w:rsidRDefault="00AF56AB" w:rsidP="00AF56A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Механизм реализации Программы</w:t>
      </w:r>
    </w:p>
    <w:p w:rsidR="00AF56AB" w:rsidRPr="00B816A6" w:rsidRDefault="00AF56AB" w:rsidP="00AF56AB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Механизм реализации Программы определяется администрацией Никольского городского поселения, которая является </w:t>
      </w:r>
      <w:r w:rsidR="00547DD9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Pr="00B816A6">
        <w:rPr>
          <w:rFonts w:ascii="Times New Roman" w:eastAsia="Calibri" w:hAnsi="Times New Roman" w:cs="Times New Roman"/>
          <w:sz w:val="28"/>
          <w:szCs w:val="28"/>
        </w:rPr>
        <w:t xml:space="preserve"> заказчиком Программы и предусматривает проведение организационных мероприятий, обеспечивающих выполнение Программы.</w:t>
      </w:r>
    </w:p>
    <w:p w:rsidR="00AF56AB" w:rsidRPr="00B816A6" w:rsidRDefault="00547DD9" w:rsidP="00AF56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ый</w:t>
      </w:r>
      <w:r w:rsidR="00AF56AB" w:rsidRPr="00B816A6">
        <w:rPr>
          <w:rFonts w:ascii="Times New Roman" w:eastAsia="Calibri" w:hAnsi="Times New Roman" w:cs="Times New Roman"/>
          <w:sz w:val="28"/>
          <w:szCs w:val="28"/>
        </w:rPr>
        <w:t xml:space="preserve"> заказчик Программы:</w:t>
      </w:r>
    </w:p>
    <w:p w:rsidR="00AF56AB" w:rsidRPr="00B816A6" w:rsidRDefault="00AF56AB" w:rsidP="0074102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текущее управление и </w:t>
      </w:r>
      <w:proofErr w:type="gramStart"/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;</w:t>
      </w:r>
    </w:p>
    <w:p w:rsidR="00AF56AB" w:rsidRPr="00B816A6" w:rsidRDefault="00AF56AB" w:rsidP="0074102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финансовое обеспечение реализации Программы за счет бюджетных ассигнований местного бюджета;</w:t>
      </w:r>
    </w:p>
    <w:p w:rsidR="00AF56AB" w:rsidRPr="00B816A6" w:rsidRDefault="00AF56AB" w:rsidP="0074102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:rsidR="00AF56AB" w:rsidRPr="00B816A6" w:rsidRDefault="00AF56AB" w:rsidP="0074102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соисполнителем составляет годовой отчет о ходе реализации и оценке эффективности Программы до 10 февраля года, следующего </w:t>
      </w:r>
      <w:proofErr w:type="gramStart"/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;</w:t>
      </w:r>
    </w:p>
    <w:p w:rsidR="00AF56AB" w:rsidRPr="00B816A6" w:rsidRDefault="00AF56AB" w:rsidP="0074102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</w:t>
      </w:r>
      <w:r w:rsidR="00A7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ю средств, выделяемых </w:t>
      </w: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ы</w:t>
      </w:r>
      <w:r w:rsidR="002F3C41"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6AB" w:rsidRPr="00B816A6" w:rsidRDefault="00AF56AB" w:rsidP="00AF56A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AB" w:rsidRPr="00B816A6" w:rsidRDefault="00AF56AB" w:rsidP="002F3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полнитель Программы:</w:t>
      </w:r>
    </w:p>
    <w:p w:rsidR="00AF56AB" w:rsidRPr="00B816A6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зработке и осуществляет реализацию мероприятий Программы;</w:t>
      </w:r>
    </w:p>
    <w:p w:rsidR="00AF56AB" w:rsidRPr="00B816A6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части своей компетенции предложения ответственному исполнителю по корректировке Программы;</w:t>
      </w:r>
    </w:p>
    <w:p w:rsidR="00AF56AB" w:rsidRPr="00B816A6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овместно с участниками Программы планирование бюджетных средств по основным направлениям Программы </w:t>
      </w:r>
      <w:r w:rsidR="00A779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их адресного и обоснованного использования;</w:t>
      </w:r>
    </w:p>
    <w:p w:rsidR="00AF56AB" w:rsidRPr="00B816A6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рганизацию, подготовку и проведение спортивно-массовых мероприятий по утвержденному плану;</w:t>
      </w:r>
    </w:p>
    <w:p w:rsidR="00AF56AB" w:rsidRPr="00B816A6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 порядок и последовательность проведения спортивно-массовых мероприятий или спортивного мероприятия, включая подведение итогов и награждение;</w:t>
      </w:r>
    </w:p>
    <w:p w:rsidR="00AF56AB" w:rsidRPr="00B816A6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становку, монтаж и настройку звукового, спортивного оборудования при проведении спортивно-массовых мероприятий и спортивных соревнований;</w:t>
      </w:r>
    </w:p>
    <w:p w:rsidR="00AF56AB" w:rsidRPr="00B816A6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дизайн и печатает информационные материалы </w:t>
      </w:r>
      <w:r w:rsidR="00A779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зкультурно-оздоровительных мероприятиях и спортивных соревнованиях;</w:t>
      </w:r>
    </w:p>
    <w:p w:rsidR="00AF56AB" w:rsidRPr="00B816A6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одбор ведущих, судей в необходимом количестве при проведении спортивно-массового мероприятия и спортивных соревнований;</w:t>
      </w:r>
    </w:p>
    <w:p w:rsidR="00AF56AB" w:rsidRPr="00B816A6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одготовку и участие сборных команд в районных соревнованиях и Спартакиаде городских и сельских поселений Тосненского района;</w:t>
      </w:r>
    </w:p>
    <w:p w:rsidR="00AF56AB" w:rsidRPr="00B816A6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частие сборных команд Никольского городского поселения по различным видам спорта в районных и областных соревнованиях;</w:t>
      </w:r>
    </w:p>
    <w:p w:rsidR="00AF56AB" w:rsidRPr="00B816A6" w:rsidRDefault="00AF56AB" w:rsidP="002F3C4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:rsidR="00AF56AB" w:rsidRPr="00B816A6" w:rsidRDefault="00AF56AB" w:rsidP="002F3C4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ответственному исполнителю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;</w:t>
      </w:r>
    </w:p>
    <w:p w:rsidR="00AF56AB" w:rsidRPr="00B816A6" w:rsidRDefault="00AF56AB" w:rsidP="002F3C4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сроки предоставления необходимой информации участниками Программы.</w:t>
      </w:r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бюджетных средств Никольского городского поселения на подготовку проектно-сметной документации, капитальные ремонты, строительство спортивных объектов, находящихся </w:t>
      </w:r>
      <w:r w:rsidR="00A779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, будет определяться на основании технических заданий, составленных ответственным исполнителем </w:t>
      </w:r>
      <w:r w:rsidR="00A779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исполнителем Программы и в порядке, установленном федеральным законодательством.</w:t>
      </w:r>
    </w:p>
    <w:p w:rsidR="00AF56AB" w:rsidRPr="00B816A6" w:rsidRDefault="00AF56AB" w:rsidP="00AF5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AB" w:rsidRPr="00B816A6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нализ рисков реализации Программы</w:t>
      </w:r>
    </w:p>
    <w:p w:rsidR="00AF56AB" w:rsidRPr="00B816A6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писание мер управления рисками реализации Программы</w:t>
      </w:r>
    </w:p>
    <w:p w:rsidR="008B2EF9" w:rsidRPr="00B816A6" w:rsidRDefault="008B2EF9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AB" w:rsidRPr="00B816A6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 </w:t>
      </w:r>
    </w:p>
    <w:p w:rsidR="00AF56AB" w:rsidRPr="00B816A6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 </w:t>
      </w:r>
    </w:p>
    <w:p w:rsidR="00AF56AB" w:rsidRPr="00B816A6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у влияния на ход и конечные результаты реализации Программы существенными являются следующие риски.</w:t>
      </w:r>
    </w:p>
    <w:p w:rsidR="00AF56AB" w:rsidRPr="00B816A6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роэкономические риски </w:t>
      </w:r>
      <w:r w:rsidRPr="00B81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аны с в</w:t>
      </w: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ю.</w:t>
      </w:r>
    </w:p>
    <w:p w:rsidR="00AF56AB" w:rsidRPr="00B816A6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е риски связаны с в</w:t>
      </w: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икновением бюджетного дефицита </w:t>
      </w:r>
      <w:r w:rsidR="00A779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достаточным вследствие этого уровнем финансирования из средств бюджетов бюджетной системы Российской Федерации, сокращением бюджетных расходов на установленные сферы деятельности, а также отсутствием стабильного источника финансирования деятельности общественных объединений и организаций, участвующих в реализации Программы. Реализация данных рисков может повлечь срыв программных мероприятий, что существенно сократит число лиц, систематически занимающихся физической культурой и массовым спортом. </w:t>
      </w:r>
    </w:p>
    <w:p w:rsidR="00AF56AB" w:rsidRPr="00B816A6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управления рисками реализации Программы основываются </w:t>
      </w:r>
      <w:r w:rsidR="00A779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ем анализе.</w:t>
      </w:r>
    </w:p>
    <w:p w:rsidR="00AF56AB" w:rsidRPr="00B816A6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отрицательное влияние на реализацию Программы может оказать реализация макроэкономических рисков и связанных с ними финансовых рисков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AF56AB" w:rsidRPr="00B816A6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финансовых рисков возможна на основе:</w:t>
      </w:r>
    </w:p>
    <w:p w:rsidR="00AF56AB" w:rsidRPr="00B816A6" w:rsidRDefault="002F3C41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56AB"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го мониторинга и оценки эффективности реализации мероприятий Программы;</w:t>
      </w:r>
    </w:p>
    <w:p w:rsidR="00AF56AB" w:rsidRPr="00B816A6" w:rsidRDefault="002F3C41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56AB"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дополнительных мер государственной поддержки сферы физической культуры и спорта;</w:t>
      </w:r>
    </w:p>
    <w:p w:rsidR="00AF56AB" w:rsidRPr="00B816A6" w:rsidRDefault="002F3C41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56AB"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й корректировки перечня основных мероприятий </w:t>
      </w:r>
      <w:r w:rsidR="00A779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56AB"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азателей Программы.</w:t>
      </w:r>
    </w:p>
    <w:p w:rsidR="00AF56AB" w:rsidRPr="00B816A6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указанных рисков достигается в ходе регулярного мониторинга и оценки эффективности реализации мероприятий Программы, а также на основе:</w:t>
      </w:r>
    </w:p>
    <w:p w:rsidR="00AF56AB" w:rsidRPr="00B816A6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;</w:t>
      </w:r>
    </w:p>
    <w:p w:rsidR="00AF56AB" w:rsidRPr="00B816A6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я взаимодействия муниципальных образований первого и второго уровней. </w:t>
      </w:r>
    </w:p>
    <w:p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6AB" w:rsidRPr="00AF56AB" w:rsidRDefault="00AF56AB" w:rsidP="00AF56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6AB" w:rsidRPr="00AF56AB" w:rsidRDefault="00AF56AB" w:rsidP="00AF56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6AB" w:rsidRPr="00AF56AB" w:rsidRDefault="00AF56AB" w:rsidP="00AF56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6AB" w:rsidRPr="00AF56AB" w:rsidRDefault="00AF56AB" w:rsidP="00AF56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6AB" w:rsidRPr="00AF56AB" w:rsidRDefault="00AF56AB" w:rsidP="00AF56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6AB" w:rsidRPr="00AF56AB">
          <w:pgSz w:w="11906" w:h="16838"/>
          <w:pgMar w:top="1134" w:right="851" w:bottom="1134" w:left="1701" w:header="709" w:footer="709" w:gutter="0"/>
          <w:cols w:space="720"/>
        </w:sectPr>
      </w:pPr>
    </w:p>
    <w:p w:rsidR="00DF4374" w:rsidRPr="0074102A" w:rsidRDefault="002F3C41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0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AF56AB" w:rsidRPr="0074102A" w:rsidRDefault="00DF4374" w:rsidP="00DF437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0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AF56AB" w:rsidRPr="0074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F3C41" w:rsidRPr="0074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F56AB" w:rsidRPr="0074102A">
        <w:rPr>
          <w:rFonts w:ascii="Times New Roman" w:eastAsia="Calibri" w:hAnsi="Times New Roman" w:cs="Times New Roman"/>
          <w:sz w:val="28"/>
          <w:szCs w:val="28"/>
        </w:rPr>
        <w:t xml:space="preserve">Обеспечение жителей Никольского городского поселения </w:t>
      </w:r>
      <w:r w:rsidR="00AF56AB" w:rsidRPr="0074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Ленинградской области </w:t>
      </w:r>
      <w:r w:rsidR="00AF56AB" w:rsidRPr="0074102A">
        <w:rPr>
          <w:rFonts w:ascii="Times New Roman" w:eastAsia="Calibri" w:hAnsi="Times New Roman" w:cs="Times New Roman"/>
          <w:sz w:val="28"/>
          <w:szCs w:val="28"/>
        </w:rPr>
        <w:t xml:space="preserve">услугами в сфере спорта, оздоровления и досуга» </w:t>
      </w:r>
      <w:r w:rsidR="00AF56AB" w:rsidRPr="0074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2F3C41" w:rsidRPr="007410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56AB" w:rsidRPr="007410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 на территории Никольского городского поселения Тосненского района Ленинградской области</w:t>
      </w:r>
      <w:r w:rsidR="002F3C41" w:rsidRPr="007410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8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3"/>
        <w:gridCol w:w="1406"/>
        <w:gridCol w:w="1726"/>
        <w:gridCol w:w="1534"/>
        <w:gridCol w:w="1560"/>
        <w:gridCol w:w="1559"/>
        <w:gridCol w:w="1559"/>
        <w:gridCol w:w="1701"/>
        <w:gridCol w:w="1560"/>
      </w:tblGrid>
      <w:tr w:rsidR="00AF56AB" w:rsidRPr="00AF56AB" w:rsidTr="00DF4374"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41" w:rsidRDefault="002F3C41" w:rsidP="002F3C4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AF56AB"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жителей Никольского городского поселения</w:t>
            </w:r>
            <w:r w:rsidR="00AF56AB"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осненского района Ленинградской области</w:t>
            </w:r>
            <w:r w:rsidR="00AF56AB"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ами в сфере спорта, оздоровления и досуга» (далее - подпрограм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56AB" w:rsidRPr="00DF4374" w:rsidRDefault="00AF56AB" w:rsidP="002F3C4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физической культуры и спорта».</w:t>
            </w:r>
          </w:p>
          <w:p w:rsidR="00AF56AB" w:rsidRPr="00DF4374" w:rsidRDefault="00AF56AB" w:rsidP="00AF56AB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56AB" w:rsidRPr="00AF56AB" w:rsidTr="00DF4374"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еятельности МКУ СДЦ «Надежда» с целью создания условий для оказания услуг жителям Никольского городского поселения Тосненского района Ленинградской области в сфере спорта, оздоровления и досуга</w:t>
            </w:r>
            <w:r w:rsidR="002F3C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56AB" w:rsidRPr="00AF56AB" w:rsidTr="00DF4374"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я «Спортивно-досуговый центр «Надежда».</w:t>
            </w:r>
          </w:p>
        </w:tc>
      </w:tr>
      <w:tr w:rsidR="00AF56AB" w:rsidRPr="00AF56AB" w:rsidTr="00DF4374"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2F3C41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AF56AB" w:rsidRPr="00AF56AB" w:rsidTr="00DF4374"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2F3C41">
            <w:pPr>
              <w:numPr>
                <w:ilvl w:val="0"/>
                <w:numId w:val="7"/>
              </w:numPr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ачества оказания муниципальных услуг;</w:t>
            </w:r>
          </w:p>
          <w:p w:rsidR="00AF56AB" w:rsidRPr="00DF4374" w:rsidRDefault="00AF56AB" w:rsidP="002F3C41">
            <w:pPr>
              <w:numPr>
                <w:ilvl w:val="0"/>
                <w:numId w:val="7"/>
              </w:numPr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эффективного и качественного использования муниципального имущества;</w:t>
            </w:r>
          </w:p>
          <w:p w:rsidR="00AF56AB" w:rsidRPr="00DF4374" w:rsidRDefault="00AF56AB" w:rsidP="002F3C41">
            <w:pPr>
              <w:numPr>
                <w:ilvl w:val="0"/>
                <w:numId w:val="7"/>
              </w:numPr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у мер по кадровому обеспечению физкультурно-спортивной работы с населением Никольского городского поселения и среди лиц с ограниченными возможностями здоровья и инвалидами;</w:t>
            </w:r>
          </w:p>
          <w:p w:rsidR="00AF56AB" w:rsidRPr="00DF4374" w:rsidRDefault="00AF56AB" w:rsidP="002F3C41">
            <w:pPr>
              <w:numPr>
                <w:ilvl w:val="0"/>
                <w:numId w:val="7"/>
              </w:numPr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целей физической культуры и спорта; </w:t>
            </w:r>
          </w:p>
          <w:p w:rsidR="00AF56AB" w:rsidRPr="00DF4374" w:rsidRDefault="00AF56AB" w:rsidP="002F3C41">
            <w:pPr>
              <w:numPr>
                <w:ilvl w:val="0"/>
                <w:numId w:val="7"/>
              </w:numPr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системы оплаты труда работников учреждений, оказывающих услуги в сфере физической культуры и спорта, и мер социальной поддержки;</w:t>
            </w:r>
          </w:p>
          <w:p w:rsidR="00AF56AB" w:rsidRPr="00DF4374" w:rsidRDefault="00AF56AB" w:rsidP="002F3C41">
            <w:pPr>
              <w:numPr>
                <w:ilvl w:val="0"/>
                <w:numId w:val="7"/>
              </w:numPr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форм взаимодействия органов местной власти, МКУ СДЦ «Надежда» с учреждения общего и дошкольного образования, с общественными объединениями и организациями, осуществляющими деятельность в сфере физической культуры и спорта.</w:t>
            </w:r>
          </w:p>
        </w:tc>
      </w:tr>
      <w:tr w:rsidR="00AF56AB" w:rsidRPr="00AF56AB" w:rsidTr="00DF4374"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r w:rsidR="007013C2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реализуется в один этап (2018</w:t>
            </w:r>
            <w:r w:rsidR="0017216F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2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 </w:t>
            </w:r>
          </w:p>
        </w:tc>
      </w:tr>
      <w:tr w:rsidR="00AF56AB" w:rsidRPr="00AF56AB" w:rsidTr="00DF4374">
        <w:trPr>
          <w:trHeight w:val="360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 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 по годам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и главным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орядителям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ных средств, в том числе по годам: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рядитель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C2" w:rsidRPr="00AF56AB" w:rsidTr="00DF4374">
        <w:trPr>
          <w:trHeight w:val="7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17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2 год</w:t>
            </w:r>
          </w:p>
        </w:tc>
      </w:tr>
      <w:tr w:rsidR="007013C2" w:rsidRPr="00AF56AB" w:rsidTr="00DF4374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</w:t>
            </w:r>
          </w:p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86,6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2,4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DF4374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53,0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DF4374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7,25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DF4374" w:rsidP="0017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7,578</w:t>
            </w:r>
          </w:p>
        </w:tc>
      </w:tr>
      <w:tr w:rsidR="007013C2" w:rsidRPr="00AF56AB" w:rsidTr="00DF4374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</w:t>
            </w:r>
          </w:p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C2" w:rsidRPr="00AF56AB" w:rsidTr="00DF4374">
        <w:trPr>
          <w:trHeight w:val="7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бюджета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C2" w:rsidRPr="00AF56AB" w:rsidTr="00DF4374">
        <w:trPr>
          <w:trHeight w:val="90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C2" w:rsidRPr="00AF56AB" w:rsidTr="00DF4374">
        <w:trPr>
          <w:trHeight w:val="806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еления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86,6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2,4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DF4374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53,0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DF4374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7,25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DF4374" w:rsidP="0017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7,578</w:t>
            </w:r>
          </w:p>
        </w:tc>
      </w:tr>
      <w:tr w:rsidR="007013C2" w:rsidRPr="00AF56AB" w:rsidTr="00DF4374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6AB" w:rsidRPr="00AF56AB" w:rsidTr="00DF4374">
        <w:trPr>
          <w:trHeight w:val="360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ми результатами подпрограммы являются:</w:t>
            </w:r>
          </w:p>
          <w:p w:rsidR="00AF56AB" w:rsidRPr="00DF4374" w:rsidRDefault="00AF56AB" w:rsidP="00AF56A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оказания муниципальных услуг в сфере физической культуры и спорта;</w:t>
            </w:r>
          </w:p>
          <w:p w:rsidR="00AF56AB" w:rsidRPr="00DF4374" w:rsidRDefault="00AF56AB" w:rsidP="00AF56A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муниципальными финансами и использования муниципального имущества;</w:t>
            </w:r>
          </w:p>
          <w:p w:rsidR="00AF56AB" w:rsidRPr="00DF4374" w:rsidRDefault="00AF56AB" w:rsidP="00AF56A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оплаты труда работников учреждений, оказывающих услуги в сфере физической культуры и спорта.</w:t>
            </w:r>
          </w:p>
        </w:tc>
      </w:tr>
    </w:tbl>
    <w:p w:rsidR="00AF56AB" w:rsidRPr="00AF56AB" w:rsidRDefault="00AF56AB" w:rsidP="00AF56AB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DF4374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6AB" w:rsidRPr="00AF56AB">
          <w:pgSz w:w="16838" w:h="11906" w:orient="landscape"/>
          <w:pgMar w:top="719" w:right="1134" w:bottom="851" w:left="1134" w:header="709" w:footer="709" w:gutter="0"/>
          <w:cols w:space="720"/>
        </w:sectPr>
      </w:pPr>
    </w:p>
    <w:p w:rsidR="00AF56AB" w:rsidRPr="0086228E" w:rsidRDefault="00DF4374" w:rsidP="00AF5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14636" w:rsidRPr="00862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56AB" w:rsidRPr="00862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еры реализации подпрограммы</w:t>
      </w:r>
    </w:p>
    <w:p w:rsidR="00AF56AB" w:rsidRPr="0086228E" w:rsidRDefault="00AF56AB" w:rsidP="00AF5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AB" w:rsidRPr="0086228E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ой реализации подпрограммы является создание условий по обеспечению жителей Никольского городского поселения услугами в сфере спорта, оздоровления и досуга, посредством реализации мероприятий подпрограмм:  </w:t>
      </w:r>
    </w:p>
    <w:p w:rsidR="00AF56AB" w:rsidRPr="0086228E" w:rsidRDefault="00AF56AB" w:rsidP="0001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28E">
        <w:rPr>
          <w:rFonts w:ascii="Times New Roman" w:eastAsia="Calibri" w:hAnsi="Times New Roman" w:cs="Times New Roman"/>
          <w:sz w:val="28"/>
          <w:szCs w:val="28"/>
        </w:rPr>
        <w:t xml:space="preserve">1. «Развитие физической культуры и массового спорта в Никольском городском поселении </w:t>
      </w: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градской области»</w:t>
      </w:r>
      <w:r w:rsidRPr="008622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56AB" w:rsidRPr="0086228E" w:rsidRDefault="00AF56AB" w:rsidP="00014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2. «Развитие объектов физической культуры и спорта в Никольском городском поселении " Тосненского района Ленинградской области.</w:t>
      </w:r>
    </w:p>
    <w:p w:rsidR="00AF56AB" w:rsidRPr="0086228E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F56AB" w:rsidRPr="0086228E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деятельность в данной сфере осуществляется непосредственно через муниципальное казенное учреждение «Спортивно-досуговый центр «Надежда». В оперативном управлении данного учреждения спорта находятся спортивные объекты, где оказываются физкультурно-оздо</w:t>
      </w:r>
      <w:r w:rsidR="0017216F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тельные и спортивные услуги.</w:t>
      </w: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сформирован штат сотрудников по управлению, обслуживанию данного муниципального имущества и организации услуг в сфере спорта. В МКУ СДЦ «Надежда» </w:t>
      </w:r>
      <w:r w:rsidR="00A779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штатных сотрудников осуществляют работу с населением. </w:t>
      </w:r>
    </w:p>
    <w:p w:rsidR="00AF56AB" w:rsidRPr="0086228E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AB" w:rsidRPr="0086228E" w:rsidRDefault="00DF4374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014636" w:rsidRPr="00862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56AB" w:rsidRPr="00862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AF56AB" w:rsidRPr="0086228E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AB" w:rsidRPr="0086228E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е приоритеты муниципальной политики в сфере реализации подпрограммы определены в следующих нормативных правовых актах федерального и регионального уровней:</w:t>
      </w:r>
    </w:p>
    <w:p w:rsidR="00E93475" w:rsidRPr="0086228E" w:rsidRDefault="00AF56AB" w:rsidP="00E93475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014636" w:rsidRPr="0086228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«</w:t>
      </w:r>
      <w:r w:rsidR="00005282" w:rsidRPr="0086228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Прогноз долгосрочного социально-экономического развития Российской Федерации на период до 2030 года</w:t>
      </w:r>
      <w:r w:rsidR="00014636" w:rsidRPr="0086228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»</w:t>
      </w:r>
      <w:r w:rsidR="00005282" w:rsidRPr="0086228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(разработан Минэкономразвития России)</w:t>
      </w:r>
      <w:r w:rsidR="00005282" w:rsidRPr="008622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5282" w:rsidRPr="0086228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Распоряжение Правительства РФ от 3 июня 2019 г. № 1188-р</w:t>
      </w:r>
      <w:r w:rsidR="00DF4374" w:rsidRPr="0086228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«</w:t>
      </w:r>
      <w:r w:rsidR="00005282" w:rsidRPr="0086228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Об утверждении Стратегии развития спортивной индустрии до 2035 г. и комплекса мер по формированию современной отрасли спортивн</w:t>
      </w:r>
      <w:r w:rsidR="00E93475" w:rsidRPr="0086228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ой индустрии на 2019 - 2020 гг.</w:t>
      </w:r>
    </w:p>
    <w:p w:rsidR="00AF56AB" w:rsidRPr="0086228E" w:rsidRDefault="00AF56AB" w:rsidP="00A7793C">
      <w:pPr>
        <w:pStyle w:val="1"/>
        <w:shd w:val="clear" w:color="auto" w:fill="FFFFFF"/>
        <w:spacing w:before="0" w:after="144" w:line="242" w:lineRule="atLeast"/>
        <w:ind w:firstLine="567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сновываясь на приоритетных направлениях государственной </w:t>
      </w:r>
      <w:r w:rsidR="00A779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86228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муниципальной политики, целью данной подпрограммы обеспечение условий для оказания услуг жителям Никольского городского поселения </w:t>
      </w:r>
      <w:r w:rsidR="00A779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86228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фере спорта, оздоровления и досуга. Достижение данной цели будет обеспечиваться решением следующих задач: </w:t>
      </w:r>
    </w:p>
    <w:p w:rsidR="00AF56AB" w:rsidRPr="0086228E" w:rsidRDefault="00AF56AB" w:rsidP="00014636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казания муниципальных услуг;</w:t>
      </w:r>
    </w:p>
    <w:p w:rsidR="00AF56AB" w:rsidRPr="0086228E" w:rsidRDefault="00AF56AB" w:rsidP="00014636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ффективного и качественного использования муниципального имущества;</w:t>
      </w:r>
    </w:p>
    <w:p w:rsidR="00AF56AB" w:rsidRPr="0086228E" w:rsidRDefault="00AF56AB" w:rsidP="00014636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мер по кадровому обеспечению физкультурно-спортивной работы с населением Никольского городского поселения и среди лиц </w:t>
      </w:r>
      <w:r w:rsidR="00A779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возможностями здоровья и инвалидами;</w:t>
      </w:r>
    </w:p>
    <w:p w:rsidR="00AF56AB" w:rsidRPr="0086228E" w:rsidRDefault="00AF56AB" w:rsidP="00014636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физической культуры и спорта; </w:t>
      </w:r>
    </w:p>
    <w:p w:rsidR="00AF56AB" w:rsidRPr="0086228E" w:rsidRDefault="00AF56AB" w:rsidP="00014636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оплаты труда работников учреждений, оказывающих услуги в сфере физической культуры и спорта, и мер социальной поддержки;</w:t>
      </w:r>
    </w:p>
    <w:p w:rsidR="00AF56AB" w:rsidRPr="0086228E" w:rsidRDefault="00AF56AB" w:rsidP="00014636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форм взаимодействия органов местной власти, МКУ СДЦ «Надежда» с учреждения общего и дошкольного </w:t>
      </w:r>
      <w:r w:rsidR="00A7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</w:t>
      </w:r>
      <w:r w:rsidR="00A779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30C5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ми объединениями и организациями, осуществляющими деятельность в сфере физической культуры и спорта.</w:t>
      </w:r>
    </w:p>
    <w:p w:rsidR="00AF56AB" w:rsidRPr="0086228E" w:rsidRDefault="00AF56AB" w:rsidP="00AF56AB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AB" w:rsidRPr="0086228E" w:rsidRDefault="00AF56AB" w:rsidP="00AF56AB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ожидаемыми результатами подпрограммы являются:</w:t>
      </w:r>
    </w:p>
    <w:p w:rsidR="00AF56AB" w:rsidRPr="0086228E" w:rsidRDefault="0086228E" w:rsidP="00AF56A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56AB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управления муниципальными финансами и использования муниципального имущества в части вопросов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F56AB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56AB" w:rsidRPr="0086228E" w:rsidRDefault="0086228E" w:rsidP="00AF56A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56AB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одготовки специалистов с требуемым уровнем компетенции, удовлетворяющих современным требованиям к специалистам и управленческим кадрам в сфере физической культуры и спорта.</w:t>
      </w:r>
    </w:p>
    <w:p w:rsidR="00AF56AB" w:rsidRPr="0086228E" w:rsidRDefault="00AF56AB" w:rsidP="00AF56A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еализации подпрограммы будут достигнуты следующие значения показателей:</w:t>
      </w:r>
    </w:p>
    <w:p w:rsidR="00AF56AB" w:rsidRPr="0086228E" w:rsidRDefault="0086228E" w:rsidP="00AF56A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56AB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100%-ной обеспеченности административными регламентами порядка оказания муниципальных услуг в общем количестве муниципальных услуг в установл</w:t>
      </w:r>
      <w:r w:rsidR="00067F26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сфере деятельности до 2022</w:t>
      </w:r>
      <w:r w:rsidR="00AF56AB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;</w:t>
      </w:r>
    </w:p>
    <w:p w:rsidR="00AF56AB" w:rsidRPr="0086228E" w:rsidRDefault="0086228E" w:rsidP="00AF56AB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AF56AB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56AB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ых тренеров и инструкторов физкультурно-спортивных организаций, работающих по специальности, осуществляющих физкультурно-оздоровительную и спортивную работу </w:t>
      </w:r>
      <w:r w:rsidR="00A779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56AB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личными категориями и группа</w:t>
      </w:r>
      <w:r w:rsidR="007013C2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аселения с 15 человек в 2018</w:t>
      </w:r>
      <w:r w:rsidR="00067F26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779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7F26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 человек в 2022</w:t>
      </w:r>
      <w:r w:rsidR="00AF56AB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AF56AB" w:rsidRPr="0086228E" w:rsidRDefault="0086228E" w:rsidP="0086228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56AB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оплаты труда работников учреждений, оказывающих услуги в сфере физической культуры и спорта, и мер социальной поддержки</w:t>
      </w:r>
    </w:p>
    <w:p w:rsidR="00AF56AB" w:rsidRPr="0086228E" w:rsidRDefault="00AF56AB" w:rsidP="00AF56AB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6AB" w:rsidRPr="0086228E" w:rsidRDefault="00DF4374" w:rsidP="00AF56AB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14636" w:rsidRPr="00862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56AB" w:rsidRPr="00862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основных мероприятий подпрограммы </w:t>
      </w:r>
      <w:r w:rsidR="00014636" w:rsidRPr="00862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F56AB" w:rsidRPr="00862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AF56AB" w:rsidRPr="0086228E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6AB" w:rsidRPr="0086228E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намеченной цели в рамках подпрограммы предусматривается реализация следующих основных мероприятий: мероприятия по обеспечению деятельности МКУ СДЦ «Надежда» с целью выполнения функций по реализации муниципальной политики в сфере физической культуры и спорта, оказанию муниципальных услуг (включая расходы на приобретение инвентаря, сезонные расходы по содержанию спортивных объектов, оплату административно-управленческому персоналу, инструкторам и подсобным рабочим) и управлению муниципальным имуществом в сфере</w:t>
      </w:r>
      <w:proofErr w:type="gramEnd"/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 и спорта (включая расходы </w:t>
      </w:r>
      <w:r w:rsidR="00A779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держание имущества, затраты на текущие ремонты спортивных объектов); мероприятия по управлению муниципальными финансами, направленные на повышение качества финансового управления, а также планирования и контроля исполнения местного бюджета; мероприятия </w:t>
      </w:r>
      <w:r w:rsidR="00A779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кадровыми ресурсами, включая проведение мероприятий </w:t>
      </w:r>
      <w:r w:rsidR="00A779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тимальному уровню укомплектованности штатной численности работников сферы физической культуры и спорта, организацию  повышения квалификации работников;</w:t>
      </w:r>
      <w:proofErr w:type="gramEnd"/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сбору и обработке данных официального статистического наблюдения и мониторинг состояния сферы физической культуры и спорта; мероприятия по проведению по проверке финансово-хозяйственной деятельности и использования имущественного комплекса в МКУ СДЦ «»Надежда» депутатскими комиссиями по бюджету </w:t>
      </w:r>
      <w:r w:rsidR="00A779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зической культуре; </w:t>
      </w:r>
      <w:proofErr w:type="gramStart"/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 по обеспечению взаимодействия отдела по культуре, физической культуре, спорту и работе с молодежью как ответственного исполнителя Программы с соисполнителей и участниками Программы на основе соответствующих нормативных актов местного уровня, определяющих сферы ответственности каждого; совершенствование нормативно-правового обеспечения в части эффективности системы оплаты труда и мер социальной поддержки работников федеральных муниципального учреждения в сфере физической культуры и спорта.</w:t>
      </w:r>
      <w:proofErr w:type="gramEnd"/>
    </w:p>
    <w:p w:rsidR="00AF56AB" w:rsidRPr="0086228E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6AB" w:rsidRPr="00AF56AB" w:rsidSect="0086228E">
          <w:pgSz w:w="11906" w:h="16838"/>
          <w:pgMar w:top="1134" w:right="851" w:bottom="1134" w:left="1701" w:header="709" w:footer="709" w:gutter="0"/>
          <w:cols w:space="720"/>
        </w:sectPr>
      </w:pPr>
    </w:p>
    <w:p w:rsidR="00DF4374" w:rsidRPr="0086228E" w:rsidRDefault="00DF4374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014636"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>АСПОРТ</w:t>
      </w:r>
    </w:p>
    <w:p w:rsidR="00AF56AB" w:rsidRPr="0086228E" w:rsidRDefault="00DF4374" w:rsidP="00DF437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а</w:t>
      </w:r>
      <w:r w:rsidR="00AF56AB"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</w:t>
      </w:r>
      <w:r w:rsidR="00014636"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56AB"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Развитие объектов физической культуры и спорта в Никольском городском поселении Тосненского района Ленинградской </w:t>
      </w:r>
      <w:r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и «Муниципальной</w:t>
      </w:r>
      <w:r w:rsidR="00AF56AB"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 </w:t>
      </w:r>
      <w:r w:rsidR="00014636"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AF56AB"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физической культуры и спорта на территории Никольского городского поселения Тосненского района Ленинградской области</w:t>
      </w:r>
      <w:r w:rsidR="00014636"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88"/>
        <w:gridCol w:w="1804"/>
        <w:gridCol w:w="1740"/>
        <w:gridCol w:w="1701"/>
        <w:gridCol w:w="1418"/>
        <w:gridCol w:w="1559"/>
        <w:gridCol w:w="1417"/>
        <w:gridCol w:w="1560"/>
        <w:gridCol w:w="1559"/>
      </w:tblGrid>
      <w:tr w:rsidR="00AF56AB" w:rsidRPr="00AF56AB" w:rsidTr="007013C2"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AB" w:rsidRPr="00DF4374" w:rsidRDefault="00AF56AB" w:rsidP="00AF56A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объектов физической культуры и спорта в Никольском городском поселении Тосненского района Ленинградской области</w:t>
            </w:r>
            <w:r w:rsidR="00014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далее – подпрограмма)</w:t>
            </w:r>
            <w:r w:rsidR="00014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56AB" w:rsidRPr="00DF4374" w:rsidRDefault="00AF56AB" w:rsidP="00014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троительство, реконструкция и проектирование спортивных объектов».</w:t>
            </w:r>
          </w:p>
        </w:tc>
      </w:tr>
      <w:tr w:rsidR="00AF56AB" w:rsidRPr="00AF56AB" w:rsidTr="007013C2">
        <w:tc>
          <w:tcPr>
            <w:tcW w:w="3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Никольского городского поселения.</w:t>
            </w:r>
          </w:p>
        </w:tc>
      </w:tr>
      <w:tr w:rsidR="00AF56AB" w:rsidRPr="00AF56AB" w:rsidTr="007013C2">
        <w:tc>
          <w:tcPr>
            <w:tcW w:w="3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я «Спортивно-досуговый центр «Надежда».</w:t>
            </w:r>
          </w:p>
        </w:tc>
      </w:tr>
      <w:tr w:rsidR="00AF56AB" w:rsidRPr="00AF56AB" w:rsidTr="007013C2">
        <w:tc>
          <w:tcPr>
            <w:tcW w:w="3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014636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AF56AB" w:rsidRPr="00AF56AB" w:rsidTr="007013C2">
        <w:tc>
          <w:tcPr>
            <w:tcW w:w="3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014636">
            <w:pPr>
              <w:numPr>
                <w:ilvl w:val="0"/>
                <w:numId w:val="9"/>
              </w:numPr>
              <w:spacing w:after="0" w:line="240" w:lineRule="auto"/>
              <w:ind w:left="0" w:firstLine="2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существующих спортивных объектов (городской стадион, физкультурно-оздоровительный комплекс);</w:t>
            </w:r>
          </w:p>
          <w:p w:rsidR="00AF56AB" w:rsidRPr="00DF4374" w:rsidRDefault="00AF56AB" w:rsidP="00014636">
            <w:pPr>
              <w:numPr>
                <w:ilvl w:val="0"/>
                <w:numId w:val="9"/>
              </w:numPr>
              <w:spacing w:after="0" w:line="240" w:lineRule="auto"/>
              <w:ind w:left="0" w:firstLine="2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окументации для строительства новых объектов спортивной инфраструктуры;</w:t>
            </w:r>
          </w:p>
          <w:p w:rsidR="00AF56AB" w:rsidRPr="00DF4374" w:rsidRDefault="00AF56AB" w:rsidP="00014636">
            <w:pPr>
              <w:numPr>
                <w:ilvl w:val="0"/>
                <w:numId w:val="9"/>
              </w:numPr>
              <w:spacing w:after="0" w:line="240" w:lineRule="auto"/>
              <w:ind w:left="0" w:firstLine="2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епление и модернизация материально-технической базы муниципального казенного учреждения СДЦ «Надежда», обеспечение безопасного и эффективного функционирования спортивных объектов. </w:t>
            </w:r>
          </w:p>
        </w:tc>
      </w:tr>
      <w:tr w:rsidR="00AF56AB" w:rsidRPr="00AF56AB" w:rsidTr="007013C2"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реализуется в один эт</w:t>
            </w:r>
            <w:r w:rsidR="007013C2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 (2018</w:t>
            </w:r>
            <w:r w:rsidR="007753CF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2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 </w:t>
            </w:r>
          </w:p>
        </w:tc>
      </w:tr>
      <w:tr w:rsidR="00AF56AB" w:rsidRPr="00AF56AB" w:rsidTr="00AB5E79">
        <w:trPr>
          <w:trHeight w:val="360"/>
        </w:trPr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 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 по годам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и главным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орядителям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средств,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 по годам: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рядитель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7753CF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AF56AB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(тыс. </w:t>
            </w:r>
            <w:r w:rsidR="00AB5E79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F56AB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</w:tr>
      <w:tr w:rsidR="007013C2" w:rsidRPr="00AF56AB" w:rsidTr="00AB5E79">
        <w:trPr>
          <w:trHeight w:val="72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77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7013C2" w:rsidRPr="00AB5E79" w:rsidTr="00AB5E79">
        <w:trPr>
          <w:trHeight w:val="36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</w:t>
            </w:r>
          </w:p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AB5E79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AB5E79" w:rsidRDefault="00C02B2A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07,6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AB5E79" w:rsidRDefault="00AB5E79" w:rsidP="005D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B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6</w:t>
            </w:r>
            <w:r w:rsidR="0015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AB5E79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AB5E79" w:rsidRDefault="00AB5E79" w:rsidP="0077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13C2" w:rsidRPr="00AB5E79" w:rsidTr="00AB5E79">
        <w:trPr>
          <w:trHeight w:val="36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</w:t>
            </w:r>
          </w:p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AB5E79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AB5E79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AB5E79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AB5E79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AB5E79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C2" w:rsidRPr="00AF56AB" w:rsidTr="00AB5E79">
        <w:trPr>
          <w:trHeight w:val="72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бюджета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C2" w:rsidRPr="00AF56AB" w:rsidTr="00AB5E79">
        <w:trPr>
          <w:trHeight w:val="90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046B5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15152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6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AB5E7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AB5E7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13C2" w:rsidRPr="00AF56AB" w:rsidTr="00AB5E79">
        <w:trPr>
          <w:trHeight w:val="835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еления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C02B2A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1,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Default="00014636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B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1</w:t>
            </w:r>
          </w:p>
          <w:p w:rsidR="005D103B" w:rsidRPr="00DF4374" w:rsidRDefault="005D103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7013C2" w:rsidP="0077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AB5E79" w:rsidP="0077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,00</w:t>
            </w:r>
          </w:p>
        </w:tc>
      </w:tr>
      <w:tr w:rsidR="007013C2" w:rsidRPr="00AF56AB" w:rsidTr="00AB5E79">
        <w:trPr>
          <w:trHeight w:val="36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6AB" w:rsidRPr="00AF56AB" w:rsidTr="007013C2">
        <w:trPr>
          <w:trHeight w:val="360"/>
        </w:trPr>
        <w:tc>
          <w:tcPr>
            <w:tcW w:w="3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DF4374" w:rsidRDefault="00AF56AB" w:rsidP="00014636">
            <w:pPr>
              <w:spacing w:after="0" w:line="240" w:lineRule="auto"/>
              <w:ind w:firstLine="24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величить уровень обеспеченности населения Никольского городского поселения спортивными сооружениями, исходя из единовременной пропускной с</w:t>
            </w:r>
            <w:r w:rsidR="007753CF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7013C2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обности объектов спорта с 10,6% в 2018</w:t>
            </w:r>
            <w:r w:rsidR="007753CF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у до 11,8% в 2022</w:t>
            </w:r>
            <w:r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году;</w:t>
            </w:r>
          </w:p>
          <w:p w:rsidR="00AF56AB" w:rsidRPr="00DF4374" w:rsidRDefault="00AF56AB" w:rsidP="00014636">
            <w:pPr>
              <w:spacing w:after="0" w:line="240" w:lineRule="auto"/>
              <w:ind w:firstLine="24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величить уровень обеспеченности населения Никольского городского поселения</w:t>
            </w:r>
            <w:r w:rsidR="007013C2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лоскостными сооружениями с 9,8% в 2018</w:t>
            </w:r>
            <w:r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у до 11</w:t>
            </w:r>
            <w:r w:rsidR="007753CF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4% в 2022</w:t>
            </w:r>
            <w:r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году</w:t>
            </w:r>
            <w:r w:rsidR="000146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F56AB" w:rsidRPr="00DF4374" w:rsidRDefault="00AF56AB" w:rsidP="00014636">
            <w:pPr>
              <w:spacing w:after="0" w:line="240" w:lineRule="auto"/>
              <w:ind w:firstLine="2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величить уровень обеспеченности населения Никольского городского пос</w:t>
            </w:r>
            <w:r w:rsidR="007753CF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ления спортивными</w:t>
            </w:r>
            <w:r w:rsidR="004C5949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лами с 38,8% в 2018</w:t>
            </w:r>
            <w:r w:rsidR="007753CF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у до 40,8% в 2022</w:t>
            </w:r>
            <w:r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году</w:t>
            </w:r>
            <w:r w:rsidR="000146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AF56AB" w:rsidRPr="00AF56AB" w:rsidRDefault="00AF56AB" w:rsidP="00AF56AB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B5E79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6AB" w:rsidRPr="00AF56AB">
          <w:pgSz w:w="16838" w:h="11906" w:orient="landscape"/>
          <w:pgMar w:top="719" w:right="1134" w:bottom="851" w:left="1134" w:header="709" w:footer="709" w:gutter="0"/>
          <w:cols w:space="720"/>
        </w:sectPr>
      </w:pPr>
    </w:p>
    <w:p w:rsidR="00AF56AB" w:rsidRPr="0086228E" w:rsidRDefault="00AB5E79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6228E">
        <w:rPr>
          <w:rFonts w:ascii="Times New Roman" w:eastAsia="Calibri" w:hAnsi="Times New Roman" w:cs="Times New Roman"/>
          <w:b/>
          <w:sz w:val="28"/>
          <w:szCs w:val="24"/>
        </w:rPr>
        <w:t>1.</w:t>
      </w:r>
      <w:r w:rsidR="00014636" w:rsidRPr="0086228E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AF56AB" w:rsidRPr="0086228E">
        <w:rPr>
          <w:rFonts w:ascii="Times New Roman" w:eastAsia="Calibri" w:hAnsi="Times New Roman" w:cs="Times New Roman"/>
          <w:b/>
          <w:sz w:val="28"/>
          <w:szCs w:val="24"/>
        </w:rPr>
        <w:t xml:space="preserve">Общая характеристика, основные проблемы и прогноз развития </w:t>
      </w:r>
      <w:r w:rsidR="00014636" w:rsidRPr="0086228E">
        <w:rPr>
          <w:rFonts w:ascii="Times New Roman" w:eastAsia="Calibri" w:hAnsi="Times New Roman" w:cs="Times New Roman"/>
          <w:b/>
          <w:sz w:val="28"/>
          <w:szCs w:val="24"/>
        </w:rPr>
        <w:br/>
        <w:t>сферы реализации</w:t>
      </w:r>
      <w:r w:rsidR="00AF56AB" w:rsidRPr="0086228E">
        <w:rPr>
          <w:rFonts w:ascii="Times New Roman" w:eastAsia="Calibri" w:hAnsi="Times New Roman" w:cs="Times New Roman"/>
          <w:b/>
          <w:sz w:val="28"/>
          <w:szCs w:val="24"/>
        </w:rPr>
        <w:t xml:space="preserve"> подпрограммы</w:t>
      </w:r>
    </w:p>
    <w:p w:rsidR="00AF56AB" w:rsidRPr="0086228E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014636" w:rsidRPr="0086228E" w:rsidRDefault="00AF56AB" w:rsidP="000146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28E">
        <w:rPr>
          <w:rFonts w:ascii="Times New Roman" w:eastAsia="Calibri" w:hAnsi="Times New Roman" w:cs="Times New Roman"/>
          <w:sz w:val="28"/>
          <w:szCs w:val="24"/>
        </w:rPr>
        <w:tab/>
        <w:t xml:space="preserve">Повышение доступности инфраструктуры физической культуры </w:t>
      </w:r>
      <w:r w:rsidR="00A7793C">
        <w:rPr>
          <w:rFonts w:ascii="Times New Roman" w:eastAsia="Calibri" w:hAnsi="Times New Roman" w:cs="Times New Roman"/>
          <w:sz w:val="28"/>
          <w:szCs w:val="24"/>
        </w:rPr>
        <w:br/>
      </w:r>
      <w:r w:rsidRPr="0086228E">
        <w:rPr>
          <w:rFonts w:ascii="Times New Roman" w:eastAsia="Calibri" w:hAnsi="Times New Roman" w:cs="Times New Roman"/>
          <w:sz w:val="28"/>
          <w:szCs w:val="24"/>
        </w:rPr>
        <w:t>и спорта для различных категорий населения и обеспечение права каждого на занятия физической культурой и спортом является одним из самых важных приоритетов социальной политики.</w:t>
      </w:r>
    </w:p>
    <w:p w:rsidR="00AF56AB" w:rsidRPr="0086228E" w:rsidRDefault="00AF56AB" w:rsidP="008622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икольском городском поселении по состояни</w:t>
      </w:r>
      <w:r w:rsidR="007753CF"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>ю на 01 января 2019</w:t>
      </w:r>
      <w:r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доля населения</w:t>
      </w:r>
      <w:r w:rsid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тически занимающегося физической культурой </w:t>
      </w:r>
      <w:r w:rsidR="00A7793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>и спортом составляет 17</w:t>
      </w:r>
      <w:r w:rsidR="007753CF"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>,5</w:t>
      </w:r>
      <w:r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>% (в том числе инвалидов – менее 1%), обеспече</w:t>
      </w:r>
      <w:r w:rsidR="007753CF"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>нность спортивными залами – 39,3</w:t>
      </w:r>
      <w:r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>%, плоскостным</w:t>
      </w:r>
      <w:r w:rsidR="00D57D05"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>и спортивными сооружениями – 10,2</w:t>
      </w:r>
      <w:r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, плавательные бассейны на территории отсутствуют. </w:t>
      </w:r>
    </w:p>
    <w:p w:rsidR="00AF56AB" w:rsidRPr="0086228E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28E">
        <w:rPr>
          <w:rFonts w:ascii="Times New Roman" w:eastAsia="Calibri" w:hAnsi="Times New Roman" w:cs="Times New Roman"/>
          <w:sz w:val="28"/>
          <w:szCs w:val="24"/>
        </w:rPr>
        <w:t xml:space="preserve">Эти показатели значительно ниже, чем средний показатель по Северо-Западному федеральному округу, по Ленинградской области и Тосненскому району (данные представлены в разделе 1). </w:t>
      </w:r>
    </w:p>
    <w:p w:rsidR="00AF56AB" w:rsidRPr="0086228E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28E">
        <w:rPr>
          <w:rFonts w:ascii="Times New Roman" w:eastAsia="Calibri" w:hAnsi="Times New Roman" w:cs="Times New Roman"/>
          <w:sz w:val="28"/>
          <w:szCs w:val="24"/>
        </w:rPr>
        <w:t>Несоответствие уровня существующей спортивной инфраструктуры современным требованиям создает критические проблемы в развитии физической культуры, привлечению населения к систематическим занятиям физической культурой и спортом.</w:t>
      </w:r>
    </w:p>
    <w:p w:rsidR="00AF56AB" w:rsidRPr="0086228E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AF56AB" w:rsidRPr="0086228E" w:rsidRDefault="00AB5E79" w:rsidP="000146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6228E">
        <w:rPr>
          <w:rFonts w:ascii="Times New Roman" w:eastAsia="Calibri" w:hAnsi="Times New Roman" w:cs="Times New Roman"/>
          <w:b/>
          <w:sz w:val="28"/>
          <w:szCs w:val="24"/>
        </w:rPr>
        <w:t>2.</w:t>
      </w:r>
      <w:r w:rsidR="00014636" w:rsidRPr="0086228E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AF56AB" w:rsidRPr="0086228E">
        <w:rPr>
          <w:rFonts w:ascii="Times New Roman" w:eastAsia="Calibri" w:hAnsi="Times New Roman" w:cs="Times New Roman"/>
          <w:b/>
          <w:sz w:val="28"/>
          <w:szCs w:val="24"/>
        </w:rPr>
        <w:t>Приоритеты муниципальной политики в сфере реализации подпрограммы</w:t>
      </w:r>
    </w:p>
    <w:p w:rsidR="00AF56AB" w:rsidRPr="0086228E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56AB" w:rsidRPr="0086228E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28E">
        <w:rPr>
          <w:rFonts w:ascii="Times New Roman" w:eastAsia="Calibri" w:hAnsi="Times New Roman" w:cs="Times New Roman"/>
          <w:sz w:val="28"/>
          <w:szCs w:val="24"/>
        </w:rPr>
        <w:t xml:space="preserve">Приоритетными задачами и направлениями по развитию физической культуры и массового спорта в части касающейся спортивной инфраструктуры является сохранение и совершенствование материально-технической базы и инфраструктуры физической культуры и спорта </w:t>
      </w:r>
      <w:r w:rsidR="00A7793C">
        <w:rPr>
          <w:rFonts w:ascii="Times New Roman" w:eastAsia="Calibri" w:hAnsi="Times New Roman" w:cs="Times New Roman"/>
          <w:sz w:val="28"/>
          <w:szCs w:val="24"/>
        </w:rPr>
        <w:br/>
      </w:r>
      <w:r w:rsidRPr="0086228E">
        <w:rPr>
          <w:rFonts w:ascii="Times New Roman" w:eastAsia="Calibri" w:hAnsi="Times New Roman" w:cs="Times New Roman"/>
          <w:sz w:val="28"/>
          <w:szCs w:val="24"/>
        </w:rPr>
        <w:t>в Никольском городском поселении, а именно:</w:t>
      </w:r>
    </w:p>
    <w:p w:rsidR="00AF56AB" w:rsidRPr="0086228E" w:rsidRDefault="00AF56AB" w:rsidP="00014636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28E">
        <w:rPr>
          <w:rFonts w:ascii="Times New Roman" w:eastAsia="Calibri" w:hAnsi="Times New Roman" w:cs="Times New Roman"/>
          <w:sz w:val="28"/>
          <w:szCs w:val="24"/>
        </w:rPr>
        <w:t>реконструкция существующих спортивных объектов и строительство новых объектов спортивной инфраструктуры;</w:t>
      </w:r>
    </w:p>
    <w:p w:rsidR="00AF56AB" w:rsidRPr="0086228E" w:rsidRDefault="00AF56AB" w:rsidP="00014636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28E">
        <w:rPr>
          <w:rFonts w:ascii="Times New Roman" w:eastAsia="Calibri" w:hAnsi="Times New Roman" w:cs="Times New Roman"/>
          <w:sz w:val="28"/>
          <w:szCs w:val="24"/>
        </w:rPr>
        <w:t xml:space="preserve">укрепление и модернизация материально-технической базы муниципального казенного учреждения СДЦ «Надежда», обеспечение безопасного и эффективного функционирования спортивных объектов. </w:t>
      </w:r>
    </w:p>
    <w:p w:rsidR="00AF56AB" w:rsidRPr="0086228E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AF56AB" w:rsidRPr="0086228E" w:rsidRDefault="00AB5E79" w:rsidP="000146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6228E">
        <w:rPr>
          <w:rFonts w:ascii="Times New Roman" w:eastAsia="Calibri" w:hAnsi="Times New Roman" w:cs="Times New Roman"/>
          <w:b/>
          <w:sz w:val="28"/>
          <w:szCs w:val="24"/>
        </w:rPr>
        <w:t>3.</w:t>
      </w:r>
      <w:r w:rsidR="00014636" w:rsidRPr="0086228E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AF56AB" w:rsidRPr="0086228E">
        <w:rPr>
          <w:rFonts w:ascii="Times New Roman" w:eastAsia="Calibri" w:hAnsi="Times New Roman" w:cs="Times New Roman"/>
          <w:b/>
          <w:sz w:val="28"/>
          <w:szCs w:val="24"/>
        </w:rPr>
        <w:t xml:space="preserve">Цели, задачи, показатели (индикаторы), конечные результаты, </w:t>
      </w:r>
      <w:r w:rsidR="00014636" w:rsidRPr="0086228E">
        <w:rPr>
          <w:rFonts w:ascii="Times New Roman" w:eastAsia="Calibri" w:hAnsi="Times New Roman" w:cs="Times New Roman"/>
          <w:b/>
          <w:sz w:val="28"/>
          <w:szCs w:val="24"/>
        </w:rPr>
        <w:br/>
      </w:r>
      <w:r w:rsidR="00AF56AB" w:rsidRPr="0086228E">
        <w:rPr>
          <w:rFonts w:ascii="Times New Roman" w:eastAsia="Calibri" w:hAnsi="Times New Roman" w:cs="Times New Roman"/>
          <w:b/>
          <w:sz w:val="28"/>
          <w:szCs w:val="24"/>
        </w:rPr>
        <w:t>сроки и этапы реализации подпрограммы государственной программы</w:t>
      </w:r>
    </w:p>
    <w:p w:rsidR="00AF56AB" w:rsidRPr="0086228E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56AB" w:rsidRPr="0086228E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28E">
        <w:rPr>
          <w:rFonts w:ascii="Times New Roman" w:eastAsia="Calibri" w:hAnsi="Times New Roman" w:cs="Times New Roman"/>
          <w:sz w:val="28"/>
          <w:szCs w:val="24"/>
        </w:rPr>
        <w:t>Цель подпрограммы.</w:t>
      </w:r>
    </w:p>
    <w:p w:rsidR="00AF56AB" w:rsidRPr="0086228E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28E">
        <w:rPr>
          <w:rFonts w:ascii="Times New Roman" w:eastAsia="Calibri" w:hAnsi="Times New Roman" w:cs="Times New Roman"/>
          <w:sz w:val="28"/>
          <w:szCs w:val="24"/>
        </w:rPr>
        <w:t xml:space="preserve">Создание необходимой инфраструктуры, обеспечивающей право каждого на свободный доступ к физической культуре и спорту как </w:t>
      </w:r>
      <w:r w:rsidR="00A7793C">
        <w:rPr>
          <w:rFonts w:ascii="Times New Roman" w:eastAsia="Calibri" w:hAnsi="Times New Roman" w:cs="Times New Roman"/>
          <w:sz w:val="28"/>
          <w:szCs w:val="24"/>
        </w:rPr>
        <w:br/>
      </w:r>
      <w:r w:rsidRPr="0086228E">
        <w:rPr>
          <w:rFonts w:ascii="Times New Roman" w:eastAsia="Calibri" w:hAnsi="Times New Roman" w:cs="Times New Roman"/>
          <w:sz w:val="28"/>
          <w:szCs w:val="24"/>
        </w:rPr>
        <w:t xml:space="preserve">к необходимому условию развития физических, интеллектуальных </w:t>
      </w:r>
      <w:r w:rsidR="00A7793C">
        <w:rPr>
          <w:rFonts w:ascii="Times New Roman" w:eastAsia="Calibri" w:hAnsi="Times New Roman" w:cs="Times New Roman"/>
          <w:sz w:val="28"/>
          <w:szCs w:val="24"/>
        </w:rPr>
        <w:br/>
      </w:r>
      <w:r w:rsidRPr="0086228E">
        <w:rPr>
          <w:rFonts w:ascii="Times New Roman" w:eastAsia="Calibri" w:hAnsi="Times New Roman" w:cs="Times New Roman"/>
          <w:sz w:val="28"/>
          <w:szCs w:val="24"/>
        </w:rPr>
        <w:t>и нравственных способностей личности, право на занятия физической культурой и спортом для всех категорий граждан и групп населения Ленинградской области.</w:t>
      </w:r>
    </w:p>
    <w:p w:rsidR="00AF56AB" w:rsidRPr="0086228E" w:rsidRDefault="00AF56AB" w:rsidP="00014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28E">
        <w:rPr>
          <w:rFonts w:ascii="Times New Roman" w:eastAsia="Calibri" w:hAnsi="Times New Roman" w:cs="Times New Roman"/>
          <w:sz w:val="28"/>
          <w:szCs w:val="24"/>
        </w:rPr>
        <w:t>Задачи подпрограммы.</w:t>
      </w:r>
    </w:p>
    <w:p w:rsidR="00AF56AB" w:rsidRPr="0086228E" w:rsidRDefault="00AF56AB" w:rsidP="00014636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28E">
        <w:rPr>
          <w:rFonts w:ascii="Times New Roman" w:eastAsia="Calibri" w:hAnsi="Times New Roman" w:cs="Times New Roman"/>
          <w:sz w:val="28"/>
          <w:szCs w:val="24"/>
        </w:rPr>
        <w:t>реконструкция существующих спортивных объектов (городской стадион, физкультурно-оздоровительный комплекс);</w:t>
      </w:r>
    </w:p>
    <w:p w:rsidR="00AF56AB" w:rsidRPr="0086228E" w:rsidRDefault="00AF56AB" w:rsidP="00014636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28E">
        <w:rPr>
          <w:rFonts w:ascii="Times New Roman" w:eastAsia="Calibri" w:hAnsi="Times New Roman" w:cs="Times New Roman"/>
          <w:sz w:val="28"/>
          <w:szCs w:val="24"/>
        </w:rPr>
        <w:t>подготовка документации для строительства новых объектов спортивной инфраструктуры;</w:t>
      </w:r>
    </w:p>
    <w:p w:rsidR="00AF56AB" w:rsidRPr="0086228E" w:rsidRDefault="00AF56AB" w:rsidP="00014636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28E">
        <w:rPr>
          <w:rFonts w:ascii="Times New Roman" w:eastAsia="Calibri" w:hAnsi="Times New Roman" w:cs="Times New Roman"/>
          <w:sz w:val="28"/>
          <w:szCs w:val="24"/>
        </w:rPr>
        <w:t xml:space="preserve">укрепление и модернизация материально-технической базы муниципального казенного учреждения СДЦ «Надежда», обеспечение безопасного и эффективного функционирования спортивных объектов. </w:t>
      </w:r>
    </w:p>
    <w:p w:rsidR="00AF56AB" w:rsidRPr="0086228E" w:rsidRDefault="00AF56AB" w:rsidP="00014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28E">
        <w:rPr>
          <w:rFonts w:ascii="Times New Roman" w:eastAsia="Calibri" w:hAnsi="Times New Roman" w:cs="Times New Roman"/>
          <w:sz w:val="28"/>
          <w:szCs w:val="24"/>
        </w:rPr>
        <w:t>Показатели подпрограммы муниципальной программы:</w:t>
      </w:r>
    </w:p>
    <w:p w:rsidR="00AF56AB" w:rsidRPr="0086228E" w:rsidRDefault="00AF56AB" w:rsidP="00014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28E">
        <w:rPr>
          <w:rFonts w:ascii="Times New Roman" w:eastAsia="Calibri" w:hAnsi="Times New Roman" w:cs="Times New Roman"/>
          <w:sz w:val="28"/>
          <w:szCs w:val="24"/>
        </w:rPr>
        <w:t>Уровень обеспеченность населения спортивными сооружениями, исходя из единовременной пропускной способности объектов спорта, в том числе:</w:t>
      </w:r>
    </w:p>
    <w:p w:rsidR="00AF56AB" w:rsidRPr="0086228E" w:rsidRDefault="00AF56AB" w:rsidP="0001463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4"/>
        </w:rPr>
      </w:pPr>
      <w:r w:rsidRPr="0086228E">
        <w:rPr>
          <w:rFonts w:ascii="Times New Roman" w:eastAsia="Calibri" w:hAnsi="Times New Roman" w:cs="Times New Roman"/>
          <w:sz w:val="28"/>
          <w:szCs w:val="24"/>
        </w:rPr>
        <w:t>- плоскостными спортивными сооружениями;</w:t>
      </w:r>
    </w:p>
    <w:p w:rsidR="00AF56AB" w:rsidRPr="0086228E" w:rsidRDefault="00AF56AB" w:rsidP="0001463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4"/>
        </w:rPr>
      </w:pPr>
      <w:r w:rsidRPr="0086228E">
        <w:rPr>
          <w:rFonts w:ascii="Times New Roman" w:eastAsia="Calibri" w:hAnsi="Times New Roman" w:cs="Times New Roman"/>
          <w:sz w:val="28"/>
          <w:szCs w:val="24"/>
        </w:rPr>
        <w:t>- спортивными залами;</w:t>
      </w:r>
    </w:p>
    <w:p w:rsidR="00AF56AB" w:rsidRPr="0086228E" w:rsidRDefault="00AF56AB" w:rsidP="0001463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4"/>
        </w:rPr>
      </w:pPr>
      <w:r w:rsidRPr="0086228E">
        <w:rPr>
          <w:rFonts w:ascii="Times New Roman" w:eastAsia="Calibri" w:hAnsi="Times New Roman" w:cs="Times New Roman"/>
          <w:sz w:val="28"/>
          <w:szCs w:val="24"/>
        </w:rPr>
        <w:t>- плавательными бассейнами.</w:t>
      </w:r>
    </w:p>
    <w:p w:rsidR="00AF56AB" w:rsidRPr="0086228E" w:rsidRDefault="00AF56AB" w:rsidP="00AF56A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28E">
        <w:rPr>
          <w:rFonts w:ascii="Times New Roman" w:eastAsia="Calibri" w:hAnsi="Times New Roman" w:cs="Times New Roman"/>
          <w:sz w:val="28"/>
          <w:szCs w:val="24"/>
        </w:rPr>
        <w:t>Срок действия подпрог</w:t>
      </w:r>
      <w:r w:rsidR="004C5949" w:rsidRPr="0086228E">
        <w:rPr>
          <w:rFonts w:ascii="Times New Roman" w:eastAsia="Calibri" w:hAnsi="Times New Roman" w:cs="Times New Roman"/>
          <w:sz w:val="28"/>
          <w:szCs w:val="24"/>
        </w:rPr>
        <w:t>раммы рассчитан на период с 2018</w:t>
      </w:r>
      <w:r w:rsidRPr="0086228E">
        <w:rPr>
          <w:rFonts w:ascii="Times New Roman" w:eastAsia="Calibri" w:hAnsi="Times New Roman" w:cs="Times New Roman"/>
          <w:sz w:val="28"/>
          <w:szCs w:val="24"/>
        </w:rPr>
        <w:t xml:space="preserve"> по </w:t>
      </w:r>
      <w:r w:rsidR="00D57D05" w:rsidRPr="0086228E">
        <w:rPr>
          <w:rFonts w:ascii="Times New Roman" w:eastAsia="Calibri" w:hAnsi="Times New Roman" w:cs="Times New Roman"/>
          <w:sz w:val="28"/>
          <w:szCs w:val="24"/>
        </w:rPr>
        <w:t>2022</w:t>
      </w:r>
      <w:r w:rsidRPr="0086228E">
        <w:rPr>
          <w:rFonts w:ascii="Times New Roman" w:eastAsia="Calibri" w:hAnsi="Times New Roman" w:cs="Times New Roman"/>
          <w:sz w:val="28"/>
          <w:szCs w:val="24"/>
        </w:rPr>
        <w:t xml:space="preserve"> годы. В результате реализации мероприятий государственной программы планируется достичь следующих результатов:</w:t>
      </w:r>
    </w:p>
    <w:p w:rsidR="00AF56AB" w:rsidRPr="0086228E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6228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величить уровень обеспеченности населения Никольского городского поселения спортивными сооружениями, исходя из единовременной пропускной сп</w:t>
      </w:r>
      <w:r w:rsidR="004C5949" w:rsidRPr="0086228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обности объектов спорта с 10,6% в 2018</w:t>
      </w:r>
      <w:r w:rsidR="00D57D05" w:rsidRPr="0086228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у до 11,8% </w:t>
      </w:r>
      <w:r w:rsidR="00A779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="00D57D05" w:rsidRPr="0086228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2022</w:t>
      </w:r>
      <w:r w:rsidRPr="0086228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году;</w:t>
      </w:r>
    </w:p>
    <w:p w:rsidR="00AF56AB" w:rsidRPr="0086228E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6228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величить уровень обеспеченности населения Никольского городского поселения</w:t>
      </w:r>
      <w:r w:rsidR="004C5949" w:rsidRPr="0086228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лоскостными сооружениями с 9,8% в 2018</w:t>
      </w:r>
      <w:r w:rsidRPr="0086228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у до 11</w:t>
      </w:r>
      <w:r w:rsidR="00D57D05" w:rsidRPr="0086228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4% </w:t>
      </w:r>
      <w:r w:rsidR="00A779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="00D57D05" w:rsidRPr="0086228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2022</w:t>
      </w:r>
      <w:r w:rsidRPr="0086228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году</w:t>
      </w:r>
    </w:p>
    <w:p w:rsidR="00AF56AB" w:rsidRPr="0086228E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6228E">
        <w:rPr>
          <w:rFonts w:ascii="Times New Roman" w:eastAsia="Calibri" w:hAnsi="Times New Roman" w:cs="Times New Roman"/>
          <w:bCs/>
          <w:sz w:val="28"/>
          <w:szCs w:val="24"/>
        </w:rPr>
        <w:t>Увеличить уровень обеспеченности населения Никольского городского пос</w:t>
      </w:r>
      <w:r w:rsidR="004C5949" w:rsidRPr="0086228E">
        <w:rPr>
          <w:rFonts w:ascii="Times New Roman" w:eastAsia="Calibri" w:hAnsi="Times New Roman" w:cs="Times New Roman"/>
          <w:bCs/>
          <w:sz w:val="28"/>
          <w:szCs w:val="24"/>
        </w:rPr>
        <w:t>еления спортивными залами с 38,8% в 2018</w:t>
      </w:r>
      <w:r w:rsidR="00D57D05" w:rsidRPr="0086228E">
        <w:rPr>
          <w:rFonts w:ascii="Times New Roman" w:eastAsia="Calibri" w:hAnsi="Times New Roman" w:cs="Times New Roman"/>
          <w:bCs/>
          <w:sz w:val="28"/>
          <w:szCs w:val="24"/>
        </w:rPr>
        <w:t xml:space="preserve"> году до 40,8% в 2022</w:t>
      </w:r>
      <w:r w:rsidRPr="0086228E">
        <w:rPr>
          <w:rFonts w:ascii="Times New Roman" w:eastAsia="Calibri" w:hAnsi="Times New Roman" w:cs="Times New Roman"/>
          <w:bCs/>
          <w:sz w:val="28"/>
          <w:szCs w:val="24"/>
        </w:rPr>
        <w:t> году</w:t>
      </w:r>
    </w:p>
    <w:p w:rsidR="00AF56AB" w:rsidRPr="0086228E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AF56AB" w:rsidRPr="0086228E" w:rsidRDefault="00AB5E79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6228E">
        <w:rPr>
          <w:rFonts w:ascii="Times New Roman" w:eastAsia="Calibri" w:hAnsi="Times New Roman" w:cs="Times New Roman"/>
          <w:b/>
          <w:sz w:val="28"/>
          <w:szCs w:val="24"/>
        </w:rPr>
        <w:t>4.</w:t>
      </w:r>
      <w:r w:rsidR="00014636" w:rsidRPr="0086228E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AF56AB" w:rsidRPr="0086228E">
        <w:rPr>
          <w:rFonts w:ascii="Times New Roman" w:eastAsia="Calibri" w:hAnsi="Times New Roman" w:cs="Times New Roman"/>
          <w:b/>
          <w:sz w:val="28"/>
          <w:szCs w:val="24"/>
        </w:rPr>
        <w:t>Расшифровка плановых значений показателей (индикаторов) подпрограммы муниципальной программы по годам реализации</w:t>
      </w:r>
    </w:p>
    <w:p w:rsidR="00AF56AB" w:rsidRPr="0086228E" w:rsidRDefault="00AF56AB" w:rsidP="008622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AF56AB" w:rsidRPr="0086228E" w:rsidRDefault="00AF56AB" w:rsidP="00A7793C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28E">
        <w:rPr>
          <w:rFonts w:ascii="Times New Roman" w:eastAsia="Calibri" w:hAnsi="Times New Roman" w:cs="Times New Roman"/>
          <w:sz w:val="28"/>
          <w:szCs w:val="24"/>
        </w:rPr>
        <w:t>Уровень обеспеченности населения спортивными сооружениями, исходя из единовременной пропускной способности объектов</w:t>
      </w:r>
      <w:r w:rsidR="004C5949" w:rsidRPr="0086228E">
        <w:rPr>
          <w:rFonts w:ascii="Times New Roman" w:eastAsia="Calibri" w:hAnsi="Times New Roman" w:cs="Times New Roman"/>
          <w:sz w:val="28"/>
          <w:szCs w:val="24"/>
        </w:rPr>
        <w:t xml:space="preserve"> спорта: </w:t>
      </w:r>
      <w:r w:rsidRPr="0086228E">
        <w:rPr>
          <w:rFonts w:ascii="Times New Roman" w:eastAsia="Calibri" w:hAnsi="Times New Roman" w:cs="Times New Roman"/>
          <w:sz w:val="28"/>
          <w:szCs w:val="24"/>
        </w:rPr>
        <w:t>2018 год – 10,6%,</w:t>
      </w:r>
      <w:r w:rsidR="00014636" w:rsidRPr="0086228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57D05" w:rsidRPr="0086228E">
        <w:rPr>
          <w:rFonts w:ascii="Times New Roman" w:eastAsia="Calibri" w:hAnsi="Times New Roman" w:cs="Times New Roman"/>
          <w:sz w:val="28"/>
          <w:szCs w:val="24"/>
        </w:rPr>
        <w:t xml:space="preserve">2019 год </w:t>
      </w:r>
      <w:r w:rsidRPr="0086228E">
        <w:rPr>
          <w:rFonts w:ascii="Times New Roman" w:eastAsia="Calibri" w:hAnsi="Times New Roman" w:cs="Times New Roman"/>
          <w:sz w:val="28"/>
          <w:szCs w:val="24"/>
        </w:rPr>
        <w:t>– 10,9%,</w:t>
      </w:r>
      <w:r w:rsidR="00014636" w:rsidRPr="0086228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6228E">
        <w:rPr>
          <w:rFonts w:ascii="Times New Roman" w:eastAsia="Calibri" w:hAnsi="Times New Roman" w:cs="Times New Roman"/>
          <w:sz w:val="28"/>
          <w:szCs w:val="24"/>
        </w:rPr>
        <w:t>2020</w:t>
      </w:r>
      <w:r w:rsidR="00D57D05" w:rsidRPr="0086228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B5E79" w:rsidRPr="0086228E">
        <w:rPr>
          <w:rFonts w:ascii="Times New Roman" w:eastAsia="Calibri" w:hAnsi="Times New Roman" w:cs="Times New Roman"/>
          <w:sz w:val="28"/>
          <w:szCs w:val="24"/>
        </w:rPr>
        <w:t>год –</w:t>
      </w:r>
      <w:r w:rsidRPr="0086228E">
        <w:rPr>
          <w:rFonts w:ascii="Times New Roman" w:eastAsia="Calibri" w:hAnsi="Times New Roman" w:cs="Times New Roman"/>
          <w:sz w:val="28"/>
          <w:szCs w:val="24"/>
        </w:rPr>
        <w:t xml:space="preserve"> 11,2%,</w:t>
      </w:r>
      <w:r w:rsidR="00014636" w:rsidRPr="0086228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6228E">
        <w:rPr>
          <w:rFonts w:ascii="Times New Roman" w:eastAsia="Calibri" w:hAnsi="Times New Roman" w:cs="Times New Roman"/>
          <w:sz w:val="28"/>
          <w:szCs w:val="24"/>
        </w:rPr>
        <w:t>2021</w:t>
      </w:r>
      <w:r w:rsidR="00D57D05" w:rsidRPr="0086228E">
        <w:rPr>
          <w:rFonts w:ascii="Times New Roman" w:eastAsia="Calibri" w:hAnsi="Times New Roman" w:cs="Times New Roman"/>
          <w:sz w:val="28"/>
          <w:szCs w:val="24"/>
        </w:rPr>
        <w:t xml:space="preserve"> год -11,5%, 2022 год – 11,8%.</w:t>
      </w:r>
    </w:p>
    <w:p w:rsidR="00AF56AB" w:rsidRPr="0086228E" w:rsidRDefault="00AF56AB" w:rsidP="00A7793C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28E">
        <w:rPr>
          <w:rFonts w:ascii="Times New Roman" w:eastAsia="Calibri" w:hAnsi="Times New Roman" w:cs="Times New Roman"/>
          <w:sz w:val="28"/>
          <w:szCs w:val="24"/>
        </w:rPr>
        <w:t>Уровень обеспеченности населения плоскостными спортивным</w:t>
      </w:r>
      <w:r w:rsidR="004C5949" w:rsidRPr="0086228E">
        <w:rPr>
          <w:rFonts w:ascii="Times New Roman" w:eastAsia="Calibri" w:hAnsi="Times New Roman" w:cs="Times New Roman"/>
          <w:sz w:val="28"/>
          <w:szCs w:val="24"/>
        </w:rPr>
        <w:t xml:space="preserve">и </w:t>
      </w:r>
      <w:r w:rsidR="00AB5E79" w:rsidRPr="0086228E">
        <w:rPr>
          <w:rFonts w:ascii="Times New Roman" w:eastAsia="Calibri" w:hAnsi="Times New Roman" w:cs="Times New Roman"/>
          <w:sz w:val="28"/>
          <w:szCs w:val="24"/>
        </w:rPr>
        <w:t>сооружениями: 2018</w:t>
      </w:r>
      <w:r w:rsidRPr="0086228E">
        <w:rPr>
          <w:rFonts w:ascii="Times New Roman" w:eastAsia="Calibri" w:hAnsi="Times New Roman" w:cs="Times New Roman"/>
          <w:sz w:val="28"/>
          <w:szCs w:val="24"/>
        </w:rPr>
        <w:t xml:space="preserve"> год – 9,8%, 2019 год -10,2%, 2020 год -10,6%,</w:t>
      </w:r>
      <w:r w:rsidR="00014636" w:rsidRPr="0086228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6228E">
        <w:rPr>
          <w:rFonts w:ascii="Times New Roman" w:eastAsia="Calibri" w:hAnsi="Times New Roman" w:cs="Times New Roman"/>
          <w:sz w:val="28"/>
          <w:szCs w:val="24"/>
        </w:rPr>
        <w:t>2021</w:t>
      </w:r>
      <w:r w:rsidR="00D57D05" w:rsidRPr="0086228E">
        <w:rPr>
          <w:rFonts w:ascii="Times New Roman" w:eastAsia="Calibri" w:hAnsi="Times New Roman" w:cs="Times New Roman"/>
          <w:sz w:val="28"/>
          <w:szCs w:val="24"/>
        </w:rPr>
        <w:t xml:space="preserve"> год -11%, 2022 год – 11,4%.</w:t>
      </w:r>
    </w:p>
    <w:p w:rsidR="00AF56AB" w:rsidRPr="0086228E" w:rsidRDefault="00AF56AB" w:rsidP="00A7793C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28E">
        <w:rPr>
          <w:rFonts w:ascii="Times New Roman" w:eastAsia="Calibri" w:hAnsi="Times New Roman" w:cs="Times New Roman"/>
          <w:sz w:val="28"/>
          <w:szCs w:val="24"/>
        </w:rPr>
        <w:t>Уровень обеспеченности н</w:t>
      </w:r>
      <w:r w:rsidR="004C5949" w:rsidRPr="0086228E">
        <w:rPr>
          <w:rFonts w:ascii="Times New Roman" w:eastAsia="Calibri" w:hAnsi="Times New Roman" w:cs="Times New Roman"/>
          <w:sz w:val="28"/>
          <w:szCs w:val="24"/>
        </w:rPr>
        <w:t xml:space="preserve">аселения спортивными </w:t>
      </w:r>
      <w:r w:rsidR="00AB5E79" w:rsidRPr="0086228E">
        <w:rPr>
          <w:rFonts w:ascii="Times New Roman" w:eastAsia="Calibri" w:hAnsi="Times New Roman" w:cs="Times New Roman"/>
          <w:sz w:val="28"/>
          <w:szCs w:val="24"/>
        </w:rPr>
        <w:t>залами: 2018</w:t>
      </w:r>
      <w:r w:rsidRPr="0086228E">
        <w:rPr>
          <w:rFonts w:ascii="Times New Roman" w:eastAsia="Calibri" w:hAnsi="Times New Roman" w:cs="Times New Roman"/>
          <w:sz w:val="28"/>
          <w:szCs w:val="24"/>
        </w:rPr>
        <w:t xml:space="preserve"> год – 38,8%, 201</w:t>
      </w:r>
      <w:r w:rsidR="00D57D05" w:rsidRPr="0086228E">
        <w:rPr>
          <w:rFonts w:ascii="Times New Roman" w:eastAsia="Calibri" w:hAnsi="Times New Roman" w:cs="Times New Roman"/>
          <w:sz w:val="28"/>
          <w:szCs w:val="24"/>
        </w:rPr>
        <w:t>9 год -39,3%, 2021 год - 40,3 %, 2022 год – 40,8%.</w:t>
      </w:r>
    </w:p>
    <w:p w:rsidR="00AF56AB" w:rsidRPr="0086228E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AF56AB" w:rsidRPr="0086228E" w:rsidRDefault="00AB5E79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6228E">
        <w:rPr>
          <w:rFonts w:ascii="Times New Roman" w:eastAsia="Calibri" w:hAnsi="Times New Roman" w:cs="Times New Roman"/>
          <w:b/>
          <w:sz w:val="28"/>
          <w:szCs w:val="24"/>
        </w:rPr>
        <w:t>5.</w:t>
      </w:r>
      <w:r w:rsidR="00014636" w:rsidRPr="0086228E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AF56AB" w:rsidRPr="0086228E">
        <w:rPr>
          <w:rFonts w:ascii="Times New Roman" w:eastAsia="Calibri" w:hAnsi="Times New Roman" w:cs="Times New Roman"/>
          <w:b/>
          <w:sz w:val="28"/>
          <w:szCs w:val="24"/>
        </w:rPr>
        <w:t xml:space="preserve">Характеристика основных мероприятий подпрограммы муниципальной программы с указанием сроков их реализации </w:t>
      </w:r>
      <w:r w:rsidR="00547DD9">
        <w:rPr>
          <w:rFonts w:ascii="Times New Roman" w:eastAsia="Calibri" w:hAnsi="Times New Roman" w:cs="Times New Roman"/>
          <w:b/>
          <w:sz w:val="28"/>
          <w:szCs w:val="24"/>
        </w:rPr>
        <w:br/>
      </w:r>
      <w:r w:rsidR="00AF56AB" w:rsidRPr="0086228E">
        <w:rPr>
          <w:rFonts w:ascii="Times New Roman" w:eastAsia="Calibri" w:hAnsi="Times New Roman" w:cs="Times New Roman"/>
          <w:b/>
          <w:sz w:val="28"/>
          <w:szCs w:val="24"/>
        </w:rPr>
        <w:t>и ожидаемых результатов</w:t>
      </w:r>
    </w:p>
    <w:p w:rsidR="00AF56AB" w:rsidRPr="0086228E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56AB" w:rsidRPr="0086228E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28E">
        <w:rPr>
          <w:rFonts w:ascii="Times New Roman" w:eastAsia="Calibri" w:hAnsi="Times New Roman" w:cs="Times New Roman"/>
          <w:sz w:val="28"/>
          <w:szCs w:val="24"/>
        </w:rPr>
        <w:tab/>
        <w:t xml:space="preserve">Сроки реализации основных мероприятий подпрограммы «Развитие объектов физической культуры и спорта в Никольском городском поселении» муниципальной программы </w:t>
      </w:r>
      <w:r w:rsidR="00014636" w:rsidRPr="0086228E">
        <w:rPr>
          <w:rFonts w:ascii="Times New Roman" w:eastAsia="Calibri" w:hAnsi="Times New Roman" w:cs="Times New Roman"/>
          <w:sz w:val="28"/>
          <w:szCs w:val="24"/>
        </w:rPr>
        <w:t>«</w:t>
      </w:r>
      <w:r w:rsidRPr="0086228E">
        <w:rPr>
          <w:rFonts w:ascii="Times New Roman" w:eastAsia="Calibri" w:hAnsi="Times New Roman" w:cs="Times New Roman"/>
          <w:sz w:val="28"/>
          <w:szCs w:val="24"/>
        </w:rPr>
        <w:t xml:space="preserve">Развитие физической культуры и спорта </w:t>
      </w:r>
      <w:r w:rsidR="00A7793C">
        <w:rPr>
          <w:rFonts w:ascii="Times New Roman" w:eastAsia="Calibri" w:hAnsi="Times New Roman" w:cs="Times New Roman"/>
          <w:sz w:val="28"/>
          <w:szCs w:val="24"/>
        </w:rPr>
        <w:br/>
      </w:r>
      <w:r w:rsidRPr="0086228E">
        <w:rPr>
          <w:rFonts w:ascii="Times New Roman" w:eastAsia="Calibri" w:hAnsi="Times New Roman" w:cs="Times New Roman"/>
          <w:sz w:val="28"/>
          <w:szCs w:val="24"/>
        </w:rPr>
        <w:t>на территории Никольского городского поселения Тосненского района Ленинградской области</w:t>
      </w:r>
      <w:r w:rsidR="00014636" w:rsidRPr="0086228E">
        <w:rPr>
          <w:rFonts w:ascii="Times New Roman" w:eastAsia="Calibri" w:hAnsi="Times New Roman" w:cs="Times New Roman"/>
          <w:sz w:val="28"/>
          <w:szCs w:val="24"/>
        </w:rPr>
        <w:t>»</w:t>
      </w:r>
      <w:r w:rsidRPr="0086228E">
        <w:rPr>
          <w:rFonts w:ascii="Times New Roman" w:eastAsia="Calibri" w:hAnsi="Times New Roman" w:cs="Times New Roman"/>
          <w:sz w:val="28"/>
          <w:szCs w:val="24"/>
        </w:rPr>
        <w:t xml:space="preserve"> также рассчита</w:t>
      </w:r>
      <w:r w:rsidR="00D57D05" w:rsidRPr="0086228E">
        <w:rPr>
          <w:rFonts w:ascii="Times New Roman" w:eastAsia="Calibri" w:hAnsi="Times New Roman" w:cs="Times New Roman"/>
          <w:sz w:val="28"/>
          <w:szCs w:val="24"/>
        </w:rPr>
        <w:t>ны на трехгодичный период с 2020 по 2022</w:t>
      </w:r>
      <w:r w:rsidRPr="0086228E">
        <w:rPr>
          <w:rFonts w:ascii="Times New Roman" w:eastAsia="Calibri" w:hAnsi="Times New Roman" w:cs="Times New Roman"/>
          <w:sz w:val="28"/>
          <w:szCs w:val="24"/>
        </w:rPr>
        <w:t xml:space="preserve"> год.</w:t>
      </w:r>
    </w:p>
    <w:p w:rsidR="00AF56AB" w:rsidRPr="0086228E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28E">
        <w:rPr>
          <w:rFonts w:ascii="Times New Roman" w:eastAsia="Calibri" w:hAnsi="Times New Roman" w:cs="Times New Roman"/>
          <w:sz w:val="28"/>
          <w:szCs w:val="24"/>
        </w:rPr>
        <w:tab/>
        <w:t>Основные мероприятия подпрограммы:</w:t>
      </w:r>
    </w:p>
    <w:p w:rsidR="00AF56AB" w:rsidRPr="0086228E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28E">
        <w:rPr>
          <w:rFonts w:ascii="Times New Roman" w:eastAsia="Calibri" w:hAnsi="Times New Roman" w:cs="Times New Roman"/>
          <w:sz w:val="28"/>
          <w:szCs w:val="24"/>
        </w:rPr>
        <w:tab/>
        <w:t>Проектные работы по строительству и реконструкции объектов физической культуры и спорта; работы по строительству спортивных объектов.</w:t>
      </w:r>
    </w:p>
    <w:p w:rsidR="00AF56AB" w:rsidRPr="0086228E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AF56AB" w:rsidRPr="0086228E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86228E">
        <w:rPr>
          <w:rFonts w:ascii="Times New Roman" w:eastAsia="Calibri" w:hAnsi="Times New Roman" w:cs="Times New Roman"/>
          <w:sz w:val="28"/>
          <w:szCs w:val="24"/>
        </w:rPr>
        <w:t xml:space="preserve">С целью получения софинансирования на реконструкцию </w:t>
      </w:r>
      <w:r w:rsidR="00A7793C">
        <w:rPr>
          <w:rFonts w:ascii="Times New Roman" w:eastAsia="Calibri" w:hAnsi="Times New Roman" w:cs="Times New Roman"/>
          <w:sz w:val="28"/>
          <w:szCs w:val="24"/>
        </w:rPr>
        <w:br/>
      </w:r>
      <w:r w:rsidRPr="0086228E">
        <w:rPr>
          <w:rFonts w:ascii="Times New Roman" w:eastAsia="Calibri" w:hAnsi="Times New Roman" w:cs="Times New Roman"/>
          <w:sz w:val="28"/>
          <w:szCs w:val="24"/>
        </w:rPr>
        <w:t xml:space="preserve">и строительство спортивных объектов, включенных в соответствующую подпрограмму государственной программы «Развитие физической культуры и спорта в Ленинградской </w:t>
      </w:r>
      <w:r w:rsidR="00D57D05" w:rsidRPr="0086228E">
        <w:rPr>
          <w:rFonts w:ascii="Times New Roman" w:eastAsia="Calibri" w:hAnsi="Times New Roman" w:cs="Times New Roman"/>
          <w:sz w:val="28"/>
          <w:szCs w:val="24"/>
        </w:rPr>
        <w:t>области на 2017-2022</w:t>
      </w:r>
      <w:r w:rsidRPr="0086228E">
        <w:rPr>
          <w:rFonts w:ascii="Times New Roman" w:eastAsia="Calibri" w:hAnsi="Times New Roman" w:cs="Times New Roman"/>
          <w:sz w:val="28"/>
          <w:szCs w:val="24"/>
        </w:rPr>
        <w:t xml:space="preserve"> годы», администрацией Никольского городского поселения  будут представлены в комитет по физической культуре, спорту и туризму Ленинградской области положительное заключение государственной экспертизы на проектно-сметную документацию, технико-экономическое обоснование необходимости строительства объекта социальной сферы, гарантии софинансирования реконструкции</w:t>
      </w:r>
      <w:proofErr w:type="gramEnd"/>
      <w:r w:rsidRPr="0086228E">
        <w:rPr>
          <w:rFonts w:ascii="Times New Roman" w:eastAsia="Calibri" w:hAnsi="Times New Roman" w:cs="Times New Roman"/>
          <w:sz w:val="28"/>
          <w:szCs w:val="24"/>
        </w:rPr>
        <w:t xml:space="preserve"> или строительства.</w:t>
      </w:r>
    </w:p>
    <w:p w:rsidR="00AF56AB" w:rsidRPr="0086228E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6AB" w:rsidRPr="00AF56AB" w:rsidSect="0086228E">
          <w:pgSz w:w="11906" w:h="16838"/>
          <w:pgMar w:top="1134" w:right="851" w:bottom="1134" w:left="1560" w:header="709" w:footer="709" w:gutter="0"/>
          <w:cols w:space="720"/>
        </w:sectPr>
      </w:pPr>
    </w:p>
    <w:p w:rsidR="00AB5E79" w:rsidRPr="0086228E" w:rsidRDefault="00AF56AB" w:rsidP="00AB5E7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014636"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>АСПОРТ</w:t>
      </w:r>
    </w:p>
    <w:p w:rsidR="00AF56AB" w:rsidRPr="0086228E" w:rsidRDefault="00AB5E79" w:rsidP="00AB5E7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а</w:t>
      </w:r>
      <w:r w:rsidR="00AF56AB"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</w:t>
      </w:r>
      <w:r w:rsidR="00014636"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56AB"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физической культуры и массового спорта в Никольском городск</w:t>
      </w:r>
      <w:r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>ом поселении Тосненского района</w:t>
      </w:r>
      <w:r w:rsid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56AB"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градской области»</w:t>
      </w:r>
      <w:r w:rsidRPr="008622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AF56AB"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программы </w:t>
      </w:r>
      <w:r w:rsidR="00014636"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AF56AB"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физической культуры и спорта на те</w:t>
      </w:r>
      <w:r w:rsid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ритории Никольского городского </w:t>
      </w:r>
      <w:r w:rsidR="00AF56AB"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еления Тосненского района Ленинградской области</w:t>
      </w:r>
      <w:r w:rsidR="00014636" w:rsidRPr="0086228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tbl>
      <w:tblPr>
        <w:tblW w:w="149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3"/>
        <w:gridCol w:w="1512"/>
        <w:gridCol w:w="1454"/>
        <w:gridCol w:w="1984"/>
        <w:gridCol w:w="1559"/>
        <w:gridCol w:w="1560"/>
        <w:gridCol w:w="1559"/>
        <w:gridCol w:w="1417"/>
        <w:gridCol w:w="1418"/>
      </w:tblGrid>
      <w:tr w:rsidR="00AF56AB" w:rsidRPr="00AB5E79" w:rsidTr="004C5949"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AB5E79" w:rsidRDefault="00AF56AB" w:rsidP="0001463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физической культуры и массового спорта в Никольском городском поселении Тосненского района Ленинградской области</w:t>
            </w:r>
            <w:r w:rsidR="00014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далее – подпрограмма)</w:t>
            </w:r>
          </w:p>
          <w:p w:rsidR="00AF56AB" w:rsidRPr="00AB5E79" w:rsidRDefault="00AF56AB" w:rsidP="0001463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официальных физкультурно-спортивных мероприятий среди населения на территории поселения».</w:t>
            </w:r>
          </w:p>
        </w:tc>
      </w:tr>
      <w:tr w:rsidR="00AF56AB" w:rsidRPr="00AB5E79" w:rsidTr="004C5949"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AB5E79" w:rsidRDefault="00AF56AB" w:rsidP="0001463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возможностей гражданам систематически заниматься физической культурой и массовым спортом и вести здоровый образ жизни </w:t>
            </w:r>
          </w:p>
        </w:tc>
      </w:tr>
      <w:tr w:rsidR="00AF56AB" w:rsidRPr="00AB5E79" w:rsidTr="004C5949"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AB5E79" w:rsidRDefault="00AF56AB" w:rsidP="00014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я «Спортивно-досуговый центр «Надежда».</w:t>
            </w:r>
          </w:p>
        </w:tc>
      </w:tr>
      <w:tr w:rsidR="00AF56AB" w:rsidRPr="00AB5E79" w:rsidTr="004C5949"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AB5E79" w:rsidRDefault="00AF56AB" w:rsidP="00014636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AF56AB" w:rsidRPr="00AB5E79" w:rsidTr="004C5949"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AB5E79" w:rsidRDefault="00AF56AB" w:rsidP="00014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оступности занятий физической культурой и спортом всех слоев населения города Никольское;</w:t>
            </w:r>
          </w:p>
          <w:p w:rsidR="00AF56AB" w:rsidRPr="00AB5E79" w:rsidRDefault="00AF56AB" w:rsidP="00014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мотивации жителей Никольского городского поселения к регулярным занятиям физической культурой и спортом и ведению здорового образа жизни;</w:t>
            </w:r>
          </w:p>
          <w:p w:rsidR="00AF56AB" w:rsidRPr="00AB5E79" w:rsidRDefault="00AF56AB" w:rsidP="00014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любительских сборных команд Никольского городского поселения по различным видам спорта.</w:t>
            </w:r>
          </w:p>
        </w:tc>
      </w:tr>
      <w:tr w:rsidR="00AF56AB" w:rsidRPr="00AB5E79" w:rsidTr="004C5949"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AB5E79" w:rsidRDefault="00AF56AB" w:rsidP="00AF56A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r w:rsidR="004C5949"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реализуется в один этап (2018</w:t>
            </w:r>
            <w:r w:rsidR="00D57D05"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2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 </w:t>
            </w:r>
          </w:p>
        </w:tc>
      </w:tr>
      <w:tr w:rsidR="00AF56AB" w:rsidRPr="00AB5E79" w:rsidTr="00AB5E79">
        <w:trPr>
          <w:trHeight w:val="360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  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 по годам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и главным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орядителям 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ных средств, 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рядитель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AB5E79" w:rsidRDefault="00D57D05" w:rsidP="00D57D05">
            <w:pPr>
              <w:widowControl w:val="0"/>
              <w:tabs>
                <w:tab w:val="left" w:pos="3981"/>
                <w:tab w:val="left" w:pos="51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AF56AB"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4C5949" w:rsidRPr="00AB5E79" w:rsidTr="00AB5E79">
        <w:trPr>
          <w:trHeight w:val="7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49" w:rsidRPr="00AB5E79" w:rsidRDefault="004C5949" w:rsidP="00D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49" w:rsidRPr="00AB5E79" w:rsidRDefault="004C5949" w:rsidP="00D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D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4C5949" w:rsidRPr="00AB5E79" w:rsidTr="00AB5E79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</w:t>
            </w:r>
          </w:p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49" w:rsidRPr="00AB5E79" w:rsidRDefault="00AB5E7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49" w:rsidRPr="00AB5E79" w:rsidRDefault="00AB5E79" w:rsidP="00D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AB5E79" w:rsidP="00D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4C5949" w:rsidRPr="00AB5E79" w:rsidTr="00AB5E79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</w:t>
            </w:r>
          </w:p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49" w:rsidRPr="00AB5E79" w:rsidTr="00AB5E79">
        <w:trPr>
          <w:trHeight w:val="7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бюджета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49" w:rsidRPr="00AB5E79" w:rsidTr="00AB5E79">
        <w:trPr>
          <w:trHeight w:val="894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E79" w:rsidRPr="00AB5E79" w:rsidTr="00046B52">
        <w:trPr>
          <w:trHeight w:val="699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79" w:rsidRPr="00AB5E79" w:rsidRDefault="00AB5E79" w:rsidP="00AB5E7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79" w:rsidRPr="00AB5E79" w:rsidRDefault="00AB5E79" w:rsidP="00AB5E7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79" w:rsidRPr="00AB5E79" w:rsidRDefault="00AB5E79" w:rsidP="00AB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79" w:rsidRPr="00AB5E79" w:rsidRDefault="00AB5E79" w:rsidP="00AB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еления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79" w:rsidRPr="00AB5E79" w:rsidRDefault="00AB5E79" w:rsidP="00AB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79" w:rsidRPr="00AB5E79" w:rsidRDefault="00AB5E79" w:rsidP="00AB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79" w:rsidRPr="00AB5E79" w:rsidRDefault="00AB5E79" w:rsidP="00AB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79" w:rsidRPr="00AB5E79" w:rsidRDefault="00AB5E79" w:rsidP="00AB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79" w:rsidRPr="00AB5E79" w:rsidRDefault="00AB5E79" w:rsidP="00AB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4C5949" w:rsidRPr="00AB5E79" w:rsidTr="00AB5E79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6AB" w:rsidRPr="00AB5E79" w:rsidTr="004C5949">
        <w:trPr>
          <w:trHeight w:val="360"/>
        </w:trPr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AB5E79" w:rsidRDefault="00AF56AB" w:rsidP="00AF56A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тогам реализации подпрограммы планируется достичь следующих результатов:</w:t>
            </w:r>
          </w:p>
          <w:p w:rsidR="00AF56AB" w:rsidRPr="00AB5E79" w:rsidRDefault="00AF56AB" w:rsidP="004C594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ить долю граждан Никольского городского поселения, систематически занимающихся физической культурой и спортом, в </w:t>
            </w:r>
            <w:r w:rsidR="00D57D05"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й числ</w:t>
            </w:r>
            <w:r w:rsidR="004C5949"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ности населения с 17 % в 2018</w:t>
            </w:r>
            <w:r w:rsidR="007661EA"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 до 19% в 2022</w:t>
            </w: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</w:tbl>
    <w:p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AF56AB" w:rsidRPr="00AF56AB">
          <w:pgSz w:w="16838" w:h="11906" w:orient="landscape"/>
          <w:pgMar w:top="719" w:right="1134" w:bottom="851" w:left="1134" w:header="709" w:footer="709" w:gutter="0"/>
          <w:cols w:space="720"/>
        </w:sectPr>
      </w:pPr>
    </w:p>
    <w:p w:rsidR="00AF56AB" w:rsidRPr="0086228E" w:rsidRDefault="00AB5E79" w:rsidP="00AF5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14636" w:rsidRPr="00862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56AB" w:rsidRPr="00862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еры реализации подпрограммы</w:t>
      </w:r>
    </w:p>
    <w:p w:rsidR="00AF56AB" w:rsidRPr="0086228E" w:rsidRDefault="00AF56AB" w:rsidP="00AF5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AB" w:rsidRPr="0086228E" w:rsidRDefault="00AF56AB" w:rsidP="0001463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развитие физической культуры и массового спорта имеет приоритетное значение для укрепления здоровья граждан и повышения качества их жизни.  В соответствии с Концепцией долгосрочного экономического развития Российской Федерации и Стратегией развития физической культуры и спорта в Российской Федерации на период до 2020 года </w:t>
      </w:r>
      <w:r w:rsidR="007661EA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ледующего прогноза до 2030 года </w:t>
      </w: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ы задачи по увеличению доли граждан, систематически занимающихся физической культурой и спортом.</w:t>
      </w:r>
    </w:p>
    <w:p w:rsidR="00AF56AB" w:rsidRPr="0086228E" w:rsidRDefault="00AF56AB" w:rsidP="0001463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х достижения предусмотрены мероприятия </w:t>
      </w:r>
      <w:proofErr w:type="gramStart"/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56AB" w:rsidRPr="0086228E" w:rsidRDefault="00014636" w:rsidP="0001463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56AB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ю системы физкультурно-спортивного воспитания населения, а также его различных категорий и групп, </w:t>
      </w:r>
    </w:p>
    <w:p w:rsidR="00AF56AB" w:rsidRPr="0086228E" w:rsidRDefault="00014636" w:rsidP="0001463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56AB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эффективности пропаганды физической культуры и спорта как важнейшей составляющей здорового образа жизни, </w:t>
      </w:r>
    </w:p>
    <w:p w:rsidR="00AF56AB" w:rsidRPr="0086228E" w:rsidRDefault="00014636" w:rsidP="0001463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56AB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инфраструктуры сферы физической культуры и спорта,</w:t>
      </w:r>
    </w:p>
    <w:p w:rsidR="00AF56AB" w:rsidRPr="0086228E" w:rsidRDefault="00014636" w:rsidP="0001463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56AB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финансового обеспечения физкультурно-спортивной деятельности.</w:t>
      </w:r>
    </w:p>
    <w:p w:rsidR="00AF56AB" w:rsidRPr="0086228E" w:rsidRDefault="004C5949" w:rsidP="00014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018</w:t>
      </w:r>
      <w:r w:rsidR="007661EA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19</w:t>
      </w:r>
      <w:r w:rsidR="00AF56AB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молодежь и взрослое население участву</w:t>
      </w:r>
      <w:r w:rsidR="007661EA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в Спартакиаде поселения по 8</w:t>
      </w:r>
      <w:r w:rsidR="00AF56AB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 спорта, воспитанники дошкольных образовательных учреждений так же привлечены к физкультурным городским мероприятиям в рамках Спартакиады. Физкультурно-спортивная работа </w:t>
      </w:r>
      <w:r w:rsidR="00A779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56AB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лодежью проводится спортивными общественниками, активистами. Организация участия молодежных и взрослых команд по различным видам спорта осуществляется на условиях тесного сотрудничества и взаимодействия </w:t>
      </w:r>
      <w:r w:rsidR="00A779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56AB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новным соисполнителем Программы.  </w:t>
      </w:r>
    </w:p>
    <w:p w:rsidR="00AF56AB" w:rsidRPr="0086228E" w:rsidRDefault="00AF56AB" w:rsidP="00AF5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проведенных физкультур</w:t>
      </w:r>
      <w:r w:rsidR="007661EA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спортивных мероприятий с 2017 по 2019</w:t>
      </w: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составило более 120 ед. в год. Как отмечалось ранее, возрождены традиции комплексных физкультурно-спортивных соревнований – спартакиад. Значительно увеличены финансовые расходы на проведение массовых мероприятий, таких как День города, День Молодежи и др. </w:t>
      </w:r>
    </w:p>
    <w:p w:rsidR="00AF56AB" w:rsidRPr="0086228E" w:rsidRDefault="00AF56AB" w:rsidP="00AF5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AB" w:rsidRPr="0086228E" w:rsidRDefault="00AB5E79" w:rsidP="00AF56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014636" w:rsidRPr="00862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56AB" w:rsidRPr="00862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AF56AB" w:rsidRPr="0086228E" w:rsidRDefault="00AF56AB" w:rsidP="00AF56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56AB" w:rsidRPr="0086228E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оритетными направлениями муниципальной политики </w:t>
      </w:r>
      <w:r w:rsidR="00A779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развития физической культуры и массового спорта являются вовлечение граждан в регулярные занятия физической культурой и спортом, прежде всего детей и молодежи. Для достижения этих целей подпрограммой предусматривается: проведение физкультурно-спортивных мероприятий </w:t>
      </w:r>
      <w:r w:rsidR="00A779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икольского городского поселения; развитие инфраструктуры для занятий массовым спортом, увеличение числа спортивных сооружений; совершенствование нормативного правового регулирования предоставления услуг в сфере физической культуры и спорта; организация пропаганды физической культуры и спорта, здорового образа и спортивного стиля жизни;</w:t>
      </w:r>
    </w:p>
    <w:p w:rsidR="00AF56AB" w:rsidRPr="0086228E" w:rsidRDefault="00AF56AB" w:rsidP="00AF56AB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AB" w:rsidRPr="0086228E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подпрограммы является обеспечение возможностей гражданам систематически заниматься физической культурой и массовым спортом и вести здоровый образ жизни.</w:t>
      </w:r>
    </w:p>
    <w:p w:rsidR="00AF56AB" w:rsidRPr="0086228E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данной цели будет обеспечиваться решением следующих основных задач: </w:t>
      </w:r>
    </w:p>
    <w:p w:rsidR="00AF56AB" w:rsidRPr="0086228E" w:rsidRDefault="00AF56AB" w:rsidP="0001463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занятий физической культурой и спортом всех слоев населения города Никольское;</w:t>
      </w:r>
    </w:p>
    <w:p w:rsidR="00AF56AB" w:rsidRPr="0086228E" w:rsidRDefault="00AF56AB" w:rsidP="0001463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отивации жителей Никольского городского поселения к регулярным занятиям физической культурой и спортом и ведению здорового образа жизни;</w:t>
      </w:r>
    </w:p>
    <w:p w:rsidR="00AF56AB" w:rsidRPr="0086228E" w:rsidRDefault="00AF56AB" w:rsidP="00014636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любительских сборных команд Никольского городского поселения по различным видам спорта.</w:t>
      </w:r>
    </w:p>
    <w:p w:rsidR="00AF56AB" w:rsidRPr="0086228E" w:rsidRDefault="00AF56AB" w:rsidP="00AF5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AB" w:rsidRPr="0086228E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ставленных задач будет обеспечено за счет эффективного взаимодействия местных органов исполнительной власти, муниципального казенного учреждения СДЦ «Надежда», общественных объединений </w:t>
      </w:r>
      <w:r w:rsidR="00A779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й физкультурно-спортивной направленности. </w:t>
      </w:r>
    </w:p>
    <w:p w:rsidR="00AF56AB" w:rsidRPr="0086228E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мероприятий подпрограммы планируется достичь следующих результатов:</w:t>
      </w:r>
    </w:p>
    <w:p w:rsidR="00AF56AB" w:rsidRPr="0086228E" w:rsidRDefault="00AF56AB" w:rsidP="00AF56AB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лю граждан Никольского городского поселения, систематически занимающихся физической культурой и спортом, в </w:t>
      </w:r>
      <w:r w:rsidR="007661EA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C5949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численности населения с 17% в 2018</w:t>
      </w:r>
      <w:r w:rsidR="007661EA"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 19% в 2022</w:t>
      </w:r>
      <w:r w:rsidRPr="0086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AF56AB" w:rsidRPr="0086228E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56AB" w:rsidRPr="0086228E" w:rsidRDefault="00AB5E79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228E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014636" w:rsidRPr="008622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F56AB" w:rsidRPr="0086228E">
        <w:rPr>
          <w:rFonts w:ascii="Times New Roman" w:eastAsia="Calibri" w:hAnsi="Times New Roman" w:cs="Times New Roman"/>
          <w:b/>
          <w:sz w:val="28"/>
          <w:szCs w:val="28"/>
        </w:rPr>
        <w:t>Характеристика основных мероприятий подпрограммы муниципальной программы с указанием сроков их реализации</w:t>
      </w:r>
      <w:r w:rsidR="00014636" w:rsidRPr="008622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F56AB" w:rsidRPr="0086228E">
        <w:rPr>
          <w:rFonts w:ascii="Times New Roman" w:eastAsia="Calibri" w:hAnsi="Times New Roman" w:cs="Times New Roman"/>
          <w:b/>
          <w:sz w:val="28"/>
          <w:szCs w:val="28"/>
        </w:rPr>
        <w:t>и ожидаемых результатов</w:t>
      </w:r>
    </w:p>
    <w:p w:rsidR="00AF56AB" w:rsidRPr="0086228E" w:rsidRDefault="00AF56AB" w:rsidP="00AF56AB">
      <w:pPr>
        <w:tabs>
          <w:tab w:val="left" w:pos="621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28E">
        <w:rPr>
          <w:rFonts w:ascii="Times New Roman" w:eastAsia="Calibri" w:hAnsi="Times New Roman" w:cs="Times New Roman"/>
          <w:sz w:val="28"/>
          <w:szCs w:val="28"/>
        </w:rPr>
        <w:tab/>
      </w:r>
    </w:p>
    <w:p w:rsidR="00AF56AB" w:rsidRPr="0086228E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28E">
        <w:rPr>
          <w:rFonts w:ascii="Times New Roman" w:eastAsia="Calibri" w:hAnsi="Times New Roman" w:cs="Times New Roman"/>
          <w:sz w:val="28"/>
          <w:szCs w:val="28"/>
        </w:rPr>
        <w:tab/>
        <w:t xml:space="preserve">Сроки реализации основных мероприятий подпрограммы «Развитие физической культуры и массового спорта в Никольском городском поселении» муниципальной программы «Развитие физической культуры и спорта </w:t>
      </w:r>
      <w:r w:rsidR="00A7793C">
        <w:rPr>
          <w:rFonts w:ascii="Times New Roman" w:eastAsia="Calibri" w:hAnsi="Times New Roman" w:cs="Times New Roman"/>
          <w:sz w:val="28"/>
          <w:szCs w:val="28"/>
        </w:rPr>
        <w:br/>
      </w:r>
      <w:r w:rsidRPr="0086228E">
        <w:rPr>
          <w:rFonts w:ascii="Times New Roman" w:eastAsia="Calibri" w:hAnsi="Times New Roman" w:cs="Times New Roman"/>
          <w:sz w:val="28"/>
          <w:szCs w:val="28"/>
        </w:rPr>
        <w:t>в Никольском городком поселе</w:t>
      </w:r>
      <w:r w:rsidR="007661EA" w:rsidRPr="0086228E">
        <w:rPr>
          <w:rFonts w:ascii="Times New Roman" w:eastAsia="Calibri" w:hAnsi="Times New Roman" w:cs="Times New Roman"/>
          <w:sz w:val="28"/>
          <w:szCs w:val="28"/>
        </w:rPr>
        <w:t>нии» рассчитаны на период с 2017 по 2022</w:t>
      </w:r>
      <w:r w:rsidRPr="0086228E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AF56AB" w:rsidRPr="0086228E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28E">
        <w:rPr>
          <w:rFonts w:ascii="Times New Roman" w:eastAsia="Calibri" w:hAnsi="Times New Roman" w:cs="Times New Roman"/>
          <w:sz w:val="28"/>
          <w:szCs w:val="28"/>
        </w:rPr>
        <w:tab/>
        <w:t>Основные мероприятия подпрограммы:</w:t>
      </w:r>
    </w:p>
    <w:p w:rsidR="00AF56AB" w:rsidRPr="0086228E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28E">
        <w:rPr>
          <w:rFonts w:ascii="Times New Roman" w:eastAsia="Calibri" w:hAnsi="Times New Roman" w:cs="Times New Roman"/>
          <w:sz w:val="28"/>
          <w:szCs w:val="28"/>
        </w:rPr>
        <w:t>Организация и проведение спартакиад для жителей Никольского городского поселения, общеобразовательных школ и дошкольных учреждений;</w:t>
      </w:r>
    </w:p>
    <w:p w:rsidR="00AF56AB" w:rsidRPr="0086228E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28E">
        <w:rPr>
          <w:rFonts w:ascii="Times New Roman" w:eastAsia="Calibri" w:hAnsi="Times New Roman" w:cs="Times New Roman"/>
          <w:sz w:val="28"/>
          <w:szCs w:val="28"/>
        </w:rPr>
        <w:t>Организация и проведение городских физкультурно-спортивных мероприятий по различным видам спорта</w:t>
      </w:r>
    </w:p>
    <w:p w:rsidR="00AF56AB" w:rsidRPr="0086228E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28E">
        <w:rPr>
          <w:rFonts w:ascii="Times New Roman" w:eastAsia="Calibri" w:hAnsi="Times New Roman" w:cs="Times New Roman"/>
          <w:sz w:val="28"/>
          <w:szCs w:val="28"/>
        </w:rPr>
        <w:t>Содействие в проведении районных и областных физкультурно-спортивных мероприятий на территории Никольского городского поселения;</w:t>
      </w:r>
    </w:p>
    <w:p w:rsidR="00AF56AB" w:rsidRPr="0086228E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28E">
        <w:rPr>
          <w:rFonts w:ascii="Times New Roman" w:eastAsia="Calibri" w:hAnsi="Times New Roman" w:cs="Times New Roman"/>
          <w:sz w:val="28"/>
          <w:szCs w:val="28"/>
        </w:rPr>
        <w:t xml:space="preserve">Обеспечение подготовки и участия любительских спортивных команд Никольского городского поселения в районных и </w:t>
      </w:r>
      <w:r w:rsidR="00046B52" w:rsidRPr="0086228E">
        <w:rPr>
          <w:rFonts w:ascii="Times New Roman" w:eastAsia="Calibri" w:hAnsi="Times New Roman" w:cs="Times New Roman"/>
          <w:sz w:val="28"/>
          <w:szCs w:val="28"/>
        </w:rPr>
        <w:t>областных физкультурных мероприятиях,</w:t>
      </w:r>
      <w:r w:rsidRPr="00862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949" w:rsidRPr="0086228E">
        <w:rPr>
          <w:rFonts w:ascii="Times New Roman" w:eastAsia="Calibri" w:hAnsi="Times New Roman" w:cs="Times New Roman"/>
          <w:sz w:val="28"/>
          <w:szCs w:val="28"/>
        </w:rPr>
        <w:t>и спортивных</w:t>
      </w:r>
      <w:r w:rsidRPr="0086228E">
        <w:rPr>
          <w:rFonts w:ascii="Times New Roman" w:eastAsia="Calibri" w:hAnsi="Times New Roman" w:cs="Times New Roman"/>
          <w:sz w:val="28"/>
          <w:szCs w:val="28"/>
        </w:rPr>
        <w:t xml:space="preserve"> соревнованиях среди различных групп населения;</w:t>
      </w:r>
    </w:p>
    <w:p w:rsidR="00AF56AB" w:rsidRPr="0086228E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28E">
        <w:rPr>
          <w:rFonts w:ascii="Times New Roman" w:eastAsia="Calibri" w:hAnsi="Times New Roman" w:cs="Times New Roman"/>
          <w:sz w:val="28"/>
          <w:szCs w:val="28"/>
        </w:rPr>
        <w:t xml:space="preserve">Приобретение наградной и спортивной атрибутики, типографской </w:t>
      </w:r>
      <w:r w:rsidR="00A7793C">
        <w:rPr>
          <w:rFonts w:ascii="Times New Roman" w:eastAsia="Calibri" w:hAnsi="Times New Roman" w:cs="Times New Roman"/>
          <w:sz w:val="28"/>
          <w:szCs w:val="28"/>
        </w:rPr>
        <w:br/>
      </w:r>
      <w:r w:rsidRPr="0086228E">
        <w:rPr>
          <w:rFonts w:ascii="Times New Roman" w:eastAsia="Calibri" w:hAnsi="Times New Roman" w:cs="Times New Roman"/>
          <w:sz w:val="28"/>
          <w:szCs w:val="28"/>
        </w:rPr>
        <w:t>и сувенирной продукции;</w:t>
      </w:r>
    </w:p>
    <w:p w:rsidR="00AF56AB" w:rsidRPr="0086228E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28E">
        <w:rPr>
          <w:rFonts w:ascii="Times New Roman" w:eastAsia="Calibri" w:hAnsi="Times New Roman" w:cs="Times New Roman"/>
          <w:sz w:val="28"/>
          <w:szCs w:val="28"/>
        </w:rPr>
        <w:t>Пропаганда физической культуры, спорта и здорового образа жизни;</w:t>
      </w:r>
    </w:p>
    <w:p w:rsidR="00AF56AB" w:rsidRPr="0086228E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28E">
        <w:rPr>
          <w:rFonts w:ascii="Times New Roman" w:eastAsia="Calibri" w:hAnsi="Times New Roman" w:cs="Times New Roman"/>
          <w:sz w:val="28"/>
          <w:szCs w:val="28"/>
        </w:rPr>
        <w:t>Организация проф. подготовки, переподготовки и повышение квалификации специалистов в области физической культуры и спорта.</w:t>
      </w:r>
    </w:p>
    <w:p w:rsidR="00AF56AB" w:rsidRPr="0086228E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6AB" w:rsidRPr="0086228E" w:rsidRDefault="00AB5E79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228E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014636" w:rsidRPr="008622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F56AB" w:rsidRPr="0086228E">
        <w:rPr>
          <w:rFonts w:ascii="Times New Roman" w:eastAsia="Calibri" w:hAnsi="Times New Roman" w:cs="Times New Roman"/>
          <w:b/>
          <w:sz w:val="28"/>
          <w:szCs w:val="28"/>
        </w:rPr>
        <w:t xml:space="preserve">Меры правового регулирования в сфере реализации подпрограммы </w:t>
      </w:r>
    </w:p>
    <w:p w:rsidR="00AF56AB" w:rsidRPr="0086228E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228E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</w:t>
      </w:r>
    </w:p>
    <w:p w:rsidR="00AF56AB" w:rsidRPr="0086228E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6AB" w:rsidRPr="0086228E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28E">
        <w:rPr>
          <w:rFonts w:ascii="Times New Roman" w:eastAsia="Calibri" w:hAnsi="Times New Roman" w:cs="Times New Roman"/>
          <w:sz w:val="28"/>
          <w:szCs w:val="28"/>
        </w:rPr>
        <w:tab/>
        <w:t>Основными мерами правового регулирования в сфере реализации подпрограммы муниципальной программы является принятие следующих нормативно-правовых актов:</w:t>
      </w:r>
    </w:p>
    <w:p w:rsidR="00AF56AB" w:rsidRPr="0086228E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28E">
        <w:rPr>
          <w:rFonts w:ascii="Times New Roman" w:eastAsia="Calibri" w:hAnsi="Times New Roman" w:cs="Times New Roman"/>
          <w:sz w:val="28"/>
          <w:szCs w:val="28"/>
        </w:rPr>
        <w:tab/>
        <w:t xml:space="preserve">1. Областной закон " О внесении изменений </w:t>
      </w:r>
      <w:r w:rsidR="007661EA" w:rsidRPr="0086228E">
        <w:rPr>
          <w:rFonts w:ascii="Times New Roman" w:eastAsia="Calibri" w:hAnsi="Times New Roman" w:cs="Times New Roman"/>
          <w:sz w:val="28"/>
          <w:szCs w:val="28"/>
        </w:rPr>
        <w:t>в областной</w:t>
      </w:r>
      <w:r w:rsidRPr="0086228E">
        <w:rPr>
          <w:rFonts w:ascii="Times New Roman" w:eastAsia="Calibri" w:hAnsi="Times New Roman" w:cs="Times New Roman"/>
          <w:sz w:val="28"/>
          <w:szCs w:val="28"/>
        </w:rPr>
        <w:t xml:space="preserve"> закон </w:t>
      </w:r>
      <w:r w:rsidR="00E47975">
        <w:rPr>
          <w:rFonts w:ascii="Times New Roman" w:eastAsia="Calibri" w:hAnsi="Times New Roman" w:cs="Times New Roman"/>
          <w:sz w:val="28"/>
          <w:szCs w:val="28"/>
        </w:rPr>
        <w:br/>
        <w:t xml:space="preserve"> </w:t>
      </w:r>
      <w:r w:rsidRPr="0086228E">
        <w:rPr>
          <w:rFonts w:ascii="Times New Roman" w:eastAsia="Calibri" w:hAnsi="Times New Roman" w:cs="Times New Roman"/>
          <w:sz w:val="28"/>
          <w:szCs w:val="28"/>
        </w:rPr>
        <w:t xml:space="preserve">от 30 декабря 2009 года № 118-оз </w:t>
      </w:r>
      <w:r w:rsidR="007661EA" w:rsidRPr="0086228E">
        <w:rPr>
          <w:rFonts w:ascii="Times New Roman" w:eastAsia="Calibri" w:hAnsi="Times New Roman" w:cs="Times New Roman"/>
          <w:sz w:val="28"/>
          <w:szCs w:val="28"/>
        </w:rPr>
        <w:t>«О</w:t>
      </w:r>
      <w:r w:rsidRPr="0086228E">
        <w:rPr>
          <w:rFonts w:ascii="Times New Roman" w:eastAsia="Calibri" w:hAnsi="Times New Roman" w:cs="Times New Roman"/>
          <w:sz w:val="28"/>
          <w:szCs w:val="28"/>
        </w:rPr>
        <w:t xml:space="preserve"> физической культуре и спорте </w:t>
      </w:r>
      <w:r w:rsidR="00E47975">
        <w:rPr>
          <w:rFonts w:ascii="Times New Roman" w:eastAsia="Calibri" w:hAnsi="Times New Roman" w:cs="Times New Roman"/>
          <w:sz w:val="28"/>
          <w:szCs w:val="28"/>
        </w:rPr>
        <w:br/>
        <w:t xml:space="preserve">  </w:t>
      </w:r>
      <w:r w:rsidRPr="0086228E">
        <w:rPr>
          <w:rFonts w:ascii="Times New Roman" w:eastAsia="Calibri" w:hAnsi="Times New Roman" w:cs="Times New Roman"/>
          <w:sz w:val="28"/>
          <w:szCs w:val="28"/>
        </w:rPr>
        <w:t xml:space="preserve">в Ленинградской области» </w:t>
      </w:r>
      <w:proofErr w:type="spellStart"/>
      <w:r w:rsidRPr="0086228E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Pr="0086228E">
        <w:rPr>
          <w:rFonts w:ascii="Times New Roman" w:eastAsia="Calibri" w:hAnsi="Times New Roman" w:cs="Times New Roman"/>
          <w:sz w:val="28"/>
          <w:szCs w:val="28"/>
        </w:rPr>
        <w:t>. 1 п.3 ст. 3.</w:t>
      </w:r>
    </w:p>
    <w:p w:rsidR="00AF56AB" w:rsidRPr="0086228E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28E">
        <w:rPr>
          <w:rFonts w:ascii="Times New Roman" w:eastAsia="Calibri" w:hAnsi="Times New Roman" w:cs="Times New Roman"/>
          <w:sz w:val="28"/>
          <w:szCs w:val="28"/>
        </w:rPr>
        <w:tab/>
        <w:t xml:space="preserve">Принятие закона предусматривает приведение в соответствие </w:t>
      </w:r>
      <w:r w:rsidR="00E47975">
        <w:rPr>
          <w:rFonts w:ascii="Times New Roman" w:eastAsia="Calibri" w:hAnsi="Times New Roman" w:cs="Times New Roman"/>
          <w:sz w:val="28"/>
          <w:szCs w:val="28"/>
        </w:rPr>
        <w:br/>
      </w:r>
      <w:r w:rsidRPr="0086228E">
        <w:rPr>
          <w:rFonts w:ascii="Times New Roman" w:eastAsia="Calibri" w:hAnsi="Times New Roman" w:cs="Times New Roman"/>
          <w:sz w:val="28"/>
          <w:szCs w:val="28"/>
        </w:rPr>
        <w:t xml:space="preserve">с Федеральным </w:t>
      </w:r>
      <w:r w:rsidR="007661EA" w:rsidRPr="0086228E">
        <w:rPr>
          <w:rFonts w:ascii="Times New Roman" w:eastAsia="Calibri" w:hAnsi="Times New Roman" w:cs="Times New Roman"/>
          <w:sz w:val="28"/>
          <w:szCs w:val="28"/>
        </w:rPr>
        <w:t>законом от</w:t>
      </w:r>
      <w:r w:rsidRPr="0086228E">
        <w:rPr>
          <w:rFonts w:ascii="Times New Roman" w:eastAsia="Calibri" w:hAnsi="Times New Roman" w:cs="Times New Roman"/>
          <w:sz w:val="28"/>
          <w:szCs w:val="28"/>
        </w:rPr>
        <w:t xml:space="preserve"> 4 декабря 2007 г. № 329-</w:t>
      </w:r>
      <w:r w:rsidR="007661EA" w:rsidRPr="0086228E">
        <w:rPr>
          <w:rFonts w:ascii="Times New Roman" w:eastAsia="Calibri" w:hAnsi="Times New Roman" w:cs="Times New Roman"/>
          <w:sz w:val="28"/>
          <w:szCs w:val="28"/>
        </w:rPr>
        <w:t>ФЗ «</w:t>
      </w:r>
      <w:r w:rsidRPr="0086228E">
        <w:rPr>
          <w:rFonts w:ascii="Times New Roman" w:eastAsia="Calibri" w:hAnsi="Times New Roman" w:cs="Times New Roman"/>
          <w:sz w:val="28"/>
          <w:szCs w:val="28"/>
        </w:rPr>
        <w:t xml:space="preserve">О физической культуре и спорте в Российской Федерации" в </w:t>
      </w:r>
      <w:r w:rsidR="007661EA" w:rsidRPr="0086228E">
        <w:rPr>
          <w:rFonts w:ascii="Times New Roman" w:eastAsia="Calibri" w:hAnsi="Times New Roman" w:cs="Times New Roman"/>
          <w:sz w:val="28"/>
          <w:szCs w:val="28"/>
        </w:rPr>
        <w:t>части уточнения</w:t>
      </w:r>
      <w:r w:rsidRPr="0086228E">
        <w:rPr>
          <w:rFonts w:ascii="Times New Roman" w:eastAsia="Calibri" w:hAnsi="Times New Roman" w:cs="Times New Roman"/>
          <w:sz w:val="28"/>
          <w:szCs w:val="28"/>
        </w:rPr>
        <w:t xml:space="preserve"> полномочий органа исполнительной власти в области физической культуры и </w:t>
      </w:r>
      <w:r w:rsidR="007661EA" w:rsidRPr="0086228E">
        <w:rPr>
          <w:rFonts w:ascii="Times New Roman" w:eastAsia="Calibri" w:hAnsi="Times New Roman" w:cs="Times New Roman"/>
          <w:sz w:val="28"/>
          <w:szCs w:val="28"/>
        </w:rPr>
        <w:t>спорта субъекта</w:t>
      </w:r>
      <w:r w:rsidRPr="0086228E">
        <w:rPr>
          <w:rFonts w:ascii="Times New Roman" w:eastAsia="Calibri" w:hAnsi="Times New Roman" w:cs="Times New Roman"/>
          <w:sz w:val="28"/>
          <w:szCs w:val="28"/>
        </w:rPr>
        <w:t xml:space="preserve"> РФ.</w:t>
      </w:r>
      <w:r w:rsidR="00E479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1EA" w:rsidRPr="0086228E">
        <w:rPr>
          <w:rFonts w:ascii="Times New Roman" w:eastAsia="Calibri" w:hAnsi="Times New Roman" w:cs="Times New Roman"/>
          <w:sz w:val="28"/>
          <w:szCs w:val="28"/>
        </w:rPr>
        <w:t>Срок – май 2020</w:t>
      </w:r>
      <w:r w:rsidRPr="0086228E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C5949" w:rsidRPr="0086228E" w:rsidRDefault="004C5949" w:rsidP="008622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6AB" w:rsidRPr="0086228E" w:rsidRDefault="00AB5E79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228E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CB4B02" w:rsidRPr="008622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F56AB" w:rsidRPr="0086228E">
        <w:rPr>
          <w:rFonts w:ascii="Times New Roman" w:eastAsia="Calibri" w:hAnsi="Times New Roman" w:cs="Times New Roman"/>
          <w:b/>
          <w:sz w:val="28"/>
          <w:szCs w:val="28"/>
        </w:rPr>
        <w:t>Методика оценки эффективности подпрограммы муниципальной программы</w:t>
      </w:r>
    </w:p>
    <w:p w:rsidR="00AF56AB" w:rsidRPr="0086228E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6AB" w:rsidRPr="0086228E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28E">
        <w:rPr>
          <w:rFonts w:ascii="Times New Roman" w:eastAsia="Calibri" w:hAnsi="Times New Roman" w:cs="Times New Roman"/>
          <w:sz w:val="28"/>
          <w:szCs w:val="28"/>
        </w:rPr>
        <w:tab/>
        <w:t xml:space="preserve">Доля населения, систематически занимающегося физической культурой </w:t>
      </w:r>
      <w:r w:rsidR="00E47975">
        <w:rPr>
          <w:rFonts w:ascii="Times New Roman" w:eastAsia="Calibri" w:hAnsi="Times New Roman" w:cs="Times New Roman"/>
          <w:sz w:val="28"/>
          <w:szCs w:val="28"/>
        </w:rPr>
        <w:br/>
      </w:r>
      <w:r w:rsidRPr="0086228E">
        <w:rPr>
          <w:rFonts w:ascii="Times New Roman" w:eastAsia="Calibri" w:hAnsi="Times New Roman" w:cs="Times New Roman"/>
          <w:sz w:val="28"/>
          <w:szCs w:val="28"/>
        </w:rPr>
        <w:t>и спортом.</w:t>
      </w:r>
    </w:p>
    <w:p w:rsidR="00AF56AB" w:rsidRPr="0086228E" w:rsidRDefault="00AF56AB" w:rsidP="008622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28E">
        <w:rPr>
          <w:rFonts w:ascii="Times New Roman" w:eastAsia="Calibri" w:hAnsi="Times New Roman" w:cs="Times New Roman"/>
          <w:sz w:val="28"/>
          <w:szCs w:val="28"/>
        </w:rPr>
        <w:t xml:space="preserve">Д = </w:t>
      </w:r>
      <w:proofErr w:type="spellStart"/>
      <w:r w:rsidRPr="0086228E">
        <w:rPr>
          <w:rFonts w:ascii="Times New Roman" w:eastAsia="Calibri" w:hAnsi="Times New Roman" w:cs="Times New Roman"/>
          <w:sz w:val="28"/>
          <w:szCs w:val="28"/>
        </w:rPr>
        <w:t>Чз</w:t>
      </w:r>
      <w:proofErr w:type="spellEnd"/>
      <w:r w:rsidRPr="0086228E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86228E">
        <w:rPr>
          <w:rFonts w:ascii="Times New Roman" w:eastAsia="Calibri" w:hAnsi="Times New Roman" w:cs="Times New Roman"/>
          <w:sz w:val="28"/>
          <w:szCs w:val="28"/>
        </w:rPr>
        <w:t>Чн</w:t>
      </w:r>
      <w:proofErr w:type="spellEnd"/>
      <w:r w:rsidRPr="0086228E">
        <w:rPr>
          <w:rFonts w:ascii="Times New Roman" w:eastAsia="Calibri" w:hAnsi="Times New Roman" w:cs="Times New Roman"/>
          <w:sz w:val="28"/>
          <w:szCs w:val="28"/>
        </w:rPr>
        <w:t xml:space="preserve"> х 100</w:t>
      </w:r>
      <w:r w:rsidR="00AB5E79" w:rsidRPr="0086228E">
        <w:rPr>
          <w:rFonts w:ascii="Times New Roman" w:eastAsia="Calibri" w:hAnsi="Times New Roman" w:cs="Times New Roman"/>
          <w:sz w:val="28"/>
          <w:szCs w:val="28"/>
        </w:rPr>
        <w:t>% где</w:t>
      </w:r>
      <w:r w:rsidRPr="0086228E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F56AB" w:rsidRPr="0086228E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28E">
        <w:rPr>
          <w:rFonts w:ascii="Times New Roman" w:eastAsia="Calibri" w:hAnsi="Times New Roman" w:cs="Times New Roman"/>
          <w:sz w:val="28"/>
          <w:szCs w:val="28"/>
        </w:rPr>
        <w:tab/>
        <w:t xml:space="preserve">Д – доля </w:t>
      </w:r>
      <w:proofErr w:type="gramStart"/>
      <w:r w:rsidRPr="0086228E">
        <w:rPr>
          <w:rFonts w:ascii="Times New Roman" w:eastAsia="Calibri" w:hAnsi="Times New Roman" w:cs="Times New Roman"/>
          <w:sz w:val="28"/>
          <w:szCs w:val="28"/>
        </w:rPr>
        <w:t>занимающихся</w:t>
      </w:r>
      <w:proofErr w:type="gramEnd"/>
      <w:r w:rsidRPr="0086228E">
        <w:rPr>
          <w:rFonts w:ascii="Times New Roman" w:eastAsia="Calibri" w:hAnsi="Times New Roman" w:cs="Times New Roman"/>
          <w:sz w:val="28"/>
          <w:szCs w:val="28"/>
        </w:rPr>
        <w:t xml:space="preserve"> физической культурой и спортом;</w:t>
      </w:r>
    </w:p>
    <w:p w:rsidR="00AF56AB" w:rsidRPr="0086228E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28E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proofErr w:type="gramStart"/>
      <w:r w:rsidRPr="0086228E">
        <w:rPr>
          <w:rFonts w:ascii="Times New Roman" w:eastAsia="Calibri" w:hAnsi="Times New Roman" w:cs="Times New Roman"/>
          <w:sz w:val="28"/>
          <w:szCs w:val="28"/>
        </w:rPr>
        <w:t>Чз</w:t>
      </w:r>
      <w:proofErr w:type="spellEnd"/>
      <w:r w:rsidRPr="0086228E">
        <w:rPr>
          <w:rFonts w:ascii="Times New Roman" w:eastAsia="Calibri" w:hAnsi="Times New Roman" w:cs="Times New Roman"/>
          <w:sz w:val="28"/>
          <w:szCs w:val="28"/>
        </w:rPr>
        <w:t xml:space="preserve"> – численность занимающихся физической культурой и спортом, согласно данных федерального статистического наблюдения по форме № 1-ФК (пункт 47.1 Федерального плана статистических работ) и данных статистического наблюдения в соответствии с Методикой выявления доли населения, систематически занимающегося физической культурой и спортом, включая использование самостоятельных форм занятий и платных спортивно-оздоровительных услуг, разработанной Министерством спорта Российской Федерации.</w:t>
      </w:r>
      <w:proofErr w:type="gramEnd"/>
    </w:p>
    <w:p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56AB" w:rsidRPr="00AF56AB" w:rsidRDefault="00AF56AB" w:rsidP="00AF56AB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</w:r>
    </w:p>
    <w:p w:rsidR="00AF56AB" w:rsidRPr="00AF56AB" w:rsidRDefault="00AF56AB" w:rsidP="00AF5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AF56AB" w:rsidRPr="00AF56AB">
          <w:pgSz w:w="11906" w:h="16838"/>
          <w:pgMar w:top="1134" w:right="851" w:bottom="1134" w:left="1418" w:header="709" w:footer="709" w:gutter="0"/>
          <w:cols w:space="720"/>
        </w:sectPr>
      </w:pPr>
    </w:p>
    <w:p w:rsidR="00AF56AB" w:rsidRPr="0086228E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86228E">
        <w:rPr>
          <w:rFonts w:ascii="Times New Roman" w:eastAsia="Times New Roman" w:hAnsi="Times New Roman" w:cs="Times New Roman"/>
          <w:sz w:val="24"/>
          <w:lang w:eastAsia="ru-RU"/>
        </w:rPr>
        <w:t>Планируемые результаты реализации муниципальной программы</w:t>
      </w:r>
    </w:p>
    <w:p w:rsidR="00AF56AB" w:rsidRPr="0086228E" w:rsidRDefault="00CB4B02" w:rsidP="00AF5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86228E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AF56AB" w:rsidRPr="0086228E">
        <w:rPr>
          <w:rFonts w:ascii="Times New Roman" w:eastAsia="Times New Roman" w:hAnsi="Times New Roman" w:cs="Times New Roman"/>
          <w:sz w:val="24"/>
          <w:lang w:eastAsia="ru-RU"/>
        </w:rPr>
        <w:t>Развитие физической культуры и спорта на территории Никольского городского поселения Тосненского района Ленинградской области</w:t>
      </w:r>
      <w:r w:rsidRPr="0086228E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="00AF56AB" w:rsidRPr="0086228E">
        <w:rPr>
          <w:rFonts w:ascii="Times New Roman" w:eastAsia="Times New Roman" w:hAnsi="Times New Roman" w:cs="Times New Roman"/>
          <w:sz w:val="24"/>
          <w:lang w:eastAsia="ru-RU"/>
        </w:rPr>
        <w:t xml:space="preserve"> (муниципальная программа)</w:t>
      </w:r>
    </w:p>
    <w:tbl>
      <w:tblPr>
        <w:tblW w:w="15654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3"/>
        <w:gridCol w:w="2859"/>
        <w:gridCol w:w="1276"/>
        <w:gridCol w:w="992"/>
        <w:gridCol w:w="2410"/>
        <w:gridCol w:w="850"/>
        <w:gridCol w:w="1276"/>
        <w:gridCol w:w="1417"/>
        <w:gridCol w:w="1418"/>
        <w:gridCol w:w="1276"/>
        <w:gridCol w:w="1417"/>
      </w:tblGrid>
      <w:tr w:rsidR="00AF56AB" w:rsidRPr="00AB5E79" w:rsidTr="004C5949">
        <w:trPr>
          <w:trHeight w:val="8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ируемый объем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инансирования   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а решение данной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енные и/ или </w:t>
            </w:r>
            <w:r w:rsidRPr="00AB5E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ачественные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ценка базового   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начен</w:t>
            </w:r>
            <w:r w:rsidR="004C5949"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я     </w:t>
            </w:r>
            <w:r w:rsidR="004C5949"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казателя на 01.01.2018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казателя по годам</w:t>
            </w:r>
          </w:p>
        </w:tc>
      </w:tr>
      <w:tr w:rsidR="004C5949" w:rsidRPr="00AB5E79" w:rsidTr="004C5949">
        <w:trPr>
          <w:trHeight w:val="64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икольского городского поселения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угие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сточни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49" w:rsidRPr="00AB5E79" w:rsidRDefault="004C5949" w:rsidP="004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од</w:t>
            </w:r>
          </w:p>
        </w:tc>
      </w:tr>
      <w:tr w:rsidR="004C5949" w:rsidRPr="00AB5E79" w:rsidTr="004C5949">
        <w:trPr>
          <w:trHeight w:val="3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49" w:rsidRPr="00AB5E79" w:rsidRDefault="004C5949" w:rsidP="004C5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мотивации жителей Никольского городского поселения к регулярным занятиям физической культурой и спортом и ведению здорового образа жизни; Поддержка любительских сборных команд Никольского городского поселения по различным видам спорта;</w:t>
            </w:r>
          </w:p>
          <w:p w:rsidR="004C5949" w:rsidRPr="00AB5E79" w:rsidRDefault="004C5949" w:rsidP="004C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сборных любительских команд Никольского городского поселения по различным видам спорта;</w:t>
            </w:r>
          </w:p>
          <w:p w:rsidR="004C5949" w:rsidRPr="00AB5E79" w:rsidRDefault="004C5949" w:rsidP="004C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и реализация комплекса мер по пропаганде </w:t>
            </w:r>
            <w:proofErr w:type="spellStart"/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КиС</w:t>
            </w:r>
            <w:proofErr w:type="spellEnd"/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к важнейшей составляющей здорового образа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49" w:rsidRPr="00AB5E79" w:rsidRDefault="004C5949" w:rsidP="004C59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величение доли граждан Никольского городского поселения, систематически занимающихся физической культурой и спортом, в общей численности населе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AB5E7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49" w:rsidRPr="00AB5E79" w:rsidRDefault="00AB5E7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4C5949" w:rsidRPr="00AB5E79" w:rsidTr="004C5949">
        <w:trPr>
          <w:trHeight w:val="32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ности занятий физической культурой и спортом всех слоев населения Никольского городского поселения;</w:t>
            </w:r>
          </w:p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и развитие спортивной инфраструктуры Никольского город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ышение уровня обеспеченности населения Никольского городского по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49" w:rsidRPr="00AB5E79" w:rsidRDefault="00AB5E7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</w:tr>
      <w:tr w:rsidR="004C5949" w:rsidRPr="00AB5E79" w:rsidTr="004C5949">
        <w:trPr>
          <w:trHeight w:val="32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4C594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4C594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4C594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4C594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49" w:rsidRPr="00AB5E79" w:rsidRDefault="004C5949" w:rsidP="004C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величить уровень обеспеченности населения Никольского городского поселения плоскостными сооружения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49" w:rsidRPr="00AB5E79" w:rsidRDefault="00AB5E7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</w:tr>
      <w:tr w:rsidR="004C5949" w:rsidRPr="00AB5E79" w:rsidTr="004C5949"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49" w:rsidRPr="00AB5E79" w:rsidRDefault="004C5949" w:rsidP="004C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величить уровень обеспеченности населения Никольского городского поселения спортивными зал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49" w:rsidRPr="00AB5E79" w:rsidRDefault="00AB5E7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</w:tr>
    </w:tbl>
    <w:p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AF56AB" w:rsidRPr="00AF56AB">
          <w:pgSz w:w="16838" w:h="11906" w:orient="landscape"/>
          <w:pgMar w:top="142" w:right="289" w:bottom="0" w:left="567" w:header="709" w:footer="709" w:gutter="0"/>
          <w:cols w:space="720"/>
        </w:sectPr>
      </w:pPr>
    </w:p>
    <w:p w:rsidR="00AF56AB" w:rsidRPr="00AF56AB" w:rsidRDefault="00AF56AB" w:rsidP="00AF56AB">
      <w:pPr>
        <w:spacing w:after="0" w:line="24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AF56AB">
        <w:rPr>
          <w:rFonts w:ascii="Times New Roman" w:eastAsia="Times New Roman" w:hAnsi="Times New Roman" w:cs="Times New Roman"/>
          <w:lang w:eastAsia="ru-RU"/>
        </w:rPr>
        <w:t>Приложение №1 к муниципальной программе</w:t>
      </w:r>
    </w:p>
    <w:p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f6"/>
        <w:tblW w:w="15304" w:type="dxa"/>
        <w:tblLayout w:type="fixed"/>
        <w:tblLook w:val="04A0" w:firstRow="1" w:lastRow="0" w:firstColumn="1" w:lastColumn="0" w:noHBand="0" w:noVBand="1"/>
      </w:tblPr>
      <w:tblGrid>
        <w:gridCol w:w="466"/>
        <w:gridCol w:w="1554"/>
        <w:gridCol w:w="1274"/>
        <w:gridCol w:w="850"/>
        <w:gridCol w:w="1134"/>
        <w:gridCol w:w="1236"/>
        <w:gridCol w:w="1134"/>
        <w:gridCol w:w="41"/>
        <w:gridCol w:w="1520"/>
        <w:gridCol w:w="1559"/>
        <w:gridCol w:w="1418"/>
        <w:gridCol w:w="1417"/>
        <w:gridCol w:w="1701"/>
      </w:tblGrid>
      <w:tr w:rsidR="00AF56AB" w:rsidRPr="00AF56AB" w:rsidTr="007D7D84">
        <w:trPr>
          <w:trHeight w:val="300"/>
        </w:trPr>
        <w:tc>
          <w:tcPr>
            <w:tcW w:w="15304" w:type="dxa"/>
            <w:gridSpan w:val="13"/>
            <w:noWrap/>
            <w:hideMark/>
          </w:tcPr>
          <w:p w:rsidR="00AF56AB" w:rsidRPr="000F6667" w:rsidRDefault="00AF56AB" w:rsidP="00AF56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ень мероприятий муниципальной программы 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физической культуры и спорта на территории Никольского городского поселения Тосненского района Ленинградской области "</w:t>
            </w:r>
          </w:p>
        </w:tc>
      </w:tr>
      <w:tr w:rsidR="003314AB" w:rsidRPr="00AF56AB" w:rsidTr="00A97465">
        <w:trPr>
          <w:trHeight w:val="1275"/>
        </w:trPr>
        <w:tc>
          <w:tcPr>
            <w:tcW w:w="467" w:type="dxa"/>
            <w:vMerge w:val="restart"/>
            <w:hideMark/>
          </w:tcPr>
          <w:p w:rsidR="003314AB" w:rsidRPr="00AF56AB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5" w:type="dxa"/>
            <w:vMerge w:val="restart"/>
            <w:hideMark/>
          </w:tcPr>
          <w:p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274" w:type="dxa"/>
            <w:vMerge w:val="restart"/>
            <w:hideMark/>
          </w:tcPr>
          <w:p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hideMark/>
          </w:tcPr>
          <w:p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hideMark/>
          </w:tcPr>
          <w:p w:rsidR="003314AB" w:rsidRPr="000F6667" w:rsidRDefault="004C5949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в 2017 году (тыс. руб.)</w:t>
            </w:r>
          </w:p>
        </w:tc>
        <w:tc>
          <w:tcPr>
            <w:tcW w:w="1236" w:type="dxa"/>
            <w:vMerge w:val="restart"/>
            <w:hideMark/>
          </w:tcPr>
          <w:p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</w:t>
            </w:r>
            <w:proofErr w:type="spellStart"/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7" w:type="dxa"/>
            <w:gridSpan w:val="6"/>
            <w:hideMark/>
          </w:tcPr>
          <w:p w:rsidR="003314AB" w:rsidRPr="000F6667" w:rsidRDefault="003314AB" w:rsidP="00AF56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по годам (</w:t>
            </w:r>
            <w:proofErr w:type="spellStart"/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  <w:p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314AB" w:rsidRPr="000F6667" w:rsidRDefault="003314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мероприятий программы</w:t>
            </w:r>
          </w:p>
          <w:p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7D84" w:rsidRPr="00AF56AB" w:rsidTr="00A97465">
        <w:trPr>
          <w:trHeight w:val="375"/>
        </w:trPr>
        <w:tc>
          <w:tcPr>
            <w:tcW w:w="467" w:type="dxa"/>
            <w:vMerge/>
            <w:hideMark/>
          </w:tcPr>
          <w:p w:rsidR="007D7D84" w:rsidRPr="00AF56AB" w:rsidRDefault="007D7D84" w:rsidP="00AF56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7D7D84" w:rsidRPr="000F6667" w:rsidRDefault="007D7D84" w:rsidP="00AF56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hideMark/>
          </w:tcPr>
          <w:p w:rsidR="007D7D84" w:rsidRPr="000F6667" w:rsidRDefault="007D7D84" w:rsidP="00AF56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D7D84" w:rsidRPr="000F6667" w:rsidRDefault="007D7D84" w:rsidP="00AF56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D7D84" w:rsidRPr="000F6667" w:rsidRDefault="007D7D84" w:rsidP="00AF56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hideMark/>
          </w:tcPr>
          <w:p w:rsidR="007D7D84" w:rsidRPr="000F6667" w:rsidRDefault="007D7D84" w:rsidP="00AF56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hideMark/>
          </w:tcPr>
          <w:p w:rsidR="007D7D84" w:rsidRPr="000F6667" w:rsidRDefault="007D7D84" w:rsidP="00AF56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  <w:p w:rsidR="007D7D84" w:rsidRPr="000F6667" w:rsidRDefault="007D7D84" w:rsidP="007D7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hideMark/>
          </w:tcPr>
          <w:p w:rsidR="007D7D84" w:rsidRPr="000F6667" w:rsidRDefault="007D7D84" w:rsidP="00AF56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од</w:t>
            </w:r>
          </w:p>
        </w:tc>
        <w:tc>
          <w:tcPr>
            <w:tcW w:w="1559" w:type="dxa"/>
            <w:hideMark/>
          </w:tcPr>
          <w:p w:rsidR="007D7D84" w:rsidRPr="000F6667" w:rsidRDefault="007D7D84" w:rsidP="00AF56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1418" w:type="dxa"/>
            <w:hideMark/>
          </w:tcPr>
          <w:p w:rsidR="007D7D84" w:rsidRPr="000F6667" w:rsidRDefault="007D7D84" w:rsidP="00AF56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1417" w:type="dxa"/>
            <w:hideMark/>
          </w:tcPr>
          <w:p w:rsidR="007D7D84" w:rsidRPr="000F6667" w:rsidRDefault="007D7D84" w:rsidP="00AF56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701" w:type="dxa"/>
            <w:vMerge/>
            <w:hideMark/>
          </w:tcPr>
          <w:p w:rsidR="007D7D84" w:rsidRPr="000F6667" w:rsidRDefault="007D7D84" w:rsidP="00AF56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7D84" w:rsidRPr="00AF56AB" w:rsidTr="00A97465">
        <w:trPr>
          <w:trHeight w:val="300"/>
        </w:trPr>
        <w:tc>
          <w:tcPr>
            <w:tcW w:w="467" w:type="dxa"/>
            <w:hideMark/>
          </w:tcPr>
          <w:p w:rsidR="007D7D84" w:rsidRPr="00AF56AB" w:rsidRDefault="007D7D84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5" w:type="dxa"/>
            <w:hideMark/>
          </w:tcPr>
          <w:p w:rsidR="007D7D84" w:rsidRPr="000F6667" w:rsidRDefault="007D7D84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hideMark/>
          </w:tcPr>
          <w:p w:rsidR="007D7D84" w:rsidRPr="000F6667" w:rsidRDefault="007D7D84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7D7D84" w:rsidRPr="000F6667" w:rsidRDefault="007D7D84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7D7D84" w:rsidRPr="000F6667" w:rsidRDefault="007D7D84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  <w:hideMark/>
          </w:tcPr>
          <w:p w:rsidR="007D7D84" w:rsidRPr="000F6667" w:rsidRDefault="007D7D84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2" w:type="dxa"/>
            <w:hideMark/>
          </w:tcPr>
          <w:p w:rsidR="007D7D84" w:rsidRPr="000F6667" w:rsidRDefault="007D7D84" w:rsidP="007D7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1" w:type="dxa"/>
            <w:gridSpan w:val="2"/>
            <w:hideMark/>
          </w:tcPr>
          <w:p w:rsidR="007D7D84" w:rsidRPr="000F6667" w:rsidRDefault="007D7D84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hideMark/>
          </w:tcPr>
          <w:p w:rsidR="007D7D84" w:rsidRPr="000F6667" w:rsidRDefault="007D7D84" w:rsidP="00AF56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9</w:t>
            </w:r>
          </w:p>
        </w:tc>
        <w:tc>
          <w:tcPr>
            <w:tcW w:w="1418" w:type="dxa"/>
            <w:hideMark/>
          </w:tcPr>
          <w:p w:rsidR="007D7D84" w:rsidRPr="000F6667" w:rsidRDefault="007D7D84" w:rsidP="00AF56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0</w:t>
            </w:r>
          </w:p>
        </w:tc>
        <w:tc>
          <w:tcPr>
            <w:tcW w:w="1417" w:type="dxa"/>
            <w:hideMark/>
          </w:tcPr>
          <w:p w:rsidR="007D7D84" w:rsidRPr="000F6667" w:rsidRDefault="007D7D84" w:rsidP="00214D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1</w:t>
            </w:r>
          </w:p>
        </w:tc>
        <w:tc>
          <w:tcPr>
            <w:tcW w:w="1701" w:type="dxa"/>
            <w:hideMark/>
          </w:tcPr>
          <w:p w:rsidR="007D7D84" w:rsidRPr="000F6667" w:rsidRDefault="007D7D84" w:rsidP="00214D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2</w:t>
            </w:r>
          </w:p>
        </w:tc>
      </w:tr>
      <w:tr w:rsidR="00214D04" w:rsidRPr="00AF56AB" w:rsidTr="007D7D84">
        <w:trPr>
          <w:trHeight w:val="300"/>
        </w:trPr>
        <w:tc>
          <w:tcPr>
            <w:tcW w:w="15304" w:type="dxa"/>
            <w:gridSpan w:val="13"/>
            <w:hideMark/>
          </w:tcPr>
          <w:p w:rsidR="00214D04" w:rsidRPr="000F6667" w:rsidRDefault="00214D04" w:rsidP="00AF56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 1 "Обеспечение жителей Никольского городского поселения услугами в сфере спорта, оздоровления и досуга"</w:t>
            </w:r>
          </w:p>
        </w:tc>
      </w:tr>
      <w:tr w:rsidR="00A474C5" w:rsidRPr="00AF56AB" w:rsidTr="00A97465">
        <w:trPr>
          <w:trHeight w:val="300"/>
        </w:trPr>
        <w:tc>
          <w:tcPr>
            <w:tcW w:w="467" w:type="dxa"/>
            <w:vMerge w:val="restart"/>
            <w:hideMark/>
          </w:tcPr>
          <w:p w:rsidR="007D7D84" w:rsidRPr="00AF56AB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5" w:type="dxa"/>
            <w:vMerge w:val="restart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274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1</w:t>
            </w:r>
          </w:p>
        </w:tc>
        <w:tc>
          <w:tcPr>
            <w:tcW w:w="850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134" w:type="dxa"/>
          </w:tcPr>
          <w:p w:rsidR="007D7D84" w:rsidRPr="000F6667" w:rsidRDefault="007D7D84" w:rsidP="004C594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3,486</w:t>
            </w:r>
          </w:p>
        </w:tc>
        <w:tc>
          <w:tcPr>
            <w:tcW w:w="1236" w:type="dxa"/>
          </w:tcPr>
          <w:p w:rsidR="007D7D84" w:rsidRPr="000F6667" w:rsidRDefault="003B06CA" w:rsidP="004C59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736,507</w:t>
            </w:r>
          </w:p>
        </w:tc>
        <w:tc>
          <w:tcPr>
            <w:tcW w:w="1132" w:type="dxa"/>
            <w:hideMark/>
          </w:tcPr>
          <w:p w:rsidR="007D7D84" w:rsidRPr="000F6667" w:rsidRDefault="007D7D84" w:rsidP="004C594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561" w:type="dxa"/>
            <w:gridSpan w:val="2"/>
            <w:hideMark/>
          </w:tcPr>
          <w:p w:rsidR="007D7D84" w:rsidRPr="000F6667" w:rsidRDefault="007D7D84" w:rsidP="004C594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9,825</w:t>
            </w:r>
          </w:p>
        </w:tc>
        <w:tc>
          <w:tcPr>
            <w:tcW w:w="1559" w:type="dxa"/>
          </w:tcPr>
          <w:p w:rsidR="007D7D84" w:rsidRPr="000F6667" w:rsidRDefault="000F6667" w:rsidP="004C594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57,890</w:t>
            </w:r>
          </w:p>
        </w:tc>
        <w:tc>
          <w:tcPr>
            <w:tcW w:w="1418" w:type="dxa"/>
          </w:tcPr>
          <w:p w:rsidR="007D7D84" w:rsidRPr="000F6667" w:rsidRDefault="000F6667" w:rsidP="004C594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57,890</w:t>
            </w:r>
          </w:p>
        </w:tc>
        <w:tc>
          <w:tcPr>
            <w:tcW w:w="1417" w:type="dxa"/>
            <w:hideMark/>
          </w:tcPr>
          <w:p w:rsidR="007D7D84" w:rsidRPr="000F6667" w:rsidRDefault="000F6667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57,840</w:t>
            </w:r>
            <w:r w:rsidR="007D7D84"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платы труда работников учреждений, оказывающих услуги в сфере физической культуры и спорта, и мер социальной поддержки. </w:t>
            </w:r>
          </w:p>
        </w:tc>
      </w:tr>
      <w:tr w:rsidR="000F6667" w:rsidRPr="00AF56AB" w:rsidTr="00A97465">
        <w:trPr>
          <w:trHeight w:val="480"/>
        </w:trPr>
        <w:tc>
          <w:tcPr>
            <w:tcW w:w="467" w:type="dxa"/>
            <w:vMerge/>
            <w:hideMark/>
          </w:tcPr>
          <w:p w:rsidR="000F6667" w:rsidRPr="00AF56AB" w:rsidRDefault="000F6667" w:rsidP="000F666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0F6667" w:rsidRPr="000F6667" w:rsidRDefault="000F6667" w:rsidP="000F666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0F6667" w:rsidRPr="000F6667" w:rsidRDefault="000F6667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:rsidR="000F6667" w:rsidRPr="000F6667" w:rsidRDefault="000F6667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0F6667" w:rsidRPr="000F6667" w:rsidRDefault="000F6667" w:rsidP="000F66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3,486</w:t>
            </w:r>
          </w:p>
        </w:tc>
        <w:tc>
          <w:tcPr>
            <w:tcW w:w="1236" w:type="dxa"/>
          </w:tcPr>
          <w:p w:rsidR="000F6667" w:rsidRPr="000F6667" w:rsidRDefault="003B06CA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736,507</w:t>
            </w:r>
          </w:p>
        </w:tc>
        <w:tc>
          <w:tcPr>
            <w:tcW w:w="1132" w:type="dxa"/>
            <w:hideMark/>
          </w:tcPr>
          <w:p w:rsidR="000F6667" w:rsidRPr="000F6667" w:rsidRDefault="000F6667" w:rsidP="000F66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561" w:type="dxa"/>
            <w:gridSpan w:val="2"/>
            <w:hideMark/>
          </w:tcPr>
          <w:p w:rsidR="000F6667" w:rsidRPr="000F6667" w:rsidRDefault="000F6667" w:rsidP="000F66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9,825</w:t>
            </w:r>
          </w:p>
        </w:tc>
        <w:tc>
          <w:tcPr>
            <w:tcW w:w="1559" w:type="dxa"/>
          </w:tcPr>
          <w:p w:rsidR="000F6667" w:rsidRPr="000F6667" w:rsidRDefault="000F6667" w:rsidP="000F666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57,890</w:t>
            </w:r>
          </w:p>
        </w:tc>
        <w:tc>
          <w:tcPr>
            <w:tcW w:w="1418" w:type="dxa"/>
          </w:tcPr>
          <w:p w:rsidR="000F6667" w:rsidRPr="000F6667" w:rsidRDefault="000F6667" w:rsidP="000F666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57,890</w:t>
            </w:r>
          </w:p>
        </w:tc>
        <w:tc>
          <w:tcPr>
            <w:tcW w:w="1417" w:type="dxa"/>
            <w:hideMark/>
          </w:tcPr>
          <w:p w:rsidR="000F6667" w:rsidRPr="000F6667" w:rsidRDefault="000F6667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57,84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701" w:type="dxa"/>
            <w:vMerge/>
            <w:hideMark/>
          </w:tcPr>
          <w:p w:rsidR="000F6667" w:rsidRPr="000F6667" w:rsidRDefault="000F6667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:rsidTr="00A97465">
        <w:trPr>
          <w:trHeight w:val="720"/>
        </w:trPr>
        <w:tc>
          <w:tcPr>
            <w:tcW w:w="467" w:type="dxa"/>
            <w:vMerge/>
            <w:hideMark/>
          </w:tcPr>
          <w:p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:rsidTr="00A97465">
        <w:trPr>
          <w:trHeight w:val="720"/>
        </w:trPr>
        <w:tc>
          <w:tcPr>
            <w:tcW w:w="467" w:type="dxa"/>
            <w:vMerge/>
            <w:hideMark/>
          </w:tcPr>
          <w:p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:rsidTr="00A97465">
        <w:trPr>
          <w:trHeight w:val="480"/>
        </w:trPr>
        <w:tc>
          <w:tcPr>
            <w:tcW w:w="467" w:type="dxa"/>
            <w:vMerge/>
            <w:hideMark/>
          </w:tcPr>
          <w:p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6667" w:rsidRPr="00AF56AB" w:rsidTr="00A97465">
        <w:trPr>
          <w:trHeight w:val="480"/>
        </w:trPr>
        <w:tc>
          <w:tcPr>
            <w:tcW w:w="467" w:type="dxa"/>
            <w:vMerge w:val="restart"/>
            <w:hideMark/>
          </w:tcPr>
          <w:p w:rsidR="000F6667" w:rsidRPr="00AF56AB" w:rsidRDefault="000F6667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55" w:type="dxa"/>
            <w:vMerge w:val="restart"/>
            <w:hideMark/>
          </w:tcPr>
          <w:p w:rsidR="000F6667" w:rsidRPr="000F6667" w:rsidRDefault="000F6667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с начислениями</w:t>
            </w:r>
          </w:p>
        </w:tc>
        <w:tc>
          <w:tcPr>
            <w:tcW w:w="1274" w:type="dxa"/>
            <w:hideMark/>
          </w:tcPr>
          <w:p w:rsidR="000F6667" w:rsidRPr="000F6667" w:rsidRDefault="000F6667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:rsidR="000F6667" w:rsidRPr="000F6667" w:rsidRDefault="000F6667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134" w:type="dxa"/>
          </w:tcPr>
          <w:p w:rsidR="000F6667" w:rsidRPr="000F6667" w:rsidRDefault="000F6667" w:rsidP="000F66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3,486</w:t>
            </w:r>
          </w:p>
        </w:tc>
        <w:tc>
          <w:tcPr>
            <w:tcW w:w="1236" w:type="dxa"/>
          </w:tcPr>
          <w:p w:rsidR="000F6667" w:rsidRPr="000F6667" w:rsidRDefault="00A97465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736,507</w:t>
            </w:r>
          </w:p>
        </w:tc>
        <w:tc>
          <w:tcPr>
            <w:tcW w:w="1132" w:type="dxa"/>
            <w:hideMark/>
          </w:tcPr>
          <w:p w:rsidR="000F6667" w:rsidRPr="000F6667" w:rsidRDefault="000F6667" w:rsidP="000F66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561" w:type="dxa"/>
            <w:gridSpan w:val="2"/>
            <w:hideMark/>
          </w:tcPr>
          <w:p w:rsidR="000F6667" w:rsidRPr="000F6667" w:rsidRDefault="000F6667" w:rsidP="000F66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9,825</w:t>
            </w:r>
          </w:p>
        </w:tc>
        <w:tc>
          <w:tcPr>
            <w:tcW w:w="1559" w:type="dxa"/>
          </w:tcPr>
          <w:p w:rsidR="000F6667" w:rsidRPr="000F6667" w:rsidRDefault="000F6667" w:rsidP="000F666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57,890</w:t>
            </w:r>
          </w:p>
        </w:tc>
        <w:tc>
          <w:tcPr>
            <w:tcW w:w="1418" w:type="dxa"/>
          </w:tcPr>
          <w:p w:rsidR="000F6667" w:rsidRPr="000F6667" w:rsidRDefault="000F6667" w:rsidP="000F666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57,890</w:t>
            </w:r>
          </w:p>
        </w:tc>
        <w:tc>
          <w:tcPr>
            <w:tcW w:w="1417" w:type="dxa"/>
            <w:hideMark/>
          </w:tcPr>
          <w:p w:rsidR="000F6667" w:rsidRPr="000F6667" w:rsidRDefault="000F6667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57,84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701" w:type="dxa"/>
            <w:hideMark/>
          </w:tcPr>
          <w:p w:rsidR="000F6667" w:rsidRPr="000F6667" w:rsidRDefault="000F6667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667" w:rsidRPr="00AF56AB" w:rsidTr="00A97465">
        <w:trPr>
          <w:trHeight w:val="480"/>
        </w:trPr>
        <w:tc>
          <w:tcPr>
            <w:tcW w:w="467" w:type="dxa"/>
            <w:vMerge/>
            <w:hideMark/>
          </w:tcPr>
          <w:p w:rsidR="000F6667" w:rsidRPr="00AF56AB" w:rsidRDefault="000F6667" w:rsidP="000F666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0F6667" w:rsidRPr="000F6667" w:rsidRDefault="000F6667" w:rsidP="000F666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0F6667" w:rsidRPr="000F6667" w:rsidRDefault="000F6667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:rsidR="000F6667" w:rsidRPr="000F6667" w:rsidRDefault="000F6667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0F6667" w:rsidRPr="000F6667" w:rsidRDefault="000F6667" w:rsidP="000F66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3,486</w:t>
            </w:r>
          </w:p>
        </w:tc>
        <w:tc>
          <w:tcPr>
            <w:tcW w:w="1236" w:type="dxa"/>
          </w:tcPr>
          <w:p w:rsidR="000F6667" w:rsidRPr="000F6667" w:rsidRDefault="00A97465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736,507</w:t>
            </w:r>
          </w:p>
        </w:tc>
        <w:tc>
          <w:tcPr>
            <w:tcW w:w="1132" w:type="dxa"/>
            <w:hideMark/>
          </w:tcPr>
          <w:p w:rsidR="000F6667" w:rsidRPr="000F6667" w:rsidRDefault="000F6667" w:rsidP="000F66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561" w:type="dxa"/>
            <w:gridSpan w:val="2"/>
            <w:hideMark/>
          </w:tcPr>
          <w:p w:rsidR="000F6667" w:rsidRPr="000F6667" w:rsidRDefault="000F6667" w:rsidP="000F66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9,825</w:t>
            </w:r>
          </w:p>
        </w:tc>
        <w:tc>
          <w:tcPr>
            <w:tcW w:w="1559" w:type="dxa"/>
          </w:tcPr>
          <w:p w:rsidR="000F6667" w:rsidRPr="000F6667" w:rsidRDefault="000F6667" w:rsidP="000F666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57,890</w:t>
            </w:r>
          </w:p>
        </w:tc>
        <w:tc>
          <w:tcPr>
            <w:tcW w:w="1418" w:type="dxa"/>
          </w:tcPr>
          <w:p w:rsidR="000F6667" w:rsidRPr="000F6667" w:rsidRDefault="000F6667" w:rsidP="000F666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57,890</w:t>
            </w:r>
          </w:p>
        </w:tc>
        <w:tc>
          <w:tcPr>
            <w:tcW w:w="1417" w:type="dxa"/>
            <w:hideMark/>
          </w:tcPr>
          <w:p w:rsidR="000F6667" w:rsidRPr="000F6667" w:rsidRDefault="000F6667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57,84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701" w:type="dxa"/>
            <w:hideMark/>
          </w:tcPr>
          <w:p w:rsidR="000F6667" w:rsidRPr="000F6667" w:rsidRDefault="000F6667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4C5" w:rsidRPr="00AF56AB" w:rsidTr="00A97465">
        <w:trPr>
          <w:trHeight w:val="720"/>
        </w:trPr>
        <w:tc>
          <w:tcPr>
            <w:tcW w:w="467" w:type="dxa"/>
            <w:vMerge/>
            <w:hideMark/>
          </w:tcPr>
          <w:p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4C5" w:rsidRPr="00AF56AB" w:rsidTr="00A97465">
        <w:trPr>
          <w:trHeight w:val="720"/>
        </w:trPr>
        <w:tc>
          <w:tcPr>
            <w:tcW w:w="467" w:type="dxa"/>
            <w:vMerge/>
            <w:hideMark/>
          </w:tcPr>
          <w:p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4C5" w:rsidRPr="00AF56AB" w:rsidTr="00A97465">
        <w:trPr>
          <w:trHeight w:val="480"/>
        </w:trPr>
        <w:tc>
          <w:tcPr>
            <w:tcW w:w="467" w:type="dxa"/>
            <w:vMerge/>
            <w:hideMark/>
          </w:tcPr>
          <w:p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4C5" w:rsidRPr="00AF56AB" w:rsidTr="00A97465">
        <w:trPr>
          <w:trHeight w:val="375"/>
        </w:trPr>
        <w:tc>
          <w:tcPr>
            <w:tcW w:w="467" w:type="dxa"/>
            <w:vMerge w:val="restart"/>
            <w:hideMark/>
          </w:tcPr>
          <w:p w:rsidR="007D7D84" w:rsidRPr="00AF56AB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5" w:type="dxa"/>
            <w:vMerge w:val="restart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портивных объектов</w:t>
            </w:r>
          </w:p>
        </w:tc>
        <w:tc>
          <w:tcPr>
            <w:tcW w:w="1274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2</w:t>
            </w:r>
          </w:p>
        </w:tc>
        <w:tc>
          <w:tcPr>
            <w:tcW w:w="850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134" w:type="dxa"/>
          </w:tcPr>
          <w:p w:rsidR="007D7D84" w:rsidRPr="00B50718" w:rsidRDefault="007D7D84" w:rsidP="004C594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07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9,423</w:t>
            </w:r>
          </w:p>
        </w:tc>
        <w:tc>
          <w:tcPr>
            <w:tcW w:w="1236" w:type="dxa"/>
          </w:tcPr>
          <w:p w:rsidR="007D7D84" w:rsidRPr="00B50718" w:rsidRDefault="00A97465" w:rsidP="004C594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0,535</w:t>
            </w:r>
          </w:p>
        </w:tc>
        <w:tc>
          <w:tcPr>
            <w:tcW w:w="1132" w:type="dxa"/>
            <w:hideMark/>
          </w:tcPr>
          <w:p w:rsidR="007D7D84" w:rsidRPr="00B50718" w:rsidRDefault="007D7D84" w:rsidP="004C594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07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43,572</w:t>
            </w:r>
          </w:p>
        </w:tc>
        <w:tc>
          <w:tcPr>
            <w:tcW w:w="1561" w:type="dxa"/>
            <w:gridSpan w:val="2"/>
            <w:hideMark/>
          </w:tcPr>
          <w:p w:rsidR="007D7D84" w:rsidRPr="00B50718" w:rsidRDefault="007D7D84" w:rsidP="004C594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07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2,656</w:t>
            </w:r>
          </w:p>
        </w:tc>
        <w:tc>
          <w:tcPr>
            <w:tcW w:w="1559" w:type="dxa"/>
          </w:tcPr>
          <w:p w:rsidR="007D7D84" w:rsidRPr="00B50718" w:rsidRDefault="00B50718" w:rsidP="004C594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07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95,200</w:t>
            </w:r>
          </w:p>
        </w:tc>
        <w:tc>
          <w:tcPr>
            <w:tcW w:w="1418" w:type="dxa"/>
          </w:tcPr>
          <w:p w:rsidR="007D7D84" w:rsidRPr="00B50718" w:rsidRDefault="00B50718" w:rsidP="004C594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19,369</w:t>
            </w:r>
          </w:p>
        </w:tc>
        <w:tc>
          <w:tcPr>
            <w:tcW w:w="1417" w:type="dxa"/>
            <w:hideMark/>
          </w:tcPr>
          <w:p w:rsidR="007D7D84" w:rsidRPr="00B50718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50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99,738</w:t>
            </w:r>
          </w:p>
        </w:tc>
        <w:tc>
          <w:tcPr>
            <w:tcW w:w="1701" w:type="dxa"/>
            <w:vMerge w:val="restart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ффективного и качественного использования муниципального имущества </w:t>
            </w:r>
          </w:p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4C5" w:rsidRPr="00AF56AB" w:rsidTr="00A97465">
        <w:trPr>
          <w:trHeight w:val="480"/>
        </w:trPr>
        <w:tc>
          <w:tcPr>
            <w:tcW w:w="467" w:type="dxa"/>
            <w:vMerge/>
            <w:hideMark/>
          </w:tcPr>
          <w:p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7D7D84" w:rsidRPr="000F6667" w:rsidRDefault="007D7D84" w:rsidP="004C59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9,423</w:t>
            </w:r>
          </w:p>
        </w:tc>
        <w:tc>
          <w:tcPr>
            <w:tcW w:w="1236" w:type="dxa"/>
          </w:tcPr>
          <w:p w:rsidR="007D7D84" w:rsidRPr="000F6667" w:rsidRDefault="00A97465" w:rsidP="004C59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0,535</w:t>
            </w:r>
          </w:p>
        </w:tc>
        <w:tc>
          <w:tcPr>
            <w:tcW w:w="1132" w:type="dxa"/>
            <w:hideMark/>
          </w:tcPr>
          <w:p w:rsidR="007D7D84" w:rsidRPr="000F6667" w:rsidRDefault="007D7D84" w:rsidP="004C59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43,572</w:t>
            </w:r>
          </w:p>
        </w:tc>
        <w:tc>
          <w:tcPr>
            <w:tcW w:w="1561" w:type="dxa"/>
            <w:gridSpan w:val="2"/>
            <w:hideMark/>
          </w:tcPr>
          <w:p w:rsidR="007D7D84" w:rsidRPr="000F6667" w:rsidRDefault="007D7D84" w:rsidP="004C59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2,656</w:t>
            </w:r>
          </w:p>
        </w:tc>
        <w:tc>
          <w:tcPr>
            <w:tcW w:w="1559" w:type="dxa"/>
          </w:tcPr>
          <w:p w:rsidR="007D7D84" w:rsidRPr="000F6667" w:rsidRDefault="00B50718" w:rsidP="004C59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95,200</w:t>
            </w:r>
          </w:p>
        </w:tc>
        <w:tc>
          <w:tcPr>
            <w:tcW w:w="1418" w:type="dxa"/>
          </w:tcPr>
          <w:p w:rsidR="007D7D84" w:rsidRPr="000F6667" w:rsidRDefault="00B50718" w:rsidP="004C59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9,369</w:t>
            </w:r>
          </w:p>
        </w:tc>
        <w:tc>
          <w:tcPr>
            <w:tcW w:w="1417" w:type="dxa"/>
            <w:hideMark/>
          </w:tcPr>
          <w:p w:rsidR="007D7D84" w:rsidRPr="000F6667" w:rsidRDefault="00B50718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99,738</w:t>
            </w:r>
            <w:r w:rsidR="007D7D84"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:rsidTr="00A97465">
        <w:trPr>
          <w:trHeight w:val="720"/>
        </w:trPr>
        <w:tc>
          <w:tcPr>
            <w:tcW w:w="467" w:type="dxa"/>
            <w:vMerge/>
            <w:hideMark/>
          </w:tcPr>
          <w:p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:rsidTr="00A97465">
        <w:trPr>
          <w:trHeight w:val="720"/>
        </w:trPr>
        <w:tc>
          <w:tcPr>
            <w:tcW w:w="467" w:type="dxa"/>
            <w:vMerge/>
            <w:hideMark/>
          </w:tcPr>
          <w:p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:rsidTr="00A97465">
        <w:trPr>
          <w:trHeight w:val="480"/>
        </w:trPr>
        <w:tc>
          <w:tcPr>
            <w:tcW w:w="467" w:type="dxa"/>
            <w:vMerge/>
            <w:hideMark/>
          </w:tcPr>
          <w:p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:rsidTr="00A97465">
        <w:trPr>
          <w:trHeight w:val="450"/>
        </w:trPr>
        <w:tc>
          <w:tcPr>
            <w:tcW w:w="467" w:type="dxa"/>
            <w:vMerge w:val="restart"/>
            <w:hideMark/>
          </w:tcPr>
          <w:p w:rsidR="007D7D84" w:rsidRPr="00AF56AB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55" w:type="dxa"/>
            <w:vMerge w:val="restart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услуг, работ (ст.221,222,223,225,</w:t>
            </w:r>
            <w:r w:rsidR="00046B52"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6, </w:t>
            </w:r>
            <w:proofErr w:type="spellStart"/>
            <w:proofErr w:type="gramStart"/>
            <w:r w:rsidR="00046B52"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0 п.34) </w:t>
            </w:r>
          </w:p>
        </w:tc>
        <w:tc>
          <w:tcPr>
            <w:tcW w:w="1274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134" w:type="dxa"/>
          </w:tcPr>
          <w:p w:rsidR="007D7D84" w:rsidRPr="000F6667" w:rsidRDefault="007D7D84" w:rsidP="004C59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5,173</w:t>
            </w:r>
          </w:p>
        </w:tc>
        <w:tc>
          <w:tcPr>
            <w:tcW w:w="1236" w:type="dxa"/>
          </w:tcPr>
          <w:p w:rsidR="007D7D84" w:rsidRPr="000F6667" w:rsidRDefault="00A97465" w:rsidP="004C59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03,285</w:t>
            </w:r>
          </w:p>
        </w:tc>
        <w:tc>
          <w:tcPr>
            <w:tcW w:w="1132" w:type="dxa"/>
            <w:hideMark/>
          </w:tcPr>
          <w:p w:rsidR="007D7D84" w:rsidRPr="000F6667" w:rsidRDefault="007D7D84" w:rsidP="004C59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0,122</w:t>
            </w:r>
          </w:p>
        </w:tc>
        <w:tc>
          <w:tcPr>
            <w:tcW w:w="1561" w:type="dxa"/>
            <w:gridSpan w:val="2"/>
            <w:hideMark/>
          </w:tcPr>
          <w:p w:rsidR="007D7D84" w:rsidRPr="000F6667" w:rsidRDefault="007D7D84" w:rsidP="004C59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7,956</w:t>
            </w:r>
          </w:p>
        </w:tc>
        <w:tc>
          <w:tcPr>
            <w:tcW w:w="1559" w:type="dxa"/>
          </w:tcPr>
          <w:p w:rsidR="007D7D84" w:rsidRPr="000F6667" w:rsidRDefault="00B50718" w:rsidP="004C59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75,500</w:t>
            </w:r>
          </w:p>
        </w:tc>
        <w:tc>
          <w:tcPr>
            <w:tcW w:w="1418" w:type="dxa"/>
          </w:tcPr>
          <w:p w:rsidR="007D7D84" w:rsidRPr="000F6667" w:rsidRDefault="00B50718" w:rsidP="004C59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9,669</w:t>
            </w:r>
          </w:p>
        </w:tc>
        <w:tc>
          <w:tcPr>
            <w:tcW w:w="1417" w:type="dxa"/>
            <w:hideMark/>
          </w:tcPr>
          <w:p w:rsidR="007D7D84" w:rsidRPr="000F6667" w:rsidRDefault="00B50718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0,038</w:t>
            </w:r>
            <w:r w:rsidR="007D7D84"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оказания муниципальных услуг; </w:t>
            </w:r>
          </w:p>
          <w:p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48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5,173</w:t>
            </w:r>
          </w:p>
        </w:tc>
        <w:tc>
          <w:tcPr>
            <w:tcW w:w="1236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03,285</w:t>
            </w:r>
          </w:p>
        </w:tc>
        <w:tc>
          <w:tcPr>
            <w:tcW w:w="1132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0,122</w:t>
            </w:r>
          </w:p>
        </w:tc>
        <w:tc>
          <w:tcPr>
            <w:tcW w:w="1561" w:type="dxa"/>
            <w:gridSpan w:val="2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7,956</w:t>
            </w:r>
          </w:p>
        </w:tc>
        <w:tc>
          <w:tcPr>
            <w:tcW w:w="1559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75,500</w:t>
            </w:r>
          </w:p>
        </w:tc>
        <w:tc>
          <w:tcPr>
            <w:tcW w:w="1418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9,669</w:t>
            </w: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38,038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:rsidTr="00A97465">
        <w:trPr>
          <w:trHeight w:val="72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:rsidTr="00A97465">
        <w:trPr>
          <w:trHeight w:val="72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:rsidTr="00A97465">
        <w:trPr>
          <w:trHeight w:val="48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:rsidTr="00A97465">
        <w:trPr>
          <w:trHeight w:val="390"/>
        </w:trPr>
        <w:tc>
          <w:tcPr>
            <w:tcW w:w="467" w:type="dxa"/>
            <w:vMerge w:val="restart"/>
            <w:hideMark/>
          </w:tcPr>
          <w:p w:rsidR="00A97465" w:rsidRPr="00AF56AB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555" w:type="dxa"/>
            <w:vMerge w:val="restart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(ст. 310, ст.340)</w:t>
            </w: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134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250</w:t>
            </w:r>
          </w:p>
        </w:tc>
        <w:tc>
          <w:tcPr>
            <w:tcW w:w="1236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7,25</w:t>
            </w:r>
          </w:p>
        </w:tc>
        <w:tc>
          <w:tcPr>
            <w:tcW w:w="1132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450</w:t>
            </w:r>
          </w:p>
        </w:tc>
        <w:tc>
          <w:tcPr>
            <w:tcW w:w="1561" w:type="dxa"/>
            <w:gridSpan w:val="2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,700</w:t>
            </w:r>
          </w:p>
        </w:tc>
        <w:tc>
          <w:tcPr>
            <w:tcW w:w="1559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,700</w:t>
            </w:r>
          </w:p>
        </w:tc>
        <w:tc>
          <w:tcPr>
            <w:tcW w:w="1418" w:type="dxa"/>
          </w:tcPr>
          <w:p w:rsidR="00A97465" w:rsidRDefault="00A97465" w:rsidP="00A97465">
            <w:r w:rsidRPr="00BF7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,700</w:t>
            </w:r>
          </w:p>
        </w:tc>
        <w:tc>
          <w:tcPr>
            <w:tcW w:w="1417" w:type="dxa"/>
            <w:hideMark/>
          </w:tcPr>
          <w:p w:rsidR="00A97465" w:rsidRDefault="00A97465" w:rsidP="00A97465">
            <w:r w:rsidRPr="00BF7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,700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48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250</w:t>
            </w:r>
          </w:p>
        </w:tc>
        <w:tc>
          <w:tcPr>
            <w:tcW w:w="1236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7,25</w:t>
            </w:r>
          </w:p>
        </w:tc>
        <w:tc>
          <w:tcPr>
            <w:tcW w:w="1132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450</w:t>
            </w:r>
          </w:p>
        </w:tc>
        <w:tc>
          <w:tcPr>
            <w:tcW w:w="1561" w:type="dxa"/>
            <w:gridSpan w:val="2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,700</w:t>
            </w:r>
          </w:p>
        </w:tc>
        <w:tc>
          <w:tcPr>
            <w:tcW w:w="1559" w:type="dxa"/>
          </w:tcPr>
          <w:p w:rsidR="00A97465" w:rsidRPr="00464234" w:rsidRDefault="00A97465" w:rsidP="00A9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34">
              <w:rPr>
                <w:rFonts w:ascii="Times New Roman" w:hAnsi="Times New Roman" w:cs="Times New Roman"/>
                <w:sz w:val="20"/>
                <w:szCs w:val="20"/>
              </w:rPr>
              <w:t>1019,700</w:t>
            </w:r>
          </w:p>
        </w:tc>
        <w:tc>
          <w:tcPr>
            <w:tcW w:w="1418" w:type="dxa"/>
          </w:tcPr>
          <w:p w:rsidR="00A97465" w:rsidRPr="00464234" w:rsidRDefault="00A97465" w:rsidP="00A9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34">
              <w:rPr>
                <w:rFonts w:ascii="Times New Roman" w:hAnsi="Times New Roman" w:cs="Times New Roman"/>
                <w:sz w:val="20"/>
                <w:szCs w:val="20"/>
              </w:rPr>
              <w:t>1019,700</w:t>
            </w:r>
          </w:p>
        </w:tc>
        <w:tc>
          <w:tcPr>
            <w:tcW w:w="1417" w:type="dxa"/>
            <w:hideMark/>
          </w:tcPr>
          <w:p w:rsidR="00A97465" w:rsidRPr="00464234" w:rsidRDefault="00A97465" w:rsidP="00A9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34">
              <w:rPr>
                <w:rFonts w:ascii="Times New Roman" w:hAnsi="Times New Roman" w:cs="Times New Roman"/>
                <w:sz w:val="20"/>
                <w:szCs w:val="20"/>
              </w:rPr>
              <w:t>1019,700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72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72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48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300"/>
        </w:trPr>
        <w:tc>
          <w:tcPr>
            <w:tcW w:w="2022" w:type="dxa"/>
            <w:gridSpan w:val="2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A97465" w:rsidRPr="00A97465" w:rsidRDefault="00A97465" w:rsidP="00A97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74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882,909</w:t>
            </w:r>
          </w:p>
        </w:tc>
        <w:tc>
          <w:tcPr>
            <w:tcW w:w="1236" w:type="dxa"/>
          </w:tcPr>
          <w:p w:rsidR="00A97465" w:rsidRPr="00A97465" w:rsidRDefault="00A97465" w:rsidP="00A97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74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1837,042</w:t>
            </w:r>
          </w:p>
        </w:tc>
        <w:tc>
          <w:tcPr>
            <w:tcW w:w="1132" w:type="dxa"/>
            <w:hideMark/>
          </w:tcPr>
          <w:p w:rsidR="00A97465" w:rsidRPr="00464234" w:rsidRDefault="00A97465" w:rsidP="00A974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486,634</w:t>
            </w:r>
          </w:p>
        </w:tc>
        <w:tc>
          <w:tcPr>
            <w:tcW w:w="1561" w:type="dxa"/>
            <w:gridSpan w:val="2"/>
            <w:hideMark/>
          </w:tcPr>
          <w:p w:rsidR="00A97465" w:rsidRPr="00464234" w:rsidRDefault="00A97465" w:rsidP="00A974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62,481</w:t>
            </w:r>
          </w:p>
        </w:tc>
        <w:tc>
          <w:tcPr>
            <w:tcW w:w="1559" w:type="dxa"/>
          </w:tcPr>
          <w:p w:rsidR="00A97465" w:rsidRPr="00C36BBE" w:rsidRDefault="00A97465" w:rsidP="00A974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6B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453,090</w:t>
            </w:r>
          </w:p>
        </w:tc>
        <w:tc>
          <w:tcPr>
            <w:tcW w:w="1418" w:type="dxa"/>
            <w:hideMark/>
          </w:tcPr>
          <w:p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777,259 </w:t>
            </w:r>
          </w:p>
        </w:tc>
        <w:tc>
          <w:tcPr>
            <w:tcW w:w="1417" w:type="dxa"/>
            <w:hideMark/>
          </w:tcPr>
          <w:p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957,578 </w:t>
            </w:r>
          </w:p>
        </w:tc>
        <w:tc>
          <w:tcPr>
            <w:tcW w:w="1701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:rsidTr="00A97465">
        <w:trPr>
          <w:trHeight w:val="480"/>
        </w:trPr>
        <w:tc>
          <w:tcPr>
            <w:tcW w:w="467" w:type="dxa"/>
            <w:vMerge w:val="restart"/>
            <w:hideMark/>
          </w:tcPr>
          <w:p w:rsidR="00A97465" w:rsidRPr="00AF56AB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 w:val="restart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82,909</w:t>
            </w:r>
          </w:p>
        </w:tc>
        <w:tc>
          <w:tcPr>
            <w:tcW w:w="1236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37,042</w:t>
            </w:r>
          </w:p>
        </w:tc>
        <w:tc>
          <w:tcPr>
            <w:tcW w:w="1132" w:type="dxa"/>
            <w:hideMark/>
          </w:tcPr>
          <w:p w:rsidR="00A97465" w:rsidRPr="00464234" w:rsidRDefault="00A97465" w:rsidP="00A974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486,634</w:t>
            </w:r>
          </w:p>
        </w:tc>
        <w:tc>
          <w:tcPr>
            <w:tcW w:w="1561" w:type="dxa"/>
            <w:gridSpan w:val="2"/>
          </w:tcPr>
          <w:p w:rsidR="00A97465" w:rsidRPr="00464234" w:rsidRDefault="00A97465" w:rsidP="00A974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62,481</w:t>
            </w:r>
          </w:p>
        </w:tc>
        <w:tc>
          <w:tcPr>
            <w:tcW w:w="1559" w:type="dxa"/>
          </w:tcPr>
          <w:p w:rsidR="00A97465" w:rsidRPr="00464234" w:rsidRDefault="00A97465" w:rsidP="00A974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453,090</w:t>
            </w:r>
          </w:p>
        </w:tc>
        <w:tc>
          <w:tcPr>
            <w:tcW w:w="1418" w:type="dxa"/>
          </w:tcPr>
          <w:p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777,259 </w:t>
            </w:r>
          </w:p>
        </w:tc>
        <w:tc>
          <w:tcPr>
            <w:tcW w:w="1417" w:type="dxa"/>
          </w:tcPr>
          <w:p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957,578 </w:t>
            </w:r>
          </w:p>
        </w:tc>
        <w:tc>
          <w:tcPr>
            <w:tcW w:w="1701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:rsidTr="00A97465">
        <w:trPr>
          <w:trHeight w:val="72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72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48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474C5">
        <w:trPr>
          <w:trHeight w:val="300"/>
        </w:trPr>
        <w:tc>
          <w:tcPr>
            <w:tcW w:w="9209" w:type="dxa"/>
            <w:gridSpan w:val="9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"Развитие объектов физической культуры и спорта в Никольском городском поселении"</w:t>
            </w: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</w:tcPr>
          <w:p w:rsidR="00A97465" w:rsidRPr="000F6667" w:rsidRDefault="00A97465" w:rsidP="00A97465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:rsidTr="00A97465">
        <w:trPr>
          <w:trHeight w:val="435"/>
        </w:trPr>
        <w:tc>
          <w:tcPr>
            <w:tcW w:w="467" w:type="dxa"/>
            <w:vMerge w:val="restart"/>
            <w:hideMark/>
          </w:tcPr>
          <w:p w:rsidR="00A97465" w:rsidRPr="00AF56AB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5" w:type="dxa"/>
            <w:vMerge w:val="restart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роектно-сметной документации, экспертиза смет и проектов</w:t>
            </w: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134" w:type="dxa"/>
          </w:tcPr>
          <w:p w:rsidR="00A97465" w:rsidRPr="00A97465" w:rsidRDefault="00A97465" w:rsidP="00A9746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74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1,327</w:t>
            </w:r>
          </w:p>
        </w:tc>
        <w:tc>
          <w:tcPr>
            <w:tcW w:w="1236" w:type="dxa"/>
          </w:tcPr>
          <w:p w:rsidR="00A97465" w:rsidRPr="00A97465" w:rsidRDefault="00A97465" w:rsidP="00A97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7,00</w:t>
            </w:r>
          </w:p>
        </w:tc>
        <w:tc>
          <w:tcPr>
            <w:tcW w:w="1132" w:type="dxa"/>
            <w:hideMark/>
          </w:tcPr>
          <w:p w:rsidR="00A97465" w:rsidRPr="00A97465" w:rsidRDefault="00A97465" w:rsidP="00A9746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74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A97465" w:rsidRPr="00A97465" w:rsidRDefault="00A97465" w:rsidP="00A9746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74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7,00</w:t>
            </w:r>
          </w:p>
        </w:tc>
        <w:tc>
          <w:tcPr>
            <w:tcW w:w="1559" w:type="dxa"/>
            <w:hideMark/>
          </w:tcPr>
          <w:p w:rsidR="00A97465" w:rsidRPr="00A97465" w:rsidRDefault="00A97465" w:rsidP="00A9746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74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A97465" w:rsidRPr="00A97465" w:rsidRDefault="00A97465" w:rsidP="00A9746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74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48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1,327</w:t>
            </w:r>
          </w:p>
        </w:tc>
        <w:tc>
          <w:tcPr>
            <w:tcW w:w="1236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00</w:t>
            </w:r>
          </w:p>
        </w:tc>
        <w:tc>
          <w:tcPr>
            <w:tcW w:w="1132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00</w:t>
            </w:r>
          </w:p>
        </w:tc>
        <w:tc>
          <w:tcPr>
            <w:tcW w:w="1559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72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72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:rsidTr="00A97465">
        <w:trPr>
          <w:trHeight w:val="48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:rsidTr="00A97465">
        <w:trPr>
          <w:trHeight w:val="480"/>
        </w:trPr>
        <w:tc>
          <w:tcPr>
            <w:tcW w:w="467" w:type="dxa"/>
            <w:vMerge w:val="restart"/>
            <w:hideMark/>
          </w:tcPr>
          <w:p w:rsidR="00A97465" w:rsidRPr="00AF56AB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55" w:type="dxa"/>
            <w:vMerge w:val="restart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СД по реконструкции стадиона г. Никольское (ул. Дачная д.6а), по реконструкции </w:t>
            </w:r>
            <w:proofErr w:type="spellStart"/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а</w:t>
            </w:r>
            <w:proofErr w:type="spellEnd"/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(ул. Дачная д.6)</w:t>
            </w: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134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1,327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модернизация материально-технической базы муниципального казенного учреждения СДЦ «Надежда», обеспечение безопасного и эффективного функционирования спортивных объектов</w:t>
            </w:r>
          </w:p>
        </w:tc>
      </w:tr>
      <w:tr w:rsidR="00A97465" w:rsidRPr="00AF56AB" w:rsidTr="00A97465">
        <w:trPr>
          <w:trHeight w:val="48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1,327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65" w:rsidRPr="00AF56AB" w:rsidTr="00A97465">
        <w:trPr>
          <w:trHeight w:val="72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65" w:rsidRPr="00AF56AB" w:rsidTr="00A97465">
        <w:trPr>
          <w:trHeight w:val="72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65" w:rsidRPr="00AF56AB" w:rsidTr="00A97465">
        <w:trPr>
          <w:trHeight w:val="48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65" w:rsidRPr="00AF56AB" w:rsidTr="00A97465">
        <w:trPr>
          <w:trHeight w:val="48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65" w:rsidRPr="00AF56AB" w:rsidTr="00A97465">
        <w:trPr>
          <w:trHeight w:val="405"/>
        </w:trPr>
        <w:tc>
          <w:tcPr>
            <w:tcW w:w="467" w:type="dxa"/>
            <w:vMerge w:val="restart"/>
            <w:hideMark/>
          </w:tcPr>
          <w:p w:rsidR="00A97465" w:rsidRPr="00AF56AB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5" w:type="dxa"/>
            <w:vMerge w:val="restart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но-сметной документации на строительство физкультурно-оздоровительного комплекса по адресу: п. Гладкое ул. Школьная</w:t>
            </w: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561" w:type="dxa"/>
            <w:gridSpan w:val="2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0</w:t>
            </w:r>
          </w:p>
        </w:tc>
        <w:tc>
          <w:tcPr>
            <w:tcW w:w="1559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1418" w:type="dxa"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65" w:rsidRPr="00AF56AB" w:rsidTr="00A97465">
        <w:trPr>
          <w:trHeight w:val="1334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561" w:type="dxa"/>
            <w:gridSpan w:val="2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0</w:t>
            </w:r>
          </w:p>
        </w:tc>
        <w:tc>
          <w:tcPr>
            <w:tcW w:w="1559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1418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65" w:rsidRPr="00AF56AB" w:rsidTr="00A97465">
        <w:trPr>
          <w:trHeight w:val="1423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65" w:rsidRPr="00AF56AB" w:rsidTr="00A97465">
        <w:trPr>
          <w:trHeight w:val="1322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65" w:rsidRPr="00AF56AB" w:rsidTr="00A97465">
        <w:trPr>
          <w:trHeight w:val="48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CCB" w:rsidRPr="00AF56AB" w:rsidTr="00A97465">
        <w:trPr>
          <w:trHeight w:val="330"/>
        </w:trPr>
        <w:tc>
          <w:tcPr>
            <w:tcW w:w="467" w:type="dxa"/>
            <w:vMerge w:val="restart"/>
            <w:hideMark/>
          </w:tcPr>
          <w:p w:rsidR="00EA3CCB" w:rsidRPr="00AF56AB" w:rsidRDefault="00EA3CCB" w:rsidP="00EA3C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5" w:type="dxa"/>
            <w:vMerge w:val="restart"/>
            <w:hideMark/>
          </w:tcPr>
          <w:p w:rsidR="00EA3CCB" w:rsidRPr="000F6667" w:rsidRDefault="00EA3CCB" w:rsidP="00EA3C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троительству спортивных объектов</w:t>
            </w:r>
          </w:p>
        </w:tc>
        <w:tc>
          <w:tcPr>
            <w:tcW w:w="1274" w:type="dxa"/>
            <w:hideMark/>
          </w:tcPr>
          <w:p w:rsidR="00EA3CCB" w:rsidRPr="000F6667" w:rsidRDefault="00EA3CCB" w:rsidP="00EA3C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:rsidR="00EA3CCB" w:rsidRPr="00464234" w:rsidRDefault="00EA3CCB" w:rsidP="00EA3C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1134" w:type="dxa"/>
            <w:hideMark/>
          </w:tcPr>
          <w:p w:rsidR="00EA3CCB" w:rsidRPr="00464234" w:rsidRDefault="00EA3CCB" w:rsidP="00EA3C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</w:tcPr>
          <w:p w:rsidR="00EA3CCB" w:rsidRPr="00EA6B92" w:rsidRDefault="00EA6B92" w:rsidP="00EA3CC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6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695</w:t>
            </w:r>
            <w:r w:rsidR="00C95FED" w:rsidRPr="00EA6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197</w:t>
            </w:r>
          </w:p>
        </w:tc>
        <w:tc>
          <w:tcPr>
            <w:tcW w:w="1132" w:type="dxa"/>
            <w:hideMark/>
          </w:tcPr>
          <w:p w:rsidR="00EA3CCB" w:rsidRPr="00464234" w:rsidRDefault="00EA3CCB" w:rsidP="00EA3CC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EA3CCB" w:rsidRPr="00464234" w:rsidRDefault="00EA3CCB" w:rsidP="00EA3CC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130,667</w:t>
            </w:r>
          </w:p>
        </w:tc>
        <w:tc>
          <w:tcPr>
            <w:tcW w:w="1559" w:type="dxa"/>
            <w:hideMark/>
          </w:tcPr>
          <w:p w:rsidR="00EA3CCB" w:rsidRPr="00464234" w:rsidRDefault="00151522" w:rsidP="00EA3CC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AB2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54</w:t>
            </w:r>
          </w:p>
        </w:tc>
        <w:tc>
          <w:tcPr>
            <w:tcW w:w="1418" w:type="dxa"/>
            <w:hideMark/>
          </w:tcPr>
          <w:p w:rsidR="00EA3CCB" w:rsidRPr="00464234" w:rsidRDefault="00EA3CCB" w:rsidP="00EA3CC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EA3CCB" w:rsidRPr="000F6667" w:rsidRDefault="00EA3CCB" w:rsidP="00EA3C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EA3CCB" w:rsidRPr="000F6667" w:rsidRDefault="00EA3CCB" w:rsidP="00EA3C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CCB" w:rsidRPr="00AF56AB" w:rsidTr="00A97465">
        <w:trPr>
          <w:trHeight w:val="480"/>
        </w:trPr>
        <w:tc>
          <w:tcPr>
            <w:tcW w:w="467" w:type="dxa"/>
            <w:vMerge/>
            <w:hideMark/>
          </w:tcPr>
          <w:p w:rsidR="00EA3CCB" w:rsidRPr="00AF56AB" w:rsidRDefault="00EA3CCB" w:rsidP="00EA3CC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EA3CCB" w:rsidRPr="000F6667" w:rsidRDefault="00EA3CCB" w:rsidP="00EA3CC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EA3CCB" w:rsidRPr="000F6667" w:rsidRDefault="00EA3CCB" w:rsidP="00EA3C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:rsidR="00EA3CCB" w:rsidRPr="00464234" w:rsidRDefault="00EA3CCB" w:rsidP="00EA3C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A3CCB" w:rsidRPr="00464234" w:rsidRDefault="00EA3CCB" w:rsidP="00EA3C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</w:tcPr>
          <w:p w:rsidR="00EA3CCB" w:rsidRPr="00EA6B92" w:rsidRDefault="00C95FED" w:rsidP="00EA3C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7,867</w:t>
            </w:r>
          </w:p>
        </w:tc>
        <w:tc>
          <w:tcPr>
            <w:tcW w:w="1132" w:type="dxa"/>
            <w:hideMark/>
          </w:tcPr>
          <w:p w:rsidR="00EA3CCB" w:rsidRPr="00464234" w:rsidRDefault="00EA3CCB" w:rsidP="00EA3C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EA3CCB" w:rsidRPr="00464234" w:rsidRDefault="00EA3CCB" w:rsidP="00EA3C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67</w:t>
            </w:r>
          </w:p>
        </w:tc>
        <w:tc>
          <w:tcPr>
            <w:tcW w:w="1559" w:type="dxa"/>
            <w:hideMark/>
          </w:tcPr>
          <w:p w:rsidR="00EA3CCB" w:rsidRPr="00464234" w:rsidRDefault="00CB4B02" w:rsidP="00EA3C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B2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1</w:t>
            </w:r>
          </w:p>
        </w:tc>
        <w:tc>
          <w:tcPr>
            <w:tcW w:w="1418" w:type="dxa"/>
            <w:hideMark/>
          </w:tcPr>
          <w:p w:rsidR="00EA3CCB" w:rsidRPr="00464234" w:rsidRDefault="00EA3CCB" w:rsidP="00EA3C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EA3CCB" w:rsidRPr="000F6667" w:rsidRDefault="00EA3CCB" w:rsidP="00EA3C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EA3CCB" w:rsidRPr="000F6667" w:rsidRDefault="00EA3CCB" w:rsidP="00EA3C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CCB" w:rsidRPr="00AF56AB" w:rsidTr="00A97465">
        <w:trPr>
          <w:trHeight w:val="720"/>
        </w:trPr>
        <w:tc>
          <w:tcPr>
            <w:tcW w:w="467" w:type="dxa"/>
            <w:vMerge/>
            <w:hideMark/>
          </w:tcPr>
          <w:p w:rsidR="00EA3CCB" w:rsidRPr="00AF56AB" w:rsidRDefault="00EA3CCB" w:rsidP="00EA3CC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EA3CCB" w:rsidRPr="000F6667" w:rsidRDefault="00EA3CCB" w:rsidP="00EA3CC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EA3CCB" w:rsidRPr="000F6667" w:rsidRDefault="00EA3CCB" w:rsidP="00EA3C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:rsidR="00EA3CCB" w:rsidRPr="00464234" w:rsidRDefault="00EA3CCB" w:rsidP="00EA3C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A3CCB" w:rsidRPr="00464234" w:rsidRDefault="00EA3CCB" w:rsidP="00EA3C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hideMark/>
          </w:tcPr>
          <w:p w:rsidR="00EA3CCB" w:rsidRPr="00EA6B92" w:rsidRDefault="00C95FED" w:rsidP="00EA3CC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07,33</w:t>
            </w:r>
          </w:p>
        </w:tc>
        <w:tc>
          <w:tcPr>
            <w:tcW w:w="1132" w:type="dxa"/>
          </w:tcPr>
          <w:p w:rsidR="00EA3CCB" w:rsidRPr="00464234" w:rsidRDefault="00EA3CCB" w:rsidP="00EA3C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hideMark/>
          </w:tcPr>
          <w:p w:rsidR="00EA3CCB" w:rsidRPr="00464234" w:rsidRDefault="00EA3CCB" w:rsidP="00EA3C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6,00</w:t>
            </w:r>
          </w:p>
        </w:tc>
        <w:tc>
          <w:tcPr>
            <w:tcW w:w="1559" w:type="dxa"/>
          </w:tcPr>
          <w:p w:rsidR="00EA3CCB" w:rsidRPr="00464234" w:rsidRDefault="00151522" w:rsidP="00EA3C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62,33</w:t>
            </w:r>
          </w:p>
        </w:tc>
        <w:tc>
          <w:tcPr>
            <w:tcW w:w="1418" w:type="dxa"/>
          </w:tcPr>
          <w:p w:rsidR="00EA3CCB" w:rsidRPr="00464234" w:rsidRDefault="00EA3CCB" w:rsidP="00EA3C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EA3CCB" w:rsidRPr="000F6667" w:rsidRDefault="00EA3CCB" w:rsidP="00EA3C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EA3CCB" w:rsidRPr="000F6667" w:rsidRDefault="00EA3CCB" w:rsidP="00EA3C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72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hideMark/>
          </w:tcPr>
          <w:p w:rsidR="00A97465" w:rsidRPr="00EA6B92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48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hideMark/>
          </w:tcPr>
          <w:p w:rsidR="00A97465" w:rsidRPr="00EA6B92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6B92" w:rsidRPr="00AF56AB" w:rsidTr="00A97465">
        <w:trPr>
          <w:trHeight w:val="435"/>
        </w:trPr>
        <w:tc>
          <w:tcPr>
            <w:tcW w:w="467" w:type="dxa"/>
            <w:vMerge w:val="restart"/>
            <w:hideMark/>
          </w:tcPr>
          <w:p w:rsidR="00EA6B92" w:rsidRPr="00AF56AB" w:rsidRDefault="00EA6B92" w:rsidP="00EA6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55" w:type="dxa"/>
            <w:vMerge w:val="restart"/>
            <w:hideMark/>
          </w:tcPr>
          <w:p w:rsidR="00EA6B92" w:rsidRPr="000F6667" w:rsidRDefault="00EA6B92" w:rsidP="00EA6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реконструкции городского стадиона по адресу: г. Никольское ул. </w:t>
            </w:r>
            <w:proofErr w:type="gramStart"/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ая</w:t>
            </w:r>
            <w:proofErr w:type="gramEnd"/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6а (ст.226 п.27)</w:t>
            </w:r>
          </w:p>
        </w:tc>
        <w:tc>
          <w:tcPr>
            <w:tcW w:w="1274" w:type="dxa"/>
            <w:hideMark/>
          </w:tcPr>
          <w:p w:rsidR="00EA6B92" w:rsidRPr="000F6667" w:rsidRDefault="00EA6B92" w:rsidP="00EA6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:rsidR="00EA6B92" w:rsidRPr="00464234" w:rsidRDefault="00EA6B92" w:rsidP="00EA6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1134" w:type="dxa"/>
            <w:hideMark/>
          </w:tcPr>
          <w:p w:rsidR="00EA6B92" w:rsidRPr="00464234" w:rsidRDefault="00EA6B92" w:rsidP="00EA6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</w:tcPr>
          <w:p w:rsidR="00EA6B92" w:rsidRPr="00EA6B92" w:rsidRDefault="00EA6B92" w:rsidP="00EA6B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6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695,197</w:t>
            </w:r>
          </w:p>
        </w:tc>
        <w:tc>
          <w:tcPr>
            <w:tcW w:w="1132" w:type="dxa"/>
            <w:hideMark/>
          </w:tcPr>
          <w:p w:rsidR="00EA6B92" w:rsidRPr="00464234" w:rsidRDefault="00EA6B92" w:rsidP="00EA6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EA6B92" w:rsidRPr="00464234" w:rsidRDefault="00EA6B92" w:rsidP="00EA6B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130,667</w:t>
            </w:r>
          </w:p>
        </w:tc>
        <w:tc>
          <w:tcPr>
            <w:tcW w:w="1559" w:type="dxa"/>
            <w:hideMark/>
          </w:tcPr>
          <w:p w:rsidR="00EA6B92" w:rsidRPr="00464234" w:rsidRDefault="00151522" w:rsidP="00EA6B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AB2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54</w:t>
            </w:r>
          </w:p>
        </w:tc>
        <w:tc>
          <w:tcPr>
            <w:tcW w:w="1418" w:type="dxa"/>
            <w:hideMark/>
          </w:tcPr>
          <w:p w:rsidR="00EA6B92" w:rsidRPr="00464234" w:rsidRDefault="00EA6B92" w:rsidP="00EA6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EA6B92" w:rsidRPr="000F6667" w:rsidRDefault="00EA6B92" w:rsidP="00EA6B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EA6B92" w:rsidRPr="000F6667" w:rsidRDefault="00EA6B92" w:rsidP="00EA6B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6B92" w:rsidRPr="00AF56AB" w:rsidTr="00A97465">
        <w:trPr>
          <w:trHeight w:val="480"/>
        </w:trPr>
        <w:tc>
          <w:tcPr>
            <w:tcW w:w="467" w:type="dxa"/>
            <w:vMerge/>
            <w:hideMark/>
          </w:tcPr>
          <w:p w:rsidR="00EA6B92" w:rsidRPr="00AF56AB" w:rsidRDefault="00EA6B92" w:rsidP="00EA6B92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EA6B92" w:rsidRPr="000F6667" w:rsidRDefault="00EA6B92" w:rsidP="00EA6B92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EA6B92" w:rsidRPr="000F6667" w:rsidRDefault="00EA6B92" w:rsidP="00EA6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:rsidR="00EA6B92" w:rsidRPr="00464234" w:rsidRDefault="00EA6B92" w:rsidP="00EA6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A6B92" w:rsidRPr="00464234" w:rsidRDefault="00EA6B92" w:rsidP="00EA6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</w:tcPr>
          <w:p w:rsidR="00EA6B92" w:rsidRPr="00EA6B92" w:rsidRDefault="00EA6B92" w:rsidP="00EA6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7,867</w:t>
            </w:r>
          </w:p>
        </w:tc>
        <w:tc>
          <w:tcPr>
            <w:tcW w:w="1132" w:type="dxa"/>
          </w:tcPr>
          <w:p w:rsidR="00EA6B92" w:rsidRPr="00464234" w:rsidRDefault="00EA6B92" w:rsidP="00EA6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EA6B92" w:rsidRPr="00464234" w:rsidRDefault="00EA6B92" w:rsidP="00EA6B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hideMark/>
          </w:tcPr>
          <w:p w:rsidR="00EA6B92" w:rsidRPr="00464234" w:rsidRDefault="00EA6B92" w:rsidP="00EA6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4,667</w:t>
            </w:r>
          </w:p>
        </w:tc>
        <w:tc>
          <w:tcPr>
            <w:tcW w:w="1559" w:type="dxa"/>
            <w:hideMark/>
          </w:tcPr>
          <w:p w:rsidR="00EA6B92" w:rsidRPr="00464234" w:rsidRDefault="00A8317E" w:rsidP="00EA6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B2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1</w:t>
            </w:r>
          </w:p>
        </w:tc>
        <w:tc>
          <w:tcPr>
            <w:tcW w:w="1418" w:type="dxa"/>
          </w:tcPr>
          <w:p w:rsidR="00EA6B92" w:rsidRPr="00464234" w:rsidRDefault="00EA6B92" w:rsidP="00EA6B92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   </w:t>
            </w: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EA6B92" w:rsidRPr="00464234" w:rsidRDefault="00EA6B92" w:rsidP="00EA6B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EA6B92" w:rsidRPr="000F6667" w:rsidRDefault="00EA6B92" w:rsidP="00EA6B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EA6B92" w:rsidRPr="000F6667" w:rsidRDefault="00EA6B92" w:rsidP="00EA6B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6B92" w:rsidRPr="00AF56AB" w:rsidTr="00EA6B92">
        <w:trPr>
          <w:trHeight w:val="720"/>
        </w:trPr>
        <w:tc>
          <w:tcPr>
            <w:tcW w:w="467" w:type="dxa"/>
            <w:vMerge/>
            <w:hideMark/>
          </w:tcPr>
          <w:p w:rsidR="00EA6B92" w:rsidRPr="00AF56AB" w:rsidRDefault="00EA6B92" w:rsidP="00EA6B92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EA6B92" w:rsidRPr="000F6667" w:rsidRDefault="00EA6B92" w:rsidP="00EA6B92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EA6B92" w:rsidRPr="000F6667" w:rsidRDefault="00EA6B92" w:rsidP="00EA6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:rsidR="00EA6B92" w:rsidRPr="00464234" w:rsidRDefault="00EA6B92" w:rsidP="00EA6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A6B92" w:rsidRPr="00464234" w:rsidRDefault="00EA6B92" w:rsidP="00EA6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:rsidR="00EA6B92" w:rsidRPr="00EA6B92" w:rsidRDefault="00EA6B92" w:rsidP="00EA6B9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07,33</w:t>
            </w:r>
          </w:p>
        </w:tc>
        <w:tc>
          <w:tcPr>
            <w:tcW w:w="1132" w:type="dxa"/>
          </w:tcPr>
          <w:p w:rsidR="00EA6B92" w:rsidRPr="00464234" w:rsidRDefault="00EA6B92" w:rsidP="00EA6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B92" w:rsidRPr="00464234" w:rsidRDefault="00EA6B92" w:rsidP="00EA6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hideMark/>
          </w:tcPr>
          <w:p w:rsidR="00EA6B92" w:rsidRPr="00464234" w:rsidRDefault="00EA6B92" w:rsidP="00EA6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6,00</w:t>
            </w:r>
          </w:p>
        </w:tc>
        <w:tc>
          <w:tcPr>
            <w:tcW w:w="1559" w:type="dxa"/>
          </w:tcPr>
          <w:p w:rsidR="00EA6B92" w:rsidRPr="00464234" w:rsidRDefault="00151522" w:rsidP="00EA6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EA6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3</w:t>
            </w:r>
          </w:p>
        </w:tc>
        <w:tc>
          <w:tcPr>
            <w:tcW w:w="1418" w:type="dxa"/>
          </w:tcPr>
          <w:p w:rsidR="00EA6B92" w:rsidRPr="00464234" w:rsidRDefault="00EA6B92" w:rsidP="00EA6B9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B92" w:rsidRPr="00464234" w:rsidRDefault="00EA6B92" w:rsidP="00EA6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EA6B92" w:rsidRPr="000F6667" w:rsidRDefault="00EA6B92" w:rsidP="00EA6B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EA6B92" w:rsidRPr="000F6667" w:rsidRDefault="00EA6B92" w:rsidP="00EA6B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72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48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435"/>
        </w:trPr>
        <w:tc>
          <w:tcPr>
            <w:tcW w:w="467" w:type="dxa"/>
            <w:vMerge w:val="restart"/>
            <w:hideMark/>
          </w:tcPr>
          <w:p w:rsidR="00A97465" w:rsidRPr="00AF56AB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555" w:type="dxa"/>
            <w:vMerge w:val="restart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работ по строительству физкультурно-оздоровительного комплекса по адресу: п. Гладкое ул. </w:t>
            </w:r>
            <w:proofErr w:type="gramStart"/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48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72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72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48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405"/>
        </w:trPr>
        <w:tc>
          <w:tcPr>
            <w:tcW w:w="467" w:type="dxa"/>
            <w:vMerge w:val="restart"/>
            <w:hideMark/>
          </w:tcPr>
          <w:p w:rsidR="00A97465" w:rsidRPr="00AF56AB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555" w:type="dxa"/>
            <w:vMerge w:val="restart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СМР по реконструкции физкультурно-оздоровительного комплекса №1 по адресу: </w:t>
            </w:r>
            <w:proofErr w:type="spellStart"/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икольское</w:t>
            </w:r>
            <w:proofErr w:type="spellEnd"/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proofErr w:type="gramStart"/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ая</w:t>
            </w:r>
            <w:proofErr w:type="gramEnd"/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6</w:t>
            </w: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48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72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72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48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300"/>
        </w:trPr>
        <w:tc>
          <w:tcPr>
            <w:tcW w:w="2022" w:type="dxa"/>
            <w:gridSpan w:val="2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1,327</w:t>
            </w:r>
          </w:p>
        </w:tc>
        <w:tc>
          <w:tcPr>
            <w:tcW w:w="1236" w:type="dxa"/>
          </w:tcPr>
          <w:p w:rsidR="00A97465" w:rsidRPr="00CD5C22" w:rsidRDefault="00EA6B92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C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372,197</w:t>
            </w:r>
          </w:p>
        </w:tc>
        <w:tc>
          <w:tcPr>
            <w:tcW w:w="1132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07,667</w:t>
            </w:r>
          </w:p>
        </w:tc>
        <w:tc>
          <w:tcPr>
            <w:tcW w:w="1559" w:type="dxa"/>
            <w:hideMark/>
          </w:tcPr>
          <w:p w:rsidR="00A97465" w:rsidRPr="000F6667" w:rsidRDefault="00151522" w:rsidP="00A9746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15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AB2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26</w:t>
            </w:r>
            <w:r w:rsidRPr="001515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4</w:t>
            </w:r>
          </w:p>
        </w:tc>
        <w:tc>
          <w:tcPr>
            <w:tcW w:w="1418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02AF" w:rsidRPr="00AF56AB" w:rsidTr="00A97465">
        <w:trPr>
          <w:trHeight w:val="480"/>
        </w:trPr>
        <w:tc>
          <w:tcPr>
            <w:tcW w:w="467" w:type="dxa"/>
            <w:vMerge w:val="restart"/>
            <w:hideMark/>
          </w:tcPr>
          <w:p w:rsidR="00F102AF" w:rsidRPr="00AF56AB" w:rsidRDefault="00F102AF" w:rsidP="00F102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 w:val="restart"/>
            <w:hideMark/>
          </w:tcPr>
          <w:p w:rsidR="00F102AF" w:rsidRPr="000F6667" w:rsidRDefault="00F102AF" w:rsidP="00F102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hideMark/>
          </w:tcPr>
          <w:p w:rsidR="00F102AF" w:rsidRPr="000F6667" w:rsidRDefault="00F102AF" w:rsidP="00F102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:rsidR="00F102AF" w:rsidRPr="000F6667" w:rsidRDefault="00F102AF" w:rsidP="00F102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F102AF" w:rsidRPr="000F6667" w:rsidRDefault="00F102AF" w:rsidP="00F102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71,327</w:t>
            </w:r>
          </w:p>
        </w:tc>
        <w:tc>
          <w:tcPr>
            <w:tcW w:w="1236" w:type="dxa"/>
          </w:tcPr>
          <w:p w:rsidR="00F102AF" w:rsidRPr="00CD5C22" w:rsidRDefault="00CD5C22" w:rsidP="00F102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4,867</w:t>
            </w:r>
          </w:p>
        </w:tc>
        <w:tc>
          <w:tcPr>
            <w:tcW w:w="1132" w:type="dxa"/>
            <w:hideMark/>
          </w:tcPr>
          <w:p w:rsidR="00F102AF" w:rsidRPr="000F6667" w:rsidRDefault="00F102AF" w:rsidP="00F102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F102AF" w:rsidRPr="000F6667" w:rsidRDefault="00F102AF" w:rsidP="00F102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CD5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1,667</w:t>
            </w:r>
          </w:p>
        </w:tc>
        <w:tc>
          <w:tcPr>
            <w:tcW w:w="1559" w:type="dxa"/>
            <w:hideMark/>
          </w:tcPr>
          <w:p w:rsidR="00F102AF" w:rsidRPr="000F6667" w:rsidRDefault="00F102AF" w:rsidP="00EA3C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A83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B2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83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1</w:t>
            </w:r>
          </w:p>
        </w:tc>
        <w:tc>
          <w:tcPr>
            <w:tcW w:w="1418" w:type="dxa"/>
            <w:hideMark/>
          </w:tcPr>
          <w:p w:rsidR="00F102AF" w:rsidRPr="000F6667" w:rsidRDefault="00F102AF" w:rsidP="00F102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102AF" w:rsidRPr="000F6667" w:rsidRDefault="00F102AF" w:rsidP="00F10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:rsidR="00F102AF" w:rsidRPr="000F6667" w:rsidRDefault="00F102AF" w:rsidP="00F10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02AF" w:rsidRPr="00AF56AB" w:rsidTr="00A97465">
        <w:trPr>
          <w:trHeight w:val="720"/>
        </w:trPr>
        <w:tc>
          <w:tcPr>
            <w:tcW w:w="467" w:type="dxa"/>
            <w:vMerge/>
            <w:hideMark/>
          </w:tcPr>
          <w:p w:rsidR="00F102AF" w:rsidRPr="00AF56AB" w:rsidRDefault="00F102AF" w:rsidP="00F102A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F102AF" w:rsidRPr="000F6667" w:rsidRDefault="00F102AF" w:rsidP="00F102A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F102AF" w:rsidRPr="000F6667" w:rsidRDefault="00F102AF" w:rsidP="00F102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:rsidR="00F102AF" w:rsidRPr="000F6667" w:rsidRDefault="00F102AF" w:rsidP="00F102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F102AF" w:rsidRPr="000F6667" w:rsidRDefault="00F102AF" w:rsidP="00F102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:rsidR="00F102AF" w:rsidRPr="00CD5C22" w:rsidRDefault="00EA6B92" w:rsidP="00F102A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07,33</w:t>
            </w:r>
          </w:p>
        </w:tc>
        <w:tc>
          <w:tcPr>
            <w:tcW w:w="1132" w:type="dxa"/>
          </w:tcPr>
          <w:p w:rsidR="00F102AF" w:rsidRPr="000F6667" w:rsidRDefault="00F102AF" w:rsidP="00F102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F102AF" w:rsidRPr="000F6667" w:rsidRDefault="00F102AF" w:rsidP="00F102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6,00</w:t>
            </w:r>
          </w:p>
        </w:tc>
        <w:tc>
          <w:tcPr>
            <w:tcW w:w="1559" w:type="dxa"/>
          </w:tcPr>
          <w:p w:rsidR="00F102AF" w:rsidRPr="000F6667" w:rsidRDefault="00151522" w:rsidP="00F102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62,33</w:t>
            </w:r>
          </w:p>
        </w:tc>
        <w:tc>
          <w:tcPr>
            <w:tcW w:w="1418" w:type="dxa"/>
          </w:tcPr>
          <w:p w:rsidR="00F102AF" w:rsidRPr="000F6667" w:rsidRDefault="00F102AF" w:rsidP="00F102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102AF" w:rsidRPr="000F6667" w:rsidRDefault="00F102AF" w:rsidP="00F10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:rsidR="00F102AF" w:rsidRPr="000F6667" w:rsidRDefault="00F102AF" w:rsidP="00F10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72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97465">
        <w:trPr>
          <w:trHeight w:val="48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7D7D84">
        <w:trPr>
          <w:trHeight w:val="300"/>
        </w:trPr>
        <w:tc>
          <w:tcPr>
            <w:tcW w:w="15304" w:type="dxa"/>
            <w:gridSpan w:val="13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 " Развитие физической культуры и массового спорта в Никольском городском поселении"</w:t>
            </w:r>
          </w:p>
        </w:tc>
      </w:tr>
      <w:tr w:rsidR="00A97465" w:rsidRPr="00AF56AB" w:rsidTr="00A97465">
        <w:trPr>
          <w:trHeight w:val="300"/>
        </w:trPr>
        <w:tc>
          <w:tcPr>
            <w:tcW w:w="467" w:type="dxa"/>
            <w:vMerge w:val="restart"/>
            <w:hideMark/>
          </w:tcPr>
          <w:p w:rsidR="00A97465" w:rsidRPr="00AF56AB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5" w:type="dxa"/>
            <w:vMerge w:val="restart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 проведение городских физкультурно-спортивных мероприятий, организация команд в соревнованиях</w:t>
            </w: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134" w:type="dxa"/>
          </w:tcPr>
          <w:p w:rsidR="00A97465" w:rsidRPr="003B06CA" w:rsidRDefault="00A97465" w:rsidP="00A974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06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1,00</w:t>
            </w:r>
          </w:p>
        </w:tc>
        <w:tc>
          <w:tcPr>
            <w:tcW w:w="1236" w:type="dxa"/>
          </w:tcPr>
          <w:p w:rsidR="00A97465" w:rsidRPr="003B06CA" w:rsidRDefault="00F102AF" w:rsidP="00A97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41,00</w:t>
            </w:r>
          </w:p>
        </w:tc>
        <w:tc>
          <w:tcPr>
            <w:tcW w:w="1175" w:type="dxa"/>
            <w:gridSpan w:val="2"/>
            <w:hideMark/>
          </w:tcPr>
          <w:p w:rsidR="00A97465" w:rsidRPr="003B06CA" w:rsidRDefault="00A97465" w:rsidP="00A974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06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1,00</w:t>
            </w:r>
          </w:p>
        </w:tc>
        <w:tc>
          <w:tcPr>
            <w:tcW w:w="1518" w:type="dxa"/>
            <w:hideMark/>
          </w:tcPr>
          <w:p w:rsidR="00A97465" w:rsidRPr="003B06CA" w:rsidRDefault="00A97465" w:rsidP="00A974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06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1559" w:type="dxa"/>
          </w:tcPr>
          <w:p w:rsidR="00A97465" w:rsidRPr="003B06CA" w:rsidRDefault="00A97465" w:rsidP="00A974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06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418" w:type="dxa"/>
          </w:tcPr>
          <w:p w:rsidR="00A97465" w:rsidRPr="003B06CA" w:rsidRDefault="00A97465" w:rsidP="00A974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06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417" w:type="dxa"/>
            <w:hideMark/>
          </w:tcPr>
          <w:p w:rsidR="00A97465" w:rsidRPr="003B06CA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B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,00</w:t>
            </w:r>
          </w:p>
          <w:p w:rsidR="00A97465" w:rsidRPr="003B06CA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еспечение доступности занятий физической культурой и спортом всех слоев населения города Никольское</w:t>
            </w:r>
          </w:p>
        </w:tc>
      </w:tr>
      <w:tr w:rsidR="00A97465" w:rsidRPr="00AF56AB" w:rsidTr="00A97465">
        <w:trPr>
          <w:trHeight w:val="48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A97465" w:rsidRPr="000F6667" w:rsidRDefault="00A97465" w:rsidP="00A831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1,00</w:t>
            </w:r>
          </w:p>
        </w:tc>
        <w:tc>
          <w:tcPr>
            <w:tcW w:w="1236" w:type="dxa"/>
          </w:tcPr>
          <w:p w:rsidR="00A97465" w:rsidRPr="000F6667" w:rsidRDefault="00F102AF" w:rsidP="00A83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1175" w:type="dxa"/>
            <w:gridSpan w:val="2"/>
            <w:hideMark/>
          </w:tcPr>
          <w:p w:rsidR="00A97465" w:rsidRPr="000F6667" w:rsidRDefault="00A97465" w:rsidP="00A831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518" w:type="dxa"/>
          </w:tcPr>
          <w:p w:rsidR="00A97465" w:rsidRPr="000F6667" w:rsidRDefault="00A97465" w:rsidP="00A831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1559" w:type="dxa"/>
          </w:tcPr>
          <w:p w:rsidR="00A97465" w:rsidRPr="000F6667" w:rsidRDefault="00A97465" w:rsidP="00A831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418" w:type="dxa"/>
          </w:tcPr>
          <w:p w:rsidR="00A97465" w:rsidRPr="000F6667" w:rsidRDefault="00A97465" w:rsidP="00A831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417" w:type="dxa"/>
            <w:hideMark/>
          </w:tcPr>
          <w:p w:rsidR="00A97465" w:rsidRPr="000F6667" w:rsidRDefault="00A97465" w:rsidP="00A83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701" w:type="dxa"/>
            <w:vMerge w:val="restart"/>
            <w:noWrap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:rsidTr="00A97465">
        <w:trPr>
          <w:trHeight w:val="72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:rsidTr="00A97465">
        <w:trPr>
          <w:trHeight w:val="72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:rsidTr="00A8317E">
        <w:trPr>
          <w:trHeight w:val="48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:rsidTr="00A8317E">
        <w:trPr>
          <w:trHeight w:val="300"/>
        </w:trPr>
        <w:tc>
          <w:tcPr>
            <w:tcW w:w="467" w:type="dxa"/>
            <w:vMerge w:val="restart"/>
            <w:hideMark/>
          </w:tcPr>
          <w:p w:rsidR="00A97465" w:rsidRPr="00AF56AB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55" w:type="dxa"/>
            <w:vMerge w:val="restart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физкультурно-спортивных мероприятий для различных возрастных категорий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ждан (ст. 296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:rsidR="00A97465" w:rsidRPr="000F6667" w:rsidRDefault="00A97465" w:rsidP="00A83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134" w:type="dxa"/>
          </w:tcPr>
          <w:p w:rsidR="00A97465" w:rsidRPr="000F6667" w:rsidRDefault="00A97465" w:rsidP="00A831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236" w:type="dxa"/>
          </w:tcPr>
          <w:p w:rsidR="00A97465" w:rsidRPr="000F6667" w:rsidRDefault="00F102AF" w:rsidP="00A83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,00</w:t>
            </w:r>
          </w:p>
        </w:tc>
        <w:tc>
          <w:tcPr>
            <w:tcW w:w="1134" w:type="dxa"/>
            <w:hideMark/>
          </w:tcPr>
          <w:p w:rsidR="00A97465" w:rsidRPr="000F6667" w:rsidRDefault="00A97465" w:rsidP="00A831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59" w:type="dxa"/>
            <w:gridSpan w:val="2"/>
          </w:tcPr>
          <w:p w:rsidR="00A97465" w:rsidRPr="000F6667" w:rsidRDefault="00A97465" w:rsidP="00A831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hideMark/>
          </w:tcPr>
          <w:p w:rsidR="00A97465" w:rsidRPr="000F6667" w:rsidRDefault="00A97465" w:rsidP="00A831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8" w:type="dxa"/>
            <w:hideMark/>
          </w:tcPr>
          <w:p w:rsidR="00A97465" w:rsidRPr="000F6667" w:rsidRDefault="00A97465" w:rsidP="00A831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A97465" w:rsidRPr="000F6667" w:rsidRDefault="00A97465" w:rsidP="00A83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01" w:type="dxa"/>
            <w:vMerge w:val="restart"/>
            <w:noWrap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:rsidTr="00A8317E">
        <w:trPr>
          <w:trHeight w:val="48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236" w:type="dxa"/>
          </w:tcPr>
          <w:p w:rsidR="00A97465" w:rsidRPr="000F6667" w:rsidRDefault="00F102AF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,00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59" w:type="dxa"/>
            <w:gridSpan w:val="2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8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01" w:type="dxa"/>
            <w:vMerge/>
            <w:noWrap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:rsidTr="00A8317E">
        <w:trPr>
          <w:trHeight w:val="72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:rsidTr="00A8317E">
        <w:trPr>
          <w:trHeight w:val="72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:rsidTr="00A8317E">
        <w:trPr>
          <w:trHeight w:val="48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:rsidTr="00A8317E">
        <w:trPr>
          <w:trHeight w:val="300"/>
        </w:trPr>
        <w:tc>
          <w:tcPr>
            <w:tcW w:w="467" w:type="dxa"/>
            <w:vMerge w:val="restart"/>
            <w:hideMark/>
          </w:tcPr>
          <w:p w:rsidR="00A97465" w:rsidRPr="00AF56AB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55" w:type="dxa"/>
            <w:vMerge w:val="restart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частия сборных команд поселения в выездных физкультурно-спортивных мероприятиях</w:t>
            </w: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134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00</w:t>
            </w:r>
          </w:p>
        </w:tc>
        <w:tc>
          <w:tcPr>
            <w:tcW w:w="1236" w:type="dxa"/>
          </w:tcPr>
          <w:p w:rsidR="00A97465" w:rsidRPr="000F6667" w:rsidRDefault="00F102AF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,00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59" w:type="dxa"/>
            <w:gridSpan w:val="2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1559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418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417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701" w:type="dxa"/>
            <w:vMerge/>
            <w:noWrap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:rsidTr="00A8317E">
        <w:trPr>
          <w:trHeight w:val="48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00</w:t>
            </w:r>
          </w:p>
        </w:tc>
        <w:tc>
          <w:tcPr>
            <w:tcW w:w="1236" w:type="dxa"/>
          </w:tcPr>
          <w:p w:rsidR="00A97465" w:rsidRPr="000F6667" w:rsidRDefault="00F102AF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,00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59" w:type="dxa"/>
            <w:gridSpan w:val="2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1559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418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417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701" w:type="dxa"/>
            <w:vMerge/>
            <w:noWrap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:rsidTr="00A8317E">
        <w:trPr>
          <w:trHeight w:val="72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:rsidTr="00A8317E">
        <w:trPr>
          <w:trHeight w:val="72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:rsidTr="00A8317E">
        <w:trPr>
          <w:trHeight w:val="480"/>
        </w:trPr>
        <w:tc>
          <w:tcPr>
            <w:tcW w:w="467" w:type="dxa"/>
            <w:vMerge/>
            <w:hideMark/>
          </w:tcPr>
          <w:p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:rsidTr="00A8317E">
        <w:trPr>
          <w:trHeight w:val="300"/>
        </w:trPr>
        <w:tc>
          <w:tcPr>
            <w:tcW w:w="2022" w:type="dxa"/>
            <w:gridSpan w:val="2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274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3,00</w:t>
            </w:r>
          </w:p>
        </w:tc>
        <w:tc>
          <w:tcPr>
            <w:tcW w:w="1236" w:type="dxa"/>
          </w:tcPr>
          <w:p w:rsidR="00A97465" w:rsidRPr="000F6667" w:rsidRDefault="00F102AF" w:rsidP="00A974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559" w:type="dxa"/>
            <w:gridSpan w:val="2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1559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418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417" w:type="dxa"/>
          </w:tcPr>
          <w:p w:rsidR="00A97465" w:rsidRPr="00F102AF" w:rsidRDefault="00A97465" w:rsidP="00A9746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02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701" w:type="dxa"/>
            <w:vMerge/>
            <w:noWrap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:rsidTr="00A8317E">
        <w:trPr>
          <w:trHeight w:val="645"/>
        </w:trPr>
        <w:tc>
          <w:tcPr>
            <w:tcW w:w="2022" w:type="dxa"/>
            <w:gridSpan w:val="2"/>
            <w:noWrap/>
            <w:hideMark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274" w:type="dxa"/>
            <w:noWrap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A97465" w:rsidRPr="000F6667" w:rsidRDefault="00A97465" w:rsidP="00A97465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20,297</w:t>
            </w:r>
          </w:p>
        </w:tc>
        <w:tc>
          <w:tcPr>
            <w:tcW w:w="1236" w:type="dxa"/>
            <w:noWrap/>
          </w:tcPr>
          <w:p w:rsidR="00A97465" w:rsidRPr="000F6667" w:rsidRDefault="00CD5C22" w:rsidP="00A974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C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309,24</w:t>
            </w:r>
          </w:p>
        </w:tc>
        <w:tc>
          <w:tcPr>
            <w:tcW w:w="1134" w:type="dxa"/>
            <w:hideMark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26,634</w:t>
            </w:r>
          </w:p>
        </w:tc>
        <w:tc>
          <w:tcPr>
            <w:tcW w:w="1559" w:type="dxa"/>
            <w:gridSpan w:val="2"/>
          </w:tcPr>
          <w:p w:rsidR="00A97465" w:rsidRPr="000F6667" w:rsidRDefault="00C02B2A" w:rsidP="00A974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910,148</w:t>
            </w:r>
          </w:p>
        </w:tc>
        <w:tc>
          <w:tcPr>
            <w:tcW w:w="1559" w:type="dxa"/>
          </w:tcPr>
          <w:p w:rsidR="00A97465" w:rsidRPr="000F6667" w:rsidRDefault="00A8317E" w:rsidP="00A974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AB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63</w:t>
            </w:r>
          </w:p>
        </w:tc>
        <w:tc>
          <w:tcPr>
            <w:tcW w:w="1418" w:type="dxa"/>
          </w:tcPr>
          <w:p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17,259</w:t>
            </w:r>
          </w:p>
        </w:tc>
        <w:tc>
          <w:tcPr>
            <w:tcW w:w="1417" w:type="dxa"/>
            <w:noWrap/>
          </w:tcPr>
          <w:p w:rsidR="00A97465" w:rsidRPr="00F102AF" w:rsidRDefault="00A97465" w:rsidP="00A97465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02A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397,578</w:t>
            </w:r>
          </w:p>
        </w:tc>
        <w:tc>
          <w:tcPr>
            <w:tcW w:w="1701" w:type="dxa"/>
            <w:vMerge/>
          </w:tcPr>
          <w:p w:rsidR="00A97465" w:rsidRPr="000F6667" w:rsidRDefault="00A97465" w:rsidP="00A97465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30FC" w:rsidRPr="00146633" w:rsidRDefault="00F830FC" w:rsidP="0086228E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F830FC" w:rsidRPr="00146633" w:rsidSect="00146633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C2F" w:rsidRDefault="00A45C2F" w:rsidP="002C47AD">
      <w:pPr>
        <w:spacing w:after="0" w:line="240" w:lineRule="auto"/>
      </w:pPr>
      <w:r>
        <w:separator/>
      </w:r>
    </w:p>
  </w:endnote>
  <w:endnote w:type="continuationSeparator" w:id="0">
    <w:p w:rsidR="00A45C2F" w:rsidRDefault="00A45C2F" w:rsidP="002C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C2F" w:rsidRDefault="00A45C2F" w:rsidP="002C47AD">
      <w:pPr>
        <w:spacing w:after="0" w:line="240" w:lineRule="auto"/>
      </w:pPr>
      <w:r>
        <w:separator/>
      </w:r>
    </w:p>
  </w:footnote>
  <w:footnote w:type="continuationSeparator" w:id="0">
    <w:p w:rsidR="00A45C2F" w:rsidRDefault="00A45C2F" w:rsidP="002C4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BFF"/>
    <w:multiLevelType w:val="hybridMultilevel"/>
    <w:tmpl w:val="5F6C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2253"/>
    <w:multiLevelType w:val="hybridMultilevel"/>
    <w:tmpl w:val="1B8A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158D"/>
    <w:multiLevelType w:val="hybridMultilevel"/>
    <w:tmpl w:val="0C7E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B3735"/>
    <w:multiLevelType w:val="hybridMultilevel"/>
    <w:tmpl w:val="315C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C6216"/>
    <w:multiLevelType w:val="hybridMultilevel"/>
    <w:tmpl w:val="ED76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C4DB6"/>
    <w:multiLevelType w:val="hybridMultilevel"/>
    <w:tmpl w:val="BE0A3B66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135B3DAA"/>
    <w:multiLevelType w:val="hybridMultilevel"/>
    <w:tmpl w:val="BE262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577FCA"/>
    <w:multiLevelType w:val="hybridMultilevel"/>
    <w:tmpl w:val="0F16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452DE"/>
    <w:multiLevelType w:val="hybridMultilevel"/>
    <w:tmpl w:val="8AC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81D83"/>
    <w:multiLevelType w:val="hybridMultilevel"/>
    <w:tmpl w:val="A0DC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D026B"/>
    <w:multiLevelType w:val="hybridMultilevel"/>
    <w:tmpl w:val="82C67A0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3BD75C2F"/>
    <w:multiLevelType w:val="hybridMultilevel"/>
    <w:tmpl w:val="9FD64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C601C1"/>
    <w:multiLevelType w:val="hybridMultilevel"/>
    <w:tmpl w:val="9FF65232"/>
    <w:lvl w:ilvl="0" w:tplc="A5C86D52">
      <w:start w:val="1"/>
      <w:numFmt w:val="decimal"/>
      <w:lvlText w:val="%1."/>
      <w:lvlJc w:val="left"/>
      <w:pPr>
        <w:ind w:left="106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33F66"/>
    <w:multiLevelType w:val="hybridMultilevel"/>
    <w:tmpl w:val="6D108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87416B"/>
    <w:multiLevelType w:val="hybridMultilevel"/>
    <w:tmpl w:val="2EC6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9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49"/>
    <w:rsid w:val="00005282"/>
    <w:rsid w:val="00014636"/>
    <w:rsid w:val="000146A7"/>
    <w:rsid w:val="00016275"/>
    <w:rsid w:val="000350BD"/>
    <w:rsid w:val="00037C76"/>
    <w:rsid w:val="0004655C"/>
    <w:rsid w:val="00046B52"/>
    <w:rsid w:val="00067F26"/>
    <w:rsid w:val="0007456C"/>
    <w:rsid w:val="00087E3F"/>
    <w:rsid w:val="000909FD"/>
    <w:rsid w:val="000A30F2"/>
    <w:rsid w:val="000E53BA"/>
    <w:rsid w:val="000F6667"/>
    <w:rsid w:val="00146633"/>
    <w:rsid w:val="00151522"/>
    <w:rsid w:val="0017216F"/>
    <w:rsid w:val="001A5E29"/>
    <w:rsid w:val="001E0361"/>
    <w:rsid w:val="00212EC1"/>
    <w:rsid w:val="00214D04"/>
    <w:rsid w:val="002749C2"/>
    <w:rsid w:val="002C47AD"/>
    <w:rsid w:val="002D19E8"/>
    <w:rsid w:val="002D46E7"/>
    <w:rsid w:val="002F2D7D"/>
    <w:rsid w:val="002F3C41"/>
    <w:rsid w:val="00327CBC"/>
    <w:rsid w:val="0033002D"/>
    <w:rsid w:val="003314AB"/>
    <w:rsid w:val="003315E3"/>
    <w:rsid w:val="00332376"/>
    <w:rsid w:val="00336D90"/>
    <w:rsid w:val="00353A64"/>
    <w:rsid w:val="003917AD"/>
    <w:rsid w:val="0039570B"/>
    <w:rsid w:val="003B06CA"/>
    <w:rsid w:val="0044371F"/>
    <w:rsid w:val="0045521E"/>
    <w:rsid w:val="00464234"/>
    <w:rsid w:val="00467F7F"/>
    <w:rsid w:val="00487093"/>
    <w:rsid w:val="004C5949"/>
    <w:rsid w:val="0053248C"/>
    <w:rsid w:val="0053511A"/>
    <w:rsid w:val="00547DD9"/>
    <w:rsid w:val="00573B27"/>
    <w:rsid w:val="005778E2"/>
    <w:rsid w:val="00587509"/>
    <w:rsid w:val="005D103B"/>
    <w:rsid w:val="005F6E75"/>
    <w:rsid w:val="00654EE9"/>
    <w:rsid w:val="00661E4C"/>
    <w:rsid w:val="007013C2"/>
    <w:rsid w:val="0074102A"/>
    <w:rsid w:val="00754FE5"/>
    <w:rsid w:val="007661EA"/>
    <w:rsid w:val="007753CF"/>
    <w:rsid w:val="007D7D84"/>
    <w:rsid w:val="007F65E0"/>
    <w:rsid w:val="008130C5"/>
    <w:rsid w:val="00841849"/>
    <w:rsid w:val="0086228E"/>
    <w:rsid w:val="008748D5"/>
    <w:rsid w:val="00885A54"/>
    <w:rsid w:val="008B2EF9"/>
    <w:rsid w:val="008F1818"/>
    <w:rsid w:val="00956867"/>
    <w:rsid w:val="009A0420"/>
    <w:rsid w:val="00A45C2F"/>
    <w:rsid w:val="00A474C5"/>
    <w:rsid w:val="00A7793C"/>
    <w:rsid w:val="00A8317E"/>
    <w:rsid w:val="00A97465"/>
    <w:rsid w:val="00AB2441"/>
    <w:rsid w:val="00AB5E79"/>
    <w:rsid w:val="00AF56AB"/>
    <w:rsid w:val="00B26ACD"/>
    <w:rsid w:val="00B50718"/>
    <w:rsid w:val="00B72AA7"/>
    <w:rsid w:val="00B816A6"/>
    <w:rsid w:val="00BD3D18"/>
    <w:rsid w:val="00BE0877"/>
    <w:rsid w:val="00C02B2A"/>
    <w:rsid w:val="00C17316"/>
    <w:rsid w:val="00C36BBE"/>
    <w:rsid w:val="00C95FED"/>
    <w:rsid w:val="00CA3F80"/>
    <w:rsid w:val="00CB4B02"/>
    <w:rsid w:val="00CD3B70"/>
    <w:rsid w:val="00CD5C22"/>
    <w:rsid w:val="00D57D05"/>
    <w:rsid w:val="00D66645"/>
    <w:rsid w:val="00D70412"/>
    <w:rsid w:val="00D748EE"/>
    <w:rsid w:val="00D80278"/>
    <w:rsid w:val="00D818B6"/>
    <w:rsid w:val="00DC2F49"/>
    <w:rsid w:val="00DD0CB5"/>
    <w:rsid w:val="00DF4374"/>
    <w:rsid w:val="00E47975"/>
    <w:rsid w:val="00E84249"/>
    <w:rsid w:val="00E93475"/>
    <w:rsid w:val="00EA3CCB"/>
    <w:rsid w:val="00EA6B92"/>
    <w:rsid w:val="00EE610E"/>
    <w:rsid w:val="00EE6B07"/>
    <w:rsid w:val="00F102AF"/>
    <w:rsid w:val="00F830FC"/>
    <w:rsid w:val="00F8471D"/>
    <w:rsid w:val="00F86256"/>
    <w:rsid w:val="00FA3733"/>
    <w:rsid w:val="00FE4D41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5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F56A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F56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56AB"/>
  </w:style>
  <w:style w:type="character" w:styleId="a3">
    <w:name w:val="Hyperlink"/>
    <w:uiPriority w:val="99"/>
    <w:unhideWhenUsed/>
    <w:rsid w:val="00AF56AB"/>
    <w:rPr>
      <w:color w:val="0000FF"/>
      <w:u w:val="single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AF56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AF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AF56AB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AF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AF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AF56AB"/>
  </w:style>
  <w:style w:type="character" w:customStyle="1" w:styleId="a8">
    <w:name w:val="Нижний колонтитул Знак"/>
    <w:basedOn w:val="a0"/>
    <w:link w:val="a9"/>
    <w:uiPriority w:val="99"/>
    <w:rsid w:val="00AF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AF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AF56AB"/>
  </w:style>
  <w:style w:type="character" w:customStyle="1" w:styleId="aa">
    <w:name w:val="Основной текст Знак"/>
    <w:basedOn w:val="a0"/>
    <w:link w:val="ab"/>
    <w:uiPriority w:val="99"/>
    <w:semiHidden/>
    <w:rsid w:val="00AF56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ody Text"/>
    <w:basedOn w:val="a"/>
    <w:link w:val="aa"/>
    <w:uiPriority w:val="99"/>
    <w:semiHidden/>
    <w:unhideWhenUsed/>
    <w:rsid w:val="00AF56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AF56AB"/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AF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AF56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AF56AB"/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F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AF56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F56AB"/>
  </w:style>
  <w:style w:type="character" w:customStyle="1" w:styleId="ae">
    <w:name w:val="Текст Знак"/>
    <w:basedOn w:val="a0"/>
    <w:link w:val="af"/>
    <w:uiPriority w:val="99"/>
    <w:semiHidden/>
    <w:rsid w:val="00AF56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"/>
    <w:link w:val="ae"/>
    <w:uiPriority w:val="99"/>
    <w:semiHidden/>
    <w:unhideWhenUsed/>
    <w:rsid w:val="00AF56A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7">
    <w:name w:val="Текст Знак1"/>
    <w:basedOn w:val="a0"/>
    <w:uiPriority w:val="99"/>
    <w:semiHidden/>
    <w:rsid w:val="00AF56AB"/>
    <w:rPr>
      <w:rFonts w:ascii="Consolas" w:hAnsi="Consolas" w:cs="Consolas"/>
      <w:sz w:val="21"/>
      <w:szCs w:val="21"/>
    </w:rPr>
  </w:style>
  <w:style w:type="character" w:customStyle="1" w:styleId="af0">
    <w:name w:val="Тема примечания Знак"/>
    <w:basedOn w:val="a4"/>
    <w:link w:val="af1"/>
    <w:uiPriority w:val="99"/>
    <w:semiHidden/>
    <w:rsid w:val="00AF56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5"/>
    <w:next w:val="a5"/>
    <w:link w:val="af0"/>
    <w:uiPriority w:val="99"/>
    <w:semiHidden/>
    <w:unhideWhenUsed/>
    <w:rsid w:val="00AF56AB"/>
    <w:rPr>
      <w:b/>
      <w:bCs/>
    </w:rPr>
  </w:style>
  <w:style w:type="character" w:customStyle="1" w:styleId="18">
    <w:name w:val="Тема примечания Знак1"/>
    <w:basedOn w:val="12"/>
    <w:uiPriority w:val="99"/>
    <w:semiHidden/>
    <w:rsid w:val="00AF56AB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AF56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AF56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AF56AB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AF56AB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AF56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rmal">
    <w:name w:val="ConsNormal Знак"/>
    <w:link w:val="ConsNormal0"/>
    <w:semiHidden/>
    <w:locked/>
    <w:rsid w:val="00AF56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semiHidden/>
    <w:rsid w:val="00AF56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 Знак"/>
    <w:rsid w:val="00AF56AB"/>
    <w:rPr>
      <w:rFonts w:ascii="Century Gothic" w:hAnsi="Century Gothic" w:cs="Century Gothic" w:hint="default"/>
      <w:b/>
      <w:bCs/>
      <w:sz w:val="26"/>
      <w:szCs w:val="26"/>
      <w:lang w:val="ru-RU"/>
    </w:rPr>
  </w:style>
  <w:style w:type="table" w:styleId="af6">
    <w:name w:val="Table Grid"/>
    <w:basedOn w:val="a1"/>
    <w:uiPriority w:val="39"/>
    <w:rsid w:val="00F8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5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5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F56A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F56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56AB"/>
  </w:style>
  <w:style w:type="character" w:styleId="a3">
    <w:name w:val="Hyperlink"/>
    <w:uiPriority w:val="99"/>
    <w:unhideWhenUsed/>
    <w:rsid w:val="00AF56AB"/>
    <w:rPr>
      <w:color w:val="0000FF"/>
      <w:u w:val="single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AF56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AF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AF56AB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AF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AF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AF56AB"/>
  </w:style>
  <w:style w:type="character" w:customStyle="1" w:styleId="a8">
    <w:name w:val="Нижний колонтитул Знак"/>
    <w:basedOn w:val="a0"/>
    <w:link w:val="a9"/>
    <w:uiPriority w:val="99"/>
    <w:rsid w:val="00AF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AF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AF56AB"/>
  </w:style>
  <w:style w:type="character" w:customStyle="1" w:styleId="aa">
    <w:name w:val="Основной текст Знак"/>
    <w:basedOn w:val="a0"/>
    <w:link w:val="ab"/>
    <w:uiPriority w:val="99"/>
    <w:semiHidden/>
    <w:rsid w:val="00AF56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ody Text"/>
    <w:basedOn w:val="a"/>
    <w:link w:val="aa"/>
    <w:uiPriority w:val="99"/>
    <w:semiHidden/>
    <w:unhideWhenUsed/>
    <w:rsid w:val="00AF56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AF56AB"/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AF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AF56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AF56AB"/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F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AF56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F56AB"/>
  </w:style>
  <w:style w:type="character" w:customStyle="1" w:styleId="ae">
    <w:name w:val="Текст Знак"/>
    <w:basedOn w:val="a0"/>
    <w:link w:val="af"/>
    <w:uiPriority w:val="99"/>
    <w:semiHidden/>
    <w:rsid w:val="00AF56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"/>
    <w:link w:val="ae"/>
    <w:uiPriority w:val="99"/>
    <w:semiHidden/>
    <w:unhideWhenUsed/>
    <w:rsid w:val="00AF56A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7">
    <w:name w:val="Текст Знак1"/>
    <w:basedOn w:val="a0"/>
    <w:uiPriority w:val="99"/>
    <w:semiHidden/>
    <w:rsid w:val="00AF56AB"/>
    <w:rPr>
      <w:rFonts w:ascii="Consolas" w:hAnsi="Consolas" w:cs="Consolas"/>
      <w:sz w:val="21"/>
      <w:szCs w:val="21"/>
    </w:rPr>
  </w:style>
  <w:style w:type="character" w:customStyle="1" w:styleId="af0">
    <w:name w:val="Тема примечания Знак"/>
    <w:basedOn w:val="a4"/>
    <w:link w:val="af1"/>
    <w:uiPriority w:val="99"/>
    <w:semiHidden/>
    <w:rsid w:val="00AF56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5"/>
    <w:next w:val="a5"/>
    <w:link w:val="af0"/>
    <w:uiPriority w:val="99"/>
    <w:semiHidden/>
    <w:unhideWhenUsed/>
    <w:rsid w:val="00AF56AB"/>
    <w:rPr>
      <w:b/>
      <w:bCs/>
    </w:rPr>
  </w:style>
  <w:style w:type="character" w:customStyle="1" w:styleId="18">
    <w:name w:val="Тема примечания Знак1"/>
    <w:basedOn w:val="12"/>
    <w:uiPriority w:val="99"/>
    <w:semiHidden/>
    <w:rsid w:val="00AF56AB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AF56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AF56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AF56AB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AF56AB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AF56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rmal">
    <w:name w:val="ConsNormal Знак"/>
    <w:link w:val="ConsNormal0"/>
    <w:semiHidden/>
    <w:locked/>
    <w:rsid w:val="00AF56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semiHidden/>
    <w:rsid w:val="00AF56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 Знак"/>
    <w:rsid w:val="00AF56AB"/>
    <w:rPr>
      <w:rFonts w:ascii="Century Gothic" w:hAnsi="Century Gothic" w:cs="Century Gothic" w:hint="default"/>
      <w:b/>
      <w:bCs/>
      <w:sz w:val="26"/>
      <w:szCs w:val="26"/>
      <w:lang w:val="ru-RU"/>
    </w:rPr>
  </w:style>
  <w:style w:type="table" w:styleId="af6">
    <w:name w:val="Table Grid"/>
    <w:basedOn w:val="a1"/>
    <w:uiPriority w:val="39"/>
    <w:rsid w:val="00F8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5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AA5292-3F7F-4D7D-B8A7-0539CAB0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011</Words>
  <Characters>57069</Characters>
  <Application>Microsoft Office Word</Application>
  <DocSecurity>0</DocSecurity>
  <Lines>475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«Прогноз долгосрочного социально-экономического развития Российской Федерации н</vt:lpstr>
      <vt:lpstr>Основываясь на приоритетных направлениях государственной  и муниципальной полити</vt:lpstr>
    </vt:vector>
  </TitlesOfParts>
  <Company/>
  <LinksUpToDate>false</LinksUpToDate>
  <CharactersWithSpaces>6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sekretar</cp:lastModifiedBy>
  <cp:revision>2</cp:revision>
  <cp:lastPrinted>2020-04-09T15:09:00Z</cp:lastPrinted>
  <dcterms:created xsi:type="dcterms:W3CDTF">2020-04-09T15:10:00Z</dcterms:created>
  <dcterms:modified xsi:type="dcterms:W3CDTF">2020-04-09T15:10:00Z</dcterms:modified>
</cp:coreProperties>
</file>